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95ED" w14:textId="77777777" w:rsidR="00F45D6F" w:rsidRPr="00A90C09" w:rsidRDefault="00FF3740" w:rsidP="00F45D6F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а из протокола № 10 от 27.11.2019</w:t>
      </w:r>
    </w:p>
    <w:p w14:paraId="063192F2" w14:textId="77777777" w:rsidR="00711B63" w:rsidRDefault="00730C3D" w:rsidP="0059391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 w:rsidRPr="00A90C09">
        <w:rPr>
          <w:rFonts w:ascii="Times New Roman" w:hAnsi="Times New Roman"/>
          <w:sz w:val="27"/>
          <w:szCs w:val="27"/>
        </w:rPr>
        <w:t xml:space="preserve">заседания комиссии по установлению необходимости </w:t>
      </w:r>
      <w:r w:rsidR="00F45D6F" w:rsidRPr="00A90C09">
        <w:rPr>
          <w:rFonts w:ascii="Times New Roman" w:hAnsi="Times New Roman"/>
          <w:sz w:val="27"/>
          <w:szCs w:val="27"/>
        </w:rPr>
        <w:t>(</w:t>
      </w:r>
      <w:r w:rsidRPr="00A90C09">
        <w:rPr>
          <w:rFonts w:ascii="Times New Roman" w:hAnsi="Times New Roman"/>
          <w:sz w:val="27"/>
          <w:szCs w:val="27"/>
        </w:rPr>
        <w:t>отсутствия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необходимости) проведения капитального ремонта общего</w:t>
      </w:r>
      <w:r w:rsidR="00711B63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имущества в многоквартирных домах, расположенных на территории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Ленинградской области</w:t>
      </w:r>
    </w:p>
    <w:p w14:paraId="36DF0C55" w14:textId="77777777" w:rsidR="0059391D" w:rsidRPr="0059391D" w:rsidRDefault="0059391D" w:rsidP="0059391D">
      <w:pPr>
        <w:pStyle w:val="a9"/>
        <w:spacing w:line="240" w:lineRule="auto"/>
        <w:ind w:left="0" w:right="0"/>
        <w:rPr>
          <w:rFonts w:ascii="Times New Roman" w:hAnsi="Times New Roman"/>
          <w:sz w:val="12"/>
          <w:szCs w:val="12"/>
        </w:rPr>
      </w:pPr>
    </w:p>
    <w:p w14:paraId="25E8D81F" w14:textId="77777777" w:rsidR="00A64448" w:rsidRPr="006B1C86" w:rsidRDefault="00A96C47" w:rsidP="00E44FB7">
      <w:pPr>
        <w:spacing w:after="12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П</w:t>
      </w:r>
      <w:r w:rsidR="00604F94" w:rsidRPr="006B1C86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6B1C86">
        <w:rPr>
          <w:rFonts w:eastAsia="Calibri"/>
          <w:sz w:val="26"/>
          <w:szCs w:val="26"/>
          <w:lang w:eastAsia="en-US"/>
        </w:rPr>
        <w:t>:</w:t>
      </w:r>
    </w:p>
    <w:p w14:paraId="70B7DC6C" w14:textId="77777777" w:rsidR="00C9463C" w:rsidRDefault="00292785" w:rsidP="00C9463C">
      <w:pPr>
        <w:pStyle w:val="a7"/>
        <w:numPr>
          <w:ilvl w:val="0"/>
          <w:numId w:val="32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46C69" w:rsidRPr="006B1C86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E37EF2" w:rsidRPr="006B1C86">
        <w:rPr>
          <w:rFonts w:eastAsia="Calibri"/>
          <w:bCs/>
          <w:sz w:val="26"/>
          <w:szCs w:val="26"/>
          <w:lang w:eastAsia="en-US"/>
        </w:rPr>
        <w:t>ы</w:t>
      </w:r>
      <w:r w:rsidR="00C94FDB" w:rsidRPr="006B1C86">
        <w:rPr>
          <w:rFonts w:eastAsia="Calibri"/>
          <w:bCs/>
          <w:sz w:val="26"/>
          <w:szCs w:val="26"/>
          <w:lang w:eastAsia="en-US"/>
        </w:rPr>
        <w:t xml:space="preserve">х </w:t>
      </w:r>
      <w:r w:rsidR="00C9463C">
        <w:rPr>
          <w:rFonts w:eastAsia="Calibri"/>
          <w:bCs/>
          <w:sz w:val="26"/>
          <w:szCs w:val="26"/>
          <w:lang w:eastAsia="en-US"/>
        </w:rPr>
        <w:t>администрацией Копорско</w:t>
      </w:r>
      <w:r w:rsidR="00FE68D4">
        <w:rPr>
          <w:rFonts w:eastAsia="Calibri"/>
          <w:bCs/>
          <w:sz w:val="26"/>
          <w:szCs w:val="26"/>
          <w:lang w:eastAsia="en-US"/>
        </w:rPr>
        <w:t xml:space="preserve">е </w:t>
      </w:r>
      <w:r w:rsidR="00C9463C">
        <w:rPr>
          <w:rFonts w:eastAsia="Calibri"/>
          <w:bCs/>
          <w:sz w:val="26"/>
          <w:szCs w:val="26"/>
          <w:lang w:eastAsia="en-US"/>
        </w:rPr>
        <w:t>сельско</w:t>
      </w:r>
      <w:r w:rsidR="00FE68D4">
        <w:rPr>
          <w:rFonts w:eastAsia="Calibri"/>
          <w:bCs/>
          <w:sz w:val="26"/>
          <w:szCs w:val="26"/>
          <w:lang w:eastAsia="en-US"/>
        </w:rPr>
        <w:t>е</w:t>
      </w:r>
      <w:r w:rsidR="00C9463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" w:name="_Hlk25075879"/>
      <w:r w:rsidR="00C9463C">
        <w:rPr>
          <w:rFonts w:eastAsia="Calibri"/>
          <w:bCs/>
          <w:sz w:val="26"/>
          <w:szCs w:val="26"/>
          <w:lang w:eastAsia="en-US"/>
        </w:rPr>
        <w:t>поселени</w:t>
      </w:r>
      <w:r w:rsidR="00FE68D4">
        <w:rPr>
          <w:rFonts w:eastAsia="Calibri"/>
          <w:bCs/>
          <w:sz w:val="26"/>
          <w:szCs w:val="26"/>
          <w:lang w:eastAsia="en-US"/>
        </w:rPr>
        <w:t>е Ломоносовского муниципального района Ленинградской области</w:t>
      </w:r>
      <w:r w:rsidR="00C9463C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26528581"/>
      <w:r w:rsidR="00C9463C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</w:t>
      </w:r>
      <w:r w:rsidR="004831F1">
        <w:rPr>
          <w:rFonts w:eastAsia="Calibri"/>
          <w:bCs/>
          <w:sz w:val="26"/>
          <w:szCs w:val="26"/>
          <w:lang w:eastAsia="en-US"/>
        </w:rPr>
        <w:t>), в отношении 3 многоквартирных домов:</w:t>
      </w:r>
    </w:p>
    <w:p w14:paraId="58902028" w14:textId="77777777" w:rsidR="004831F1" w:rsidRPr="004831F1" w:rsidRDefault="004831F1" w:rsidP="004831F1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_Hlk26200122"/>
      <w:bookmarkEnd w:id="2"/>
      <w:r w:rsidRPr="004831F1">
        <w:rPr>
          <w:rFonts w:eastAsia="Calibri"/>
          <w:bCs/>
          <w:sz w:val="26"/>
          <w:szCs w:val="26"/>
          <w:lang w:eastAsia="en-US"/>
        </w:rPr>
        <w:t xml:space="preserve">Ломоносовский район, дер.Ломаха, д.1 </w:t>
      </w:r>
      <w:bookmarkEnd w:id="3"/>
      <w:r w:rsidRPr="004831F1">
        <w:rPr>
          <w:rFonts w:eastAsia="Calibri"/>
          <w:bCs/>
          <w:sz w:val="26"/>
          <w:szCs w:val="26"/>
          <w:lang w:eastAsia="en-US"/>
        </w:rPr>
        <w:t xml:space="preserve">– перенос сроков </w:t>
      </w:r>
      <w:r>
        <w:rPr>
          <w:rFonts w:eastAsia="Calibri"/>
          <w:bCs/>
          <w:sz w:val="26"/>
          <w:szCs w:val="26"/>
          <w:lang w:eastAsia="en-US"/>
        </w:rPr>
        <w:t>проведения</w:t>
      </w:r>
      <w:r w:rsidRPr="004831F1">
        <w:rPr>
          <w:rFonts w:eastAsia="Calibri"/>
          <w:bCs/>
          <w:sz w:val="26"/>
          <w:szCs w:val="26"/>
          <w:lang w:eastAsia="en-US"/>
        </w:rPr>
        <w:t xml:space="preserve"> работ по капитальному ремонту систем электроснабжения, водоотведения, фасада, фундамент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4831F1">
        <w:rPr>
          <w:rFonts w:eastAsia="Calibri"/>
          <w:bCs/>
          <w:sz w:val="26"/>
          <w:szCs w:val="26"/>
          <w:lang w:eastAsia="en-US"/>
        </w:rPr>
        <w:t>ом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C2E815D" w14:textId="77777777" w:rsidR="004831F1" w:rsidRPr="00FE68D4" w:rsidRDefault="004831F1" w:rsidP="004831F1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831F1">
        <w:rPr>
          <w:rFonts w:eastAsia="Calibri"/>
          <w:bCs/>
          <w:sz w:val="26"/>
          <w:szCs w:val="26"/>
          <w:lang w:eastAsia="en-US"/>
        </w:rPr>
        <w:t xml:space="preserve">Ломоносовский район, с.Копорье, д.2 - перенос сроков проведения работ по капитальному 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ремонту крыши, фундамента, системы электроснабжения на период 2020-2022 годов (дом 1964 года постройки, капитальный ремонт не проводился), </w:t>
      </w:r>
    </w:p>
    <w:p w14:paraId="0F2596AB" w14:textId="77777777" w:rsidR="004831F1" w:rsidRPr="00FE68D4" w:rsidRDefault="004831F1" w:rsidP="00FE68D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4" w:name="_Hlk26200143"/>
      <w:r w:rsidRPr="00FE68D4">
        <w:rPr>
          <w:rFonts w:eastAsia="Calibri"/>
          <w:bCs/>
          <w:sz w:val="26"/>
          <w:szCs w:val="26"/>
          <w:lang w:eastAsia="en-US"/>
        </w:rPr>
        <w:t>Ломоносовский район, с.Копорье, д.1</w:t>
      </w:r>
      <w:r w:rsidR="00355EF1">
        <w:rPr>
          <w:rFonts w:eastAsia="Calibri"/>
          <w:bCs/>
          <w:sz w:val="26"/>
          <w:szCs w:val="26"/>
          <w:lang w:eastAsia="en-US"/>
        </w:rPr>
        <w:t>3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 </w:t>
      </w:r>
      <w:bookmarkEnd w:id="4"/>
      <w:r w:rsidRPr="00FE68D4">
        <w:rPr>
          <w:rFonts w:eastAsia="Calibri"/>
          <w:bCs/>
          <w:sz w:val="26"/>
          <w:szCs w:val="26"/>
          <w:lang w:eastAsia="en-US"/>
        </w:rPr>
        <w:t>- перенос сроков проведения работ по капитальному ремонту крыши, фасада, системы электроснабжения на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период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 2020-2022 годов</w:t>
      </w:r>
      <w:r w:rsidR="00FE68D4" w:rsidRPr="00FE68D4">
        <w:rPr>
          <w:rFonts w:eastAsia="Calibri"/>
          <w:bCs/>
          <w:sz w:val="26"/>
          <w:szCs w:val="26"/>
          <w:lang w:eastAsia="en-US"/>
        </w:rPr>
        <w:t xml:space="preserve"> (д</w:t>
      </w:r>
      <w:r w:rsidRPr="00FE68D4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не проводился</w:t>
      </w:r>
      <w:r w:rsidR="00FE68D4" w:rsidRPr="00FE68D4">
        <w:rPr>
          <w:rFonts w:eastAsia="Calibri"/>
          <w:bCs/>
          <w:sz w:val="26"/>
          <w:szCs w:val="26"/>
          <w:lang w:eastAsia="en-US"/>
        </w:rPr>
        <w:t>).</w:t>
      </w:r>
    </w:p>
    <w:p w14:paraId="3011D558" w14:textId="77777777" w:rsidR="00355EF1" w:rsidRPr="00355EF1" w:rsidRDefault="001069B1" w:rsidP="008458B4">
      <w:pPr>
        <w:jc w:val="both"/>
        <w:rPr>
          <w:rFonts w:eastAsia="Calibri"/>
          <w:b/>
          <w:sz w:val="26"/>
          <w:szCs w:val="26"/>
          <w:lang w:eastAsia="en-US"/>
        </w:rPr>
      </w:pPr>
      <w:r w:rsidRPr="00355EF1">
        <w:rPr>
          <w:rFonts w:eastAsia="Calibri"/>
          <w:b/>
          <w:sz w:val="26"/>
          <w:szCs w:val="26"/>
          <w:lang w:eastAsia="en-US"/>
        </w:rPr>
        <w:t>Р</w:t>
      </w:r>
      <w:r w:rsidR="00292785" w:rsidRPr="00355EF1">
        <w:rPr>
          <w:rFonts w:eastAsia="Calibri"/>
          <w:b/>
          <w:sz w:val="26"/>
          <w:szCs w:val="26"/>
          <w:lang w:eastAsia="en-US"/>
        </w:rPr>
        <w:t>ешили:</w:t>
      </w:r>
      <w:bookmarkStart w:id="5" w:name="_Hlk8141489"/>
      <w:r w:rsidR="00355EF1"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6" w:name="_Hlk26528908"/>
      <w:r w:rsidR="00355EF1" w:rsidRPr="00355EF1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в многоквартирных домах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согласно заявлениям</w:t>
      </w:r>
      <w:r w:rsidR="008458B4">
        <w:rPr>
          <w:rFonts w:eastAsia="Calibri"/>
          <w:bCs/>
          <w:sz w:val="26"/>
          <w:szCs w:val="26"/>
          <w:lang w:eastAsia="en-US"/>
        </w:rPr>
        <w:t>,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</w:t>
      </w:r>
      <w:r w:rsidR="00AD5A53" w:rsidRPr="00AD5A53">
        <w:rPr>
          <w:rFonts w:eastAsia="Calibri"/>
          <w:bCs/>
          <w:sz w:val="26"/>
          <w:szCs w:val="26"/>
          <w:lang w:eastAsia="en-US"/>
        </w:rPr>
        <w:t xml:space="preserve">за исключением работ по капитальному ремонту системы электроснабжения </w:t>
      </w:r>
      <w:r w:rsidR="008458B4">
        <w:rPr>
          <w:rFonts w:eastAsia="Calibri"/>
          <w:bCs/>
          <w:sz w:val="26"/>
          <w:szCs w:val="26"/>
          <w:lang w:eastAsia="en-US"/>
        </w:rPr>
        <w:t xml:space="preserve">в многоквартирном доме по адресу: </w:t>
      </w:r>
      <w:r w:rsidR="003F6BA0" w:rsidRPr="00AD5A53">
        <w:rPr>
          <w:rFonts w:eastAsia="Calibri"/>
          <w:sz w:val="26"/>
          <w:szCs w:val="26"/>
          <w:lang w:eastAsia="en-US"/>
        </w:rPr>
        <w:t>Ломоносовский район, с.Копорье, д.2</w:t>
      </w:r>
      <w:r w:rsidR="008458B4">
        <w:rPr>
          <w:rFonts w:eastAsia="Calibri"/>
          <w:sz w:val="26"/>
          <w:szCs w:val="26"/>
          <w:lang w:eastAsia="en-US"/>
        </w:rPr>
        <w:t>,</w:t>
      </w:r>
      <w:r w:rsidR="003F6BA0" w:rsidRPr="00AD5A53">
        <w:rPr>
          <w:rFonts w:eastAsia="Calibri"/>
          <w:sz w:val="26"/>
          <w:szCs w:val="26"/>
          <w:lang w:eastAsia="en-US"/>
        </w:rPr>
        <w:t xml:space="preserve"> </w:t>
      </w:r>
      <w:r w:rsidR="00355EF1">
        <w:rPr>
          <w:rFonts w:eastAsia="Calibri"/>
          <w:sz w:val="26"/>
          <w:szCs w:val="26"/>
          <w:lang w:eastAsia="en-US"/>
        </w:rPr>
        <w:t>работы по разработке проектной документации</w:t>
      </w:r>
      <w:r w:rsidR="003F6BA0">
        <w:rPr>
          <w:rFonts w:eastAsia="Calibri"/>
          <w:sz w:val="26"/>
          <w:szCs w:val="26"/>
          <w:lang w:eastAsia="en-US"/>
        </w:rPr>
        <w:t xml:space="preserve"> (далее – ПИР)</w:t>
      </w:r>
      <w:r w:rsidR="00355EF1">
        <w:rPr>
          <w:rFonts w:eastAsia="Calibri"/>
          <w:sz w:val="26"/>
          <w:szCs w:val="26"/>
          <w:lang w:eastAsia="en-US"/>
        </w:rPr>
        <w:t xml:space="preserve"> – на период </w:t>
      </w:r>
      <w:r w:rsidR="008458B4">
        <w:rPr>
          <w:rFonts w:eastAsia="Calibri"/>
          <w:sz w:val="26"/>
          <w:szCs w:val="26"/>
          <w:lang w:eastAsia="en-US"/>
        </w:rPr>
        <w:t>2020-</w:t>
      </w:r>
      <w:r w:rsidR="00355EF1">
        <w:rPr>
          <w:rFonts w:eastAsia="Calibri"/>
          <w:sz w:val="26"/>
          <w:szCs w:val="26"/>
          <w:lang w:eastAsia="en-US"/>
        </w:rPr>
        <w:t>2022 годов (</w:t>
      </w:r>
      <w:r w:rsidR="003F6BA0">
        <w:rPr>
          <w:rFonts w:eastAsia="Calibri"/>
          <w:sz w:val="26"/>
          <w:szCs w:val="26"/>
          <w:lang w:eastAsia="en-US"/>
        </w:rPr>
        <w:t xml:space="preserve">на </w:t>
      </w:r>
      <w:r w:rsidR="00355EF1">
        <w:rPr>
          <w:rFonts w:eastAsia="Calibri"/>
          <w:sz w:val="26"/>
          <w:szCs w:val="26"/>
          <w:lang w:eastAsia="en-US"/>
        </w:rPr>
        <w:t>2022 год)</w:t>
      </w:r>
      <w:r w:rsidR="008458B4">
        <w:rPr>
          <w:rFonts w:eastAsia="Calibri"/>
          <w:bCs/>
          <w:sz w:val="26"/>
          <w:szCs w:val="26"/>
          <w:lang w:eastAsia="en-US"/>
        </w:rPr>
        <w:t>, строительно-монтажные работы (далее – СМР) – на период 2023-2025 годов</w:t>
      </w:r>
      <w:r w:rsidR="009A724C">
        <w:rPr>
          <w:rFonts w:eastAsia="Calibri"/>
          <w:sz w:val="26"/>
          <w:szCs w:val="26"/>
          <w:lang w:eastAsia="en-US"/>
        </w:rPr>
        <w:t>.</w:t>
      </w:r>
    </w:p>
    <w:p w14:paraId="373265CA" w14:textId="77777777" w:rsidR="004C3D1E" w:rsidRPr="006B1C86" w:rsidRDefault="00B21162" w:rsidP="001619D7">
      <w:pPr>
        <w:pStyle w:val="a7"/>
        <w:ind w:left="0" w:firstLine="851"/>
        <w:rPr>
          <w:rFonts w:eastAsia="Calibri"/>
          <w:bCs/>
          <w:sz w:val="26"/>
          <w:szCs w:val="26"/>
          <w:lang w:eastAsia="en-US"/>
        </w:rPr>
      </w:pPr>
      <w:bookmarkStart w:id="7" w:name="_Hlk25659176"/>
      <w:bookmarkEnd w:id="1"/>
      <w:bookmarkEnd w:id="5"/>
      <w:bookmarkEnd w:id="6"/>
      <w:r>
        <w:rPr>
          <w:rFonts w:eastAsia="Calibri"/>
          <w:bCs/>
          <w:sz w:val="26"/>
          <w:szCs w:val="26"/>
          <w:lang w:eastAsia="en-US"/>
        </w:rPr>
        <w:t>Приложение № 1 к протоколу.</w:t>
      </w:r>
    </w:p>
    <w:bookmarkEnd w:id="7"/>
    <w:p w14:paraId="2377C18A" w14:textId="77777777" w:rsidR="00674731" w:rsidRPr="006B1C86" w:rsidRDefault="00674731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44885BA" w14:textId="77777777" w:rsidR="000454FE" w:rsidRPr="006B1C86" w:rsidRDefault="002225AD" w:rsidP="002225AD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8" w:name="_Hlk22286972"/>
      <w:r w:rsidRPr="006B1C86">
        <w:rPr>
          <w:rFonts w:eastAsia="Calibri"/>
          <w:bCs/>
          <w:sz w:val="26"/>
          <w:szCs w:val="26"/>
          <w:lang w:eastAsia="en-US"/>
        </w:rPr>
        <w:t>2. </w:t>
      </w:r>
      <w:r w:rsidR="0051250E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405E1E" w:rsidRPr="006B1C86">
        <w:rPr>
          <w:rFonts w:eastAsia="Calibri"/>
          <w:bCs/>
          <w:sz w:val="26"/>
          <w:szCs w:val="26"/>
          <w:lang w:eastAsia="en-US"/>
        </w:rPr>
        <w:t>й</w:t>
      </w:r>
      <w:r w:rsidR="0051250E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405E1E" w:rsidRPr="006B1C86">
        <w:rPr>
          <w:rFonts w:eastAsia="Calibri"/>
          <w:bCs/>
          <w:sz w:val="26"/>
          <w:szCs w:val="26"/>
          <w:lang w:eastAsia="en-US"/>
        </w:rPr>
        <w:t>ых</w:t>
      </w:r>
      <w:r w:rsidR="0051250E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9" w:name="_Hlk26201619"/>
      <w:r w:rsidR="009A724C">
        <w:rPr>
          <w:rFonts w:eastAsia="Calibri"/>
          <w:bCs/>
          <w:sz w:val="26"/>
          <w:szCs w:val="26"/>
          <w:lang w:eastAsia="en-US"/>
        </w:rPr>
        <w:t>жилищно-коммунальной службой № 7 филиала ФГБУ «Центральное жилищно-коммунальное управление» (по западному военному округу)</w:t>
      </w:r>
      <w:bookmarkEnd w:id="9"/>
      <w:r w:rsidR="009A724C">
        <w:rPr>
          <w:rFonts w:eastAsia="Calibri"/>
          <w:bCs/>
          <w:sz w:val="26"/>
          <w:szCs w:val="26"/>
          <w:lang w:eastAsia="en-US"/>
        </w:rPr>
        <w:t>, о включении в региональную программу капитального ремонта 8 многоквартирных домов:</w:t>
      </w:r>
    </w:p>
    <w:p w14:paraId="2D3F0C0F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5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6BE6CF8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6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14:paraId="326757E9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14:paraId="41A45C1D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1</w:t>
      </w:r>
      <w:r w:rsidR="008458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9A724C">
        <w:rPr>
          <w:rFonts w:eastAsia="Calibri"/>
          <w:bCs/>
          <w:sz w:val="26"/>
          <w:szCs w:val="26"/>
          <w:lang w:eastAsia="en-US"/>
        </w:rPr>
        <w:t>дом 196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14:paraId="596E8F8A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14:paraId="01857428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3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5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14:paraId="77C5DFE5" w14:textId="77777777"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42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74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14:paraId="7D2B4B53" w14:textId="77777777" w:rsidR="004718AE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55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82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.</w:t>
      </w:r>
    </w:p>
    <w:p w14:paraId="00F5B38E" w14:textId="77777777" w:rsidR="004718AE" w:rsidRPr="004718AE" w:rsidRDefault="0051250E" w:rsidP="004718AE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4718AE" w:rsidRPr="004718AE">
        <w:rPr>
          <w:rFonts w:eastAsia="Calibri"/>
          <w:bCs/>
          <w:sz w:val="26"/>
          <w:szCs w:val="26"/>
          <w:lang w:eastAsia="en-US"/>
        </w:rPr>
        <w:t xml:space="preserve">вернуть </w:t>
      </w:r>
      <w:r w:rsidR="004718AE">
        <w:rPr>
          <w:rFonts w:eastAsia="Calibri"/>
          <w:bCs/>
          <w:sz w:val="26"/>
          <w:szCs w:val="26"/>
          <w:lang w:eastAsia="en-US"/>
        </w:rPr>
        <w:t xml:space="preserve">документы </w:t>
      </w:r>
      <w:r w:rsidR="004718AE" w:rsidRPr="004718AE">
        <w:rPr>
          <w:rFonts w:eastAsia="Calibri"/>
          <w:bCs/>
          <w:sz w:val="26"/>
          <w:szCs w:val="26"/>
          <w:lang w:eastAsia="en-US"/>
        </w:rPr>
        <w:t>заявителю в связи с представлением документов не в полном объеме в соответствии с пунктом 3.</w:t>
      </w:r>
      <w:r w:rsidR="004718AE">
        <w:rPr>
          <w:rFonts w:eastAsia="Calibri"/>
          <w:bCs/>
          <w:sz w:val="26"/>
          <w:szCs w:val="26"/>
          <w:lang w:eastAsia="en-US"/>
        </w:rPr>
        <w:t>3</w:t>
      </w:r>
      <w:r w:rsidR="004718AE" w:rsidRPr="004718AE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p w14:paraId="6CF60090" w14:textId="77777777" w:rsidR="00674731" w:rsidRPr="006B1C86" w:rsidRDefault="00B21162" w:rsidP="0088635C">
      <w:pPr>
        <w:tabs>
          <w:tab w:val="left" w:pos="851"/>
        </w:tabs>
        <w:ind w:firstLine="851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2 к протоколу.</w:t>
      </w:r>
    </w:p>
    <w:p w14:paraId="34807413" w14:textId="77777777" w:rsidR="00F36B10" w:rsidRPr="006B1C86" w:rsidRDefault="00F36B10" w:rsidP="00F36B1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3EF1C12A" w14:textId="77777777" w:rsidR="001925C8" w:rsidRPr="006B1C86" w:rsidRDefault="002225AD" w:rsidP="001925C8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lastRenderedPageBreak/>
        <w:t>3. </w:t>
      </w:r>
      <w:r w:rsidR="00E82F0F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DD45A8">
        <w:rPr>
          <w:rFonts w:eastAsia="Calibri"/>
          <w:bCs/>
          <w:sz w:val="26"/>
          <w:szCs w:val="26"/>
          <w:lang w:eastAsia="en-US"/>
        </w:rPr>
        <w:t>й</w:t>
      </w:r>
      <w:r w:rsidR="00E82F0F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DD45A8">
        <w:rPr>
          <w:rFonts w:eastAsia="Calibri"/>
          <w:bCs/>
          <w:sz w:val="26"/>
          <w:szCs w:val="26"/>
          <w:lang w:eastAsia="en-US"/>
        </w:rPr>
        <w:t>ых</w:t>
      </w:r>
      <w:r w:rsidR="00E82F0F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182383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DD45A8">
        <w:rPr>
          <w:rFonts w:eastAsia="Calibri"/>
          <w:bCs/>
          <w:sz w:val="26"/>
          <w:szCs w:val="26"/>
          <w:lang w:eastAsia="en-US"/>
        </w:rPr>
        <w:t>Полянско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Выборгского района Ленинградской области</w:t>
      </w:r>
      <w:r w:rsidR="00E82F0F" w:rsidRPr="006B1C86">
        <w:rPr>
          <w:rFonts w:eastAsia="Calibri"/>
          <w:bCs/>
          <w:sz w:val="26"/>
          <w:szCs w:val="26"/>
          <w:lang w:eastAsia="en-US"/>
        </w:rPr>
        <w:t>, о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2340B">
        <w:rPr>
          <w:rFonts w:eastAsia="Calibri"/>
          <w:bCs/>
          <w:sz w:val="26"/>
          <w:szCs w:val="26"/>
          <w:lang w:eastAsia="en-US"/>
        </w:rPr>
        <w:t xml:space="preserve">включении в региональную программу капитального ремонта 14 квартирных домов: </w:t>
      </w:r>
    </w:p>
    <w:p w14:paraId="5B8C2DF1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66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BCB4D8B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68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9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16AA2EA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7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62F8C78B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7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1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7D0C05D8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0 года постройк</w:t>
      </w:r>
      <w:r>
        <w:rPr>
          <w:rFonts w:eastAsia="Calibri"/>
          <w:bCs/>
          <w:sz w:val="26"/>
          <w:szCs w:val="26"/>
          <w:lang w:eastAsia="en-US"/>
        </w:rPr>
        <w:t>и),</w:t>
      </w:r>
    </w:p>
    <w:p w14:paraId="51493451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1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1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0068E338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3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52E17C03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5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8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2F5F606D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7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8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7902F595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9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019459FB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1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334CA79C" w14:textId="77777777"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5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4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14:paraId="1EC6D2B5" w14:textId="77777777" w:rsidR="004B7E36" w:rsidRPr="004B7E36" w:rsidRDefault="004B7E36" w:rsidP="0018238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7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4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 xml:space="preserve">), </w:t>
      </w:r>
    </w:p>
    <w:p w14:paraId="4C8E3039" w14:textId="77777777" w:rsidR="004B7E36" w:rsidRPr="00E41A37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9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7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="00D8095E">
        <w:rPr>
          <w:rFonts w:eastAsia="Calibri"/>
          <w:bCs/>
          <w:sz w:val="26"/>
          <w:szCs w:val="26"/>
          <w:lang w:eastAsia="en-US"/>
        </w:rPr>
        <w:t>.</w:t>
      </w:r>
    </w:p>
    <w:p w14:paraId="05DCE153" w14:textId="77777777" w:rsidR="00FF4BC7" w:rsidRPr="006B1C86" w:rsidRDefault="00E82F0F" w:rsidP="00B21162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 </w:t>
      </w:r>
      <w:bookmarkStart w:id="10" w:name="_Hlk25067067"/>
      <w:r w:rsidR="00FF4BC7" w:rsidRPr="006B1C86">
        <w:rPr>
          <w:rFonts w:eastAsia="Calibri"/>
          <w:bCs/>
          <w:sz w:val="26"/>
          <w:szCs w:val="26"/>
          <w:lang w:eastAsia="en-US"/>
        </w:rPr>
        <w:t>установили необходимость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</w:t>
      </w:r>
      <w:r w:rsidR="000E075D">
        <w:rPr>
          <w:rFonts w:eastAsia="Calibri"/>
          <w:bCs/>
          <w:sz w:val="26"/>
          <w:szCs w:val="26"/>
          <w:lang w:eastAsia="en-US"/>
        </w:rPr>
        <w:t xml:space="preserve">, включив виды работы по капитальному ремонту согласно заявлениям, </w:t>
      </w:r>
      <w:r w:rsidR="00182383">
        <w:rPr>
          <w:rFonts w:eastAsia="Calibri"/>
          <w:bCs/>
          <w:sz w:val="26"/>
          <w:szCs w:val="26"/>
          <w:lang w:eastAsia="en-US"/>
        </w:rPr>
        <w:t>начиная с периода 2026-2028 годов)</w:t>
      </w:r>
      <w:bookmarkEnd w:id="10"/>
      <w:r w:rsidR="00E0171C" w:rsidRPr="006B1C86">
        <w:rPr>
          <w:rFonts w:eastAsia="Calibri"/>
          <w:bCs/>
          <w:sz w:val="26"/>
          <w:szCs w:val="26"/>
          <w:lang w:eastAsia="en-US"/>
        </w:rPr>
        <w:t>.</w:t>
      </w:r>
    </w:p>
    <w:p w14:paraId="05BCEA73" w14:textId="77777777" w:rsidR="00674731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3 к протоколу.</w:t>
      </w:r>
    </w:p>
    <w:p w14:paraId="3B7AE138" w14:textId="77777777"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741EF7F5" w14:textId="77777777" w:rsidR="001F6D5F" w:rsidRPr="006B1C86" w:rsidRDefault="00B11BFA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4</w:t>
      </w:r>
      <w:r w:rsidR="00FF4BC7" w:rsidRPr="006B1C86">
        <w:rPr>
          <w:rFonts w:eastAsia="Calibri"/>
          <w:bCs/>
          <w:sz w:val="26"/>
          <w:szCs w:val="26"/>
          <w:lang w:eastAsia="en-US"/>
        </w:rPr>
        <w:t xml:space="preserve">. 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r w:rsidR="000E075D">
        <w:rPr>
          <w:rFonts w:eastAsia="Calibri"/>
          <w:bCs/>
          <w:sz w:val="26"/>
          <w:szCs w:val="26"/>
          <w:lang w:eastAsia="en-US"/>
        </w:rPr>
        <w:t>Опольевско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Кингисеппского муниципального района </w:t>
      </w:r>
      <w:r w:rsidR="00F36B10" w:rsidRPr="006B1C86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11" w:name="_Hlk26530539"/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0E075D">
        <w:rPr>
          <w:rFonts w:eastAsia="Calibri"/>
          <w:bCs/>
          <w:sz w:val="26"/>
          <w:szCs w:val="26"/>
          <w:lang w:eastAsia="en-US"/>
        </w:rPr>
        <w:t>2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многоквартирных домов</w:t>
      </w:r>
      <w:bookmarkEnd w:id="11"/>
      <w:r w:rsidR="000E075D" w:rsidRPr="000E075D">
        <w:rPr>
          <w:rFonts w:eastAsia="Calibri"/>
          <w:bCs/>
          <w:sz w:val="26"/>
          <w:szCs w:val="26"/>
          <w:lang w:eastAsia="en-US"/>
        </w:rPr>
        <w:t>:</w:t>
      </w:r>
    </w:p>
    <w:p w14:paraId="631B714E" w14:textId="77777777" w:rsidR="000E075D" w:rsidRPr="000E075D" w:rsidRDefault="000E075D" w:rsidP="000E075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E075D">
        <w:rPr>
          <w:rFonts w:eastAsia="Calibri"/>
          <w:bCs/>
          <w:sz w:val="26"/>
          <w:szCs w:val="26"/>
          <w:lang w:eastAsia="en-US"/>
        </w:rPr>
        <w:t>Кингисеппски</w:t>
      </w:r>
      <w:r w:rsidR="002F57F0">
        <w:rPr>
          <w:rFonts w:eastAsia="Calibri"/>
          <w:bCs/>
          <w:sz w:val="26"/>
          <w:szCs w:val="26"/>
          <w:lang w:eastAsia="en-US"/>
        </w:rPr>
        <w:t>й район, пос.Алексеевка, ул.Заводская, д.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2 – перенос сроков </w:t>
      </w:r>
      <w:r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0E075D">
        <w:rPr>
          <w:rFonts w:eastAsia="Calibri"/>
          <w:bCs/>
          <w:sz w:val="26"/>
          <w:szCs w:val="26"/>
          <w:lang w:eastAsia="en-US"/>
        </w:rPr>
        <w:t>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E075D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2ED6AE8E" w14:textId="77777777" w:rsidR="000E075D" w:rsidRPr="000E075D" w:rsidRDefault="000E075D" w:rsidP="000E075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E075D">
        <w:rPr>
          <w:rFonts w:eastAsia="Calibri"/>
          <w:bCs/>
          <w:sz w:val="26"/>
          <w:szCs w:val="26"/>
          <w:lang w:eastAsia="en-US"/>
        </w:rPr>
        <w:t xml:space="preserve">Кингисеппский район, </w:t>
      </w:r>
      <w:r w:rsidR="002F57F0">
        <w:rPr>
          <w:rFonts w:eastAsia="Calibri"/>
          <w:bCs/>
          <w:sz w:val="26"/>
          <w:szCs w:val="26"/>
          <w:lang w:eastAsia="en-US"/>
        </w:rPr>
        <w:t>пос.Алексеевка, ул.Зеленая, д.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3 – перенос сроков </w:t>
      </w:r>
      <w:r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0E075D">
        <w:rPr>
          <w:rFonts w:eastAsia="Calibri"/>
          <w:bCs/>
          <w:sz w:val="26"/>
          <w:szCs w:val="26"/>
          <w:lang w:eastAsia="en-US"/>
        </w:rPr>
        <w:t>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E075D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7CF342AB" w14:textId="77777777" w:rsidR="001F6D5F" w:rsidRPr="006B1C86" w:rsidRDefault="001F6D5F" w:rsidP="001F6D5F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2" w:name="_Hlk26531021"/>
      <w:r w:rsidR="000E075D" w:rsidRPr="000E075D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крыш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в многоквартирных домах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на период </w:t>
      </w:r>
      <w:r w:rsidR="000E075D">
        <w:rPr>
          <w:rFonts w:eastAsia="Calibri"/>
          <w:bCs/>
          <w:sz w:val="26"/>
          <w:szCs w:val="26"/>
          <w:lang w:eastAsia="en-US"/>
        </w:rPr>
        <w:t>2020-</w:t>
      </w:r>
      <w:r w:rsidR="000E075D" w:rsidRPr="000E075D">
        <w:rPr>
          <w:rFonts w:eastAsia="Calibri"/>
          <w:bCs/>
          <w:sz w:val="26"/>
          <w:szCs w:val="26"/>
          <w:lang w:eastAsia="en-US"/>
        </w:rPr>
        <w:t>2022 годов (на 202</w:t>
      </w:r>
      <w:r w:rsidR="003B4592">
        <w:rPr>
          <w:rFonts w:eastAsia="Calibri"/>
          <w:bCs/>
          <w:sz w:val="26"/>
          <w:szCs w:val="26"/>
          <w:lang w:eastAsia="en-US"/>
        </w:rPr>
        <w:t>2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– ПИР</w:t>
      </w:r>
      <w:r w:rsidR="003B4592">
        <w:rPr>
          <w:rFonts w:eastAsia="Calibri"/>
          <w:bCs/>
          <w:sz w:val="26"/>
          <w:szCs w:val="26"/>
          <w:lang w:eastAsia="en-US"/>
        </w:rPr>
        <w:t>)</w:t>
      </w:r>
      <w:r w:rsidR="000E075D">
        <w:rPr>
          <w:rFonts w:eastAsia="Calibri"/>
          <w:bCs/>
          <w:sz w:val="26"/>
          <w:szCs w:val="26"/>
          <w:lang w:eastAsia="en-US"/>
        </w:rPr>
        <w:t>,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на период 2023-2025 годов</w:t>
      </w:r>
      <w:r w:rsidR="00FC111F">
        <w:rPr>
          <w:rFonts w:eastAsia="Calibri"/>
          <w:bCs/>
          <w:sz w:val="26"/>
          <w:szCs w:val="26"/>
          <w:lang w:eastAsia="en-US"/>
        </w:rPr>
        <w:t xml:space="preserve"> </w:t>
      </w:r>
      <w:r w:rsidR="00FC111F" w:rsidRPr="00FC111F">
        <w:rPr>
          <w:rFonts w:eastAsia="Calibri"/>
          <w:bCs/>
          <w:sz w:val="26"/>
          <w:szCs w:val="26"/>
          <w:lang w:eastAsia="en-US"/>
        </w:rPr>
        <w:t>СМР</w:t>
      </w:r>
      <w:r w:rsidR="00FC111F">
        <w:rPr>
          <w:rFonts w:eastAsia="Calibri"/>
          <w:bCs/>
          <w:sz w:val="26"/>
          <w:szCs w:val="26"/>
          <w:lang w:eastAsia="en-US"/>
        </w:rPr>
        <w:t>.</w:t>
      </w:r>
    </w:p>
    <w:bookmarkEnd w:id="12"/>
    <w:p w14:paraId="1B518618" w14:textId="77777777"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4 к протоколу.</w:t>
      </w:r>
    </w:p>
    <w:p w14:paraId="219216D2" w14:textId="77777777" w:rsidR="001F6D5F" w:rsidRPr="006B1C86" w:rsidRDefault="001F6D5F" w:rsidP="001F6D5F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7C82306E" w14:textId="77777777" w:rsidR="003B4592" w:rsidRDefault="00B11BFA" w:rsidP="003B4592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5. </w:t>
      </w:r>
      <w:r w:rsidR="00AE2C61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3B4592">
        <w:rPr>
          <w:rFonts w:eastAsia="Calibri"/>
          <w:bCs/>
          <w:sz w:val="26"/>
          <w:szCs w:val="26"/>
          <w:lang w:eastAsia="en-US"/>
        </w:rPr>
        <w:t>й</w:t>
      </w:r>
      <w:r w:rsidR="00AE2C61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3B4592">
        <w:rPr>
          <w:rFonts w:eastAsia="Calibri"/>
          <w:bCs/>
          <w:sz w:val="26"/>
          <w:szCs w:val="26"/>
          <w:lang w:eastAsia="en-US"/>
        </w:rPr>
        <w:t xml:space="preserve">ых </w:t>
      </w:r>
      <w:r w:rsidR="00AE2C61" w:rsidRPr="006B1C86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3B4592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Город Коммунар Гатчинского </w:t>
      </w:r>
      <w:r w:rsidR="00AE2C61" w:rsidRPr="006B1C86">
        <w:rPr>
          <w:rFonts w:eastAsia="Calibri"/>
          <w:bCs/>
          <w:sz w:val="26"/>
          <w:szCs w:val="26"/>
          <w:lang w:eastAsia="en-US"/>
        </w:rPr>
        <w:t xml:space="preserve">муниципального района Ленинградской области, </w:t>
      </w:r>
      <w:r w:rsidR="003B4592">
        <w:rPr>
          <w:rFonts w:eastAsia="Calibri"/>
          <w:bCs/>
          <w:sz w:val="26"/>
          <w:szCs w:val="26"/>
          <w:lang w:eastAsia="en-US"/>
        </w:rPr>
        <w:t>о включении в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региональн</w:t>
      </w:r>
      <w:r w:rsidR="003B4592">
        <w:rPr>
          <w:rFonts w:eastAsia="Calibri"/>
          <w:bCs/>
          <w:sz w:val="26"/>
          <w:szCs w:val="26"/>
          <w:lang w:eastAsia="en-US"/>
        </w:rPr>
        <w:t>ую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программ</w:t>
      </w:r>
      <w:r w:rsidR="003B4592">
        <w:rPr>
          <w:rFonts w:eastAsia="Calibri"/>
          <w:bCs/>
          <w:sz w:val="26"/>
          <w:szCs w:val="26"/>
          <w:lang w:eastAsia="en-US"/>
        </w:rPr>
        <w:t>у капитального ремонта 5 многоквартирных домов:</w:t>
      </w:r>
    </w:p>
    <w:p w14:paraId="2988EA5E" w14:textId="77777777" w:rsidR="003B4592" w:rsidRPr="003B4592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</w:t>
      </w:r>
      <w:r w:rsidR="003B4592" w:rsidRPr="003B4592">
        <w:rPr>
          <w:rFonts w:eastAsia="Calibri"/>
          <w:bCs/>
          <w:sz w:val="26"/>
          <w:szCs w:val="26"/>
          <w:lang w:eastAsia="en-US"/>
        </w:rPr>
        <w:t xml:space="preserve">Коммунар, массив </w:t>
      </w:r>
      <w:r>
        <w:rPr>
          <w:rFonts w:eastAsia="Calibri"/>
          <w:bCs/>
          <w:sz w:val="26"/>
          <w:szCs w:val="26"/>
          <w:lang w:eastAsia="en-US"/>
        </w:rPr>
        <w:t>Ижора, ул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Славянская, д.5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,</w:t>
      </w:r>
    </w:p>
    <w:p w14:paraId="0493DC1D" w14:textId="77777777" w:rsidR="003B4592" w:rsidRPr="003B4592" w:rsidRDefault="003B4592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B4592">
        <w:rPr>
          <w:rFonts w:eastAsia="Calibri"/>
          <w:bCs/>
          <w:sz w:val="26"/>
          <w:szCs w:val="26"/>
          <w:lang w:eastAsia="en-US"/>
        </w:rPr>
        <w:t>Гатчинский район,</w:t>
      </w:r>
      <w:r w:rsidR="002F57F0">
        <w:rPr>
          <w:rFonts w:eastAsia="Calibri"/>
          <w:bCs/>
          <w:sz w:val="26"/>
          <w:szCs w:val="26"/>
          <w:lang w:eastAsia="en-US"/>
        </w:rPr>
        <w:t xml:space="preserve"> г.Коммунар, массив Ижора, ул.</w:t>
      </w:r>
      <w:r w:rsidRPr="003B4592">
        <w:rPr>
          <w:rFonts w:eastAsia="Calibri"/>
          <w:bCs/>
          <w:sz w:val="26"/>
          <w:szCs w:val="26"/>
          <w:lang w:eastAsia="en-US"/>
        </w:rPr>
        <w:t>Славянская, д.1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76FEE59" w14:textId="77777777" w:rsidR="003B4592" w:rsidRPr="003B4592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Коммунар, массив Ижора, ул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Ново-Антропшинская, д.7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8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,</w:t>
      </w:r>
    </w:p>
    <w:p w14:paraId="5C178D71" w14:textId="77777777" w:rsidR="003B4592" w:rsidRPr="003B4592" w:rsidRDefault="003B4592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B4592">
        <w:rPr>
          <w:rFonts w:eastAsia="Calibri"/>
          <w:bCs/>
          <w:sz w:val="26"/>
          <w:szCs w:val="26"/>
          <w:lang w:eastAsia="en-US"/>
        </w:rPr>
        <w:lastRenderedPageBreak/>
        <w:t>Гатчински</w:t>
      </w:r>
      <w:r w:rsidR="002F57F0">
        <w:rPr>
          <w:rFonts w:eastAsia="Calibri"/>
          <w:bCs/>
          <w:sz w:val="26"/>
          <w:szCs w:val="26"/>
          <w:lang w:eastAsia="en-US"/>
        </w:rPr>
        <w:t>й район, г.Коммунар, ул.</w:t>
      </w:r>
      <w:r w:rsidRPr="003B4592">
        <w:rPr>
          <w:rFonts w:eastAsia="Calibri"/>
          <w:bCs/>
          <w:sz w:val="26"/>
          <w:szCs w:val="26"/>
          <w:lang w:eastAsia="en-US"/>
        </w:rPr>
        <w:t>Железнодорожная, д.37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E9A2256" w14:textId="77777777" w:rsidR="00AE2C61" w:rsidRPr="006B1C86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Коммунар, пер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Технический, д.5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8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.</w:t>
      </w:r>
      <w:r w:rsidR="003B4592" w:rsidRPr="003B4592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4A240180" w14:textId="77777777" w:rsidR="00AE2C61" w:rsidRPr="006B1C86" w:rsidRDefault="00AE2C61" w:rsidP="00AE2C61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установили необходимос</w:t>
      </w:r>
      <w:r w:rsidR="003B4592">
        <w:rPr>
          <w:rFonts w:eastAsia="Calibri"/>
          <w:bCs/>
          <w:sz w:val="26"/>
          <w:szCs w:val="26"/>
          <w:lang w:eastAsia="en-US"/>
        </w:rPr>
        <w:t>ть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</w:t>
      </w:r>
      <w:r w:rsidR="00E41A37">
        <w:rPr>
          <w:rFonts w:eastAsia="Calibri"/>
          <w:bCs/>
          <w:sz w:val="26"/>
          <w:szCs w:val="26"/>
          <w:lang w:eastAsia="en-US"/>
        </w:rPr>
        <w:t>, начиная с периода 2032-2034 годов.</w:t>
      </w:r>
    </w:p>
    <w:p w14:paraId="625A778B" w14:textId="77777777"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5 к протоколу.</w:t>
      </w:r>
    </w:p>
    <w:p w14:paraId="43A90CDA" w14:textId="77777777"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475EDC9D" w14:textId="77777777" w:rsidR="000B278D" w:rsidRPr="006B1C86" w:rsidRDefault="00B11BFA" w:rsidP="00B11BFA">
      <w:pPr>
        <w:pStyle w:val="a7"/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6. </w:t>
      </w:r>
      <w:r w:rsidR="000B278D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2362C">
        <w:rPr>
          <w:rFonts w:eastAsia="Calibri"/>
          <w:bCs/>
          <w:sz w:val="26"/>
          <w:szCs w:val="26"/>
          <w:lang w:eastAsia="en-US"/>
        </w:rPr>
        <w:t>я</w:t>
      </w:r>
      <w:r w:rsidR="000B278D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E2362C">
        <w:rPr>
          <w:rFonts w:eastAsia="Calibri"/>
          <w:bCs/>
          <w:sz w:val="26"/>
          <w:szCs w:val="26"/>
          <w:lang w:eastAsia="en-US"/>
        </w:rPr>
        <w:t>ого</w:t>
      </w:r>
      <w:r w:rsidR="000B278D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>
        <w:rPr>
          <w:rFonts w:eastAsia="Calibri"/>
          <w:bCs/>
          <w:sz w:val="26"/>
          <w:szCs w:val="26"/>
          <w:lang w:eastAsia="en-US"/>
        </w:rPr>
        <w:t xml:space="preserve">ООО «Ай Си»,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E2362C">
        <w:rPr>
          <w:rFonts w:eastAsia="Calibri"/>
          <w:bCs/>
          <w:sz w:val="26"/>
          <w:szCs w:val="26"/>
          <w:lang w:eastAsia="en-US"/>
        </w:rPr>
        <w:t>1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2362C">
        <w:rPr>
          <w:rFonts w:eastAsia="Calibri"/>
          <w:bCs/>
          <w:sz w:val="26"/>
          <w:szCs w:val="26"/>
          <w:lang w:eastAsia="en-US"/>
        </w:rPr>
        <w:t xml:space="preserve">ого дома: </w:t>
      </w:r>
    </w:p>
    <w:p w14:paraId="1D424F93" w14:textId="77777777" w:rsidR="00E2362C" w:rsidRDefault="008762F3" w:rsidP="00E2362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.Сосновый Бор, ул.Молодежная, д.</w:t>
      </w:r>
      <w:r w:rsidR="00E2362C" w:rsidRPr="00E2362C">
        <w:rPr>
          <w:bCs/>
          <w:sz w:val="26"/>
          <w:szCs w:val="26"/>
        </w:rPr>
        <w:t xml:space="preserve">78 – перенос сроков </w:t>
      </w:r>
      <w:r w:rsidR="00231330">
        <w:rPr>
          <w:bCs/>
          <w:sz w:val="26"/>
          <w:szCs w:val="26"/>
        </w:rPr>
        <w:t xml:space="preserve">проведения </w:t>
      </w:r>
      <w:r w:rsidR="00E2362C" w:rsidRPr="00E2362C">
        <w:rPr>
          <w:bCs/>
          <w:sz w:val="26"/>
          <w:szCs w:val="26"/>
        </w:rPr>
        <w:t>капитального ремонта крыши на период 2020-2022 годов</w:t>
      </w:r>
      <w:r w:rsidR="00E2362C">
        <w:rPr>
          <w:bCs/>
          <w:sz w:val="26"/>
          <w:szCs w:val="26"/>
        </w:rPr>
        <w:t xml:space="preserve"> (д</w:t>
      </w:r>
      <w:r w:rsidR="00E2362C" w:rsidRPr="00E2362C">
        <w:rPr>
          <w:bCs/>
          <w:sz w:val="26"/>
          <w:szCs w:val="26"/>
        </w:rPr>
        <w:t>ом 2008 года постройки, капитальный ремонт не проводился</w:t>
      </w:r>
      <w:r w:rsidR="00E2362C">
        <w:rPr>
          <w:bCs/>
          <w:sz w:val="26"/>
          <w:szCs w:val="26"/>
        </w:rPr>
        <w:t>).</w:t>
      </w:r>
    </w:p>
    <w:p w14:paraId="13F37A65" w14:textId="77777777" w:rsidR="00E2362C" w:rsidRPr="00E2362C" w:rsidRDefault="000B278D" w:rsidP="00E2362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="00E2362C">
        <w:rPr>
          <w:rFonts w:eastAsia="Calibri"/>
          <w:bCs/>
          <w:sz w:val="26"/>
          <w:szCs w:val="26"/>
          <w:lang w:eastAsia="en-US"/>
        </w:rPr>
        <w:t>3.10.1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3" w:name="_Hlk26791546"/>
      <w:r w:rsidR="00E2362C" w:rsidRPr="00E2362C">
        <w:rPr>
          <w:rFonts w:eastAsia="Calibri"/>
          <w:bCs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</w:t>
      </w:r>
      <w:r w:rsid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End w:id="13"/>
      <w:r w:rsidR="00E2362C" w:rsidRPr="00E2362C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</w:p>
    <w:p w14:paraId="7EAB2CCF" w14:textId="77777777"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6 к протоколу.</w:t>
      </w:r>
    </w:p>
    <w:p w14:paraId="07E30347" w14:textId="77777777" w:rsidR="001F6D5F" w:rsidRPr="006B1C86" w:rsidRDefault="001F6D5F" w:rsidP="00E2362C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2B017ADC" w14:textId="77777777" w:rsidR="00161BC3" w:rsidRPr="00231330" w:rsidRDefault="00EA5E38" w:rsidP="00EA5E38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31330">
        <w:rPr>
          <w:rFonts w:eastAsia="Calibri"/>
          <w:bCs/>
          <w:sz w:val="26"/>
          <w:szCs w:val="26"/>
          <w:lang w:eastAsia="en-US"/>
        </w:rPr>
        <w:t xml:space="preserve">7. </w:t>
      </w:r>
      <w:r w:rsidR="00E82F0F"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2362C" w:rsidRPr="00231330">
        <w:rPr>
          <w:rFonts w:eastAsia="Calibri"/>
          <w:bCs/>
          <w:sz w:val="26"/>
          <w:szCs w:val="26"/>
          <w:lang w:eastAsia="en-US"/>
        </w:rPr>
        <w:t>я</w:t>
      </w:r>
      <w:r w:rsidR="00E82F0F"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 w:rsidR="00E2362C" w:rsidRPr="00231330">
        <w:rPr>
          <w:rFonts w:eastAsia="Calibri"/>
          <w:bCs/>
          <w:sz w:val="26"/>
          <w:szCs w:val="26"/>
          <w:lang w:eastAsia="en-US"/>
        </w:rPr>
        <w:t>ого администрацией муниципального образования Суховское сельское поселение Кировского муниципального района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="00161BC3" w:rsidRPr="00231330">
        <w:rPr>
          <w:rFonts w:eastAsia="Calibri"/>
          <w:bCs/>
          <w:sz w:val="26"/>
          <w:szCs w:val="26"/>
          <w:lang w:eastAsia="en-US"/>
        </w:rPr>
        <w:t>:</w:t>
      </w:r>
    </w:p>
    <w:p w14:paraId="72D30902" w14:textId="77777777" w:rsidR="00B95AB7" w:rsidRPr="00231330" w:rsidRDefault="008762F3" w:rsidP="00B95A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31330">
        <w:rPr>
          <w:rFonts w:eastAsia="Calibri"/>
          <w:sz w:val="26"/>
          <w:szCs w:val="26"/>
          <w:lang w:eastAsia="en-US"/>
        </w:rPr>
        <w:t>Кировский район, дер.Сандела, д.</w:t>
      </w:r>
      <w:r w:rsidR="00B95AB7" w:rsidRPr="00231330">
        <w:rPr>
          <w:rFonts w:eastAsia="Calibri"/>
          <w:sz w:val="26"/>
          <w:szCs w:val="26"/>
          <w:lang w:eastAsia="en-US"/>
        </w:rPr>
        <w:t xml:space="preserve">8 – перенос сроков </w:t>
      </w:r>
      <w:r w:rsidR="00231330">
        <w:rPr>
          <w:rFonts w:eastAsia="Calibri"/>
          <w:sz w:val="26"/>
          <w:szCs w:val="26"/>
          <w:lang w:eastAsia="en-US"/>
        </w:rPr>
        <w:t xml:space="preserve">проведения </w:t>
      </w:r>
      <w:r w:rsidR="00B95AB7" w:rsidRPr="00231330">
        <w:rPr>
          <w:rFonts w:eastAsia="Calibri"/>
          <w:sz w:val="26"/>
          <w:szCs w:val="26"/>
          <w:lang w:eastAsia="en-US"/>
        </w:rPr>
        <w:t>капитального ремонта крыши на период 2020-2022 годов (дом 1966 года постройки, капитальный ремонт системы электроснабжения – 2013 год).</w:t>
      </w:r>
    </w:p>
    <w:p w14:paraId="250D8FAF" w14:textId="77777777" w:rsidR="00B95AB7" w:rsidRPr="00B95AB7" w:rsidRDefault="00E82F0F" w:rsidP="00B95AB7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4" w:name="_Hlk26531895"/>
      <w:r w:rsidR="00B95AB7" w:rsidRPr="00B95AB7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</w:t>
      </w:r>
      <w:r w:rsidR="00B95AB7">
        <w:rPr>
          <w:rFonts w:eastAsia="Calibri"/>
          <w:bCs/>
          <w:sz w:val="26"/>
          <w:szCs w:val="26"/>
          <w:lang w:eastAsia="en-US"/>
        </w:rPr>
        <w:t>и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в многоквартирн</w:t>
      </w:r>
      <w:r w:rsidR="00B95AB7">
        <w:rPr>
          <w:rFonts w:eastAsia="Calibri"/>
          <w:bCs/>
          <w:sz w:val="26"/>
          <w:szCs w:val="26"/>
          <w:lang w:eastAsia="en-US"/>
        </w:rPr>
        <w:t>ом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B95AB7">
        <w:rPr>
          <w:rFonts w:eastAsia="Calibri"/>
          <w:bCs/>
          <w:sz w:val="26"/>
          <w:szCs w:val="26"/>
          <w:lang w:eastAsia="en-US"/>
        </w:rPr>
        <w:t>е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на период 2020-2022 годов </w:t>
      </w:r>
      <w:bookmarkEnd w:id="14"/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(на 2022 год – ПИР), </w:t>
      </w:r>
      <w:r w:rsidR="00B95AB7">
        <w:rPr>
          <w:rFonts w:eastAsia="Calibri"/>
          <w:bCs/>
          <w:sz w:val="26"/>
          <w:szCs w:val="26"/>
          <w:lang w:eastAsia="en-US"/>
        </w:rPr>
        <w:t>СМР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-  на период 2023-2025 годов.</w:t>
      </w:r>
    </w:p>
    <w:p w14:paraId="144DED17" w14:textId="77777777" w:rsidR="00674731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7 к протоколу.</w:t>
      </w:r>
    </w:p>
    <w:p w14:paraId="0C8D4DE5" w14:textId="77777777" w:rsidR="00E82F0F" w:rsidRPr="006B1C86" w:rsidRDefault="00E82F0F" w:rsidP="0051250E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3F2090F" w14:textId="77777777" w:rsidR="009C7535" w:rsidRPr="006B1C86" w:rsidRDefault="009C7535" w:rsidP="009C7535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5" w:name="_Hlk26531611"/>
      <w:bookmarkEnd w:id="0"/>
      <w:r w:rsidRPr="006B1C86">
        <w:rPr>
          <w:rFonts w:eastAsia="Calibri"/>
          <w:bCs/>
          <w:sz w:val="26"/>
          <w:szCs w:val="26"/>
          <w:lang w:eastAsia="en-US"/>
        </w:rPr>
        <w:t>8. Рассмотрение заявлени</w:t>
      </w:r>
      <w:r w:rsidR="00A903BE"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A903BE">
        <w:rPr>
          <w:rFonts w:eastAsia="Calibri"/>
          <w:bCs/>
          <w:sz w:val="26"/>
          <w:szCs w:val="26"/>
          <w:lang w:eastAsia="en-US"/>
        </w:rPr>
        <w:t xml:space="preserve">ого </w:t>
      </w:r>
      <w:r w:rsidR="00541D9D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Войсковицкое сельское поселение Гатчинского муниципального района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Л</w:t>
      </w:r>
      <w:r w:rsidR="00A903BE" w:rsidRPr="00541D9D">
        <w:rPr>
          <w:rFonts w:eastAsia="Calibri"/>
          <w:bCs/>
          <w:sz w:val="26"/>
          <w:szCs w:val="26"/>
          <w:lang w:eastAsia="en-US"/>
        </w:rPr>
        <w:t>енинградской области</w:t>
      </w:r>
      <w:r w:rsidR="00541D9D">
        <w:rPr>
          <w:rFonts w:eastAsia="Calibri"/>
          <w:bCs/>
          <w:sz w:val="26"/>
          <w:szCs w:val="26"/>
          <w:lang w:eastAsia="en-US"/>
        </w:rPr>
        <w:t xml:space="preserve">,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14:paraId="17524723" w14:textId="77777777" w:rsidR="00541D9D" w:rsidRDefault="008762F3" w:rsidP="00541D9D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6" w:name="_Hlk25164205"/>
      <w:r>
        <w:rPr>
          <w:rFonts w:eastAsia="Calibri"/>
          <w:bCs/>
          <w:sz w:val="26"/>
          <w:szCs w:val="26"/>
          <w:lang w:eastAsia="en-US"/>
        </w:rPr>
        <w:t>Гатчинский район, п.Войсковицы, пл.Манина, д.</w:t>
      </w:r>
      <w:r w:rsidR="00541D9D" w:rsidRPr="00541D9D">
        <w:rPr>
          <w:rFonts w:eastAsia="Calibri"/>
          <w:bCs/>
          <w:sz w:val="26"/>
          <w:szCs w:val="26"/>
          <w:lang w:eastAsia="en-US"/>
        </w:rPr>
        <w:t>11 – перенос сроков</w:t>
      </w:r>
      <w:r w:rsidR="00231330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 капитального ремонта</w:t>
      </w:r>
      <w:r w:rsidR="00541D9D">
        <w:rPr>
          <w:rFonts w:eastAsia="Calibri"/>
          <w:bCs/>
          <w:sz w:val="26"/>
          <w:szCs w:val="26"/>
          <w:lang w:eastAsia="en-US"/>
        </w:rPr>
        <w:t xml:space="preserve"> к</w:t>
      </w:r>
      <w:r w:rsidR="00541D9D" w:rsidRPr="00541D9D">
        <w:rPr>
          <w:rFonts w:eastAsia="Calibri"/>
          <w:bCs/>
          <w:sz w:val="26"/>
          <w:szCs w:val="26"/>
          <w:lang w:eastAsia="en-US"/>
        </w:rPr>
        <w:t>рыши на период 2020-2022 годов</w:t>
      </w:r>
      <w:r w:rsidR="00541D9D">
        <w:rPr>
          <w:rFonts w:eastAsia="Calibri"/>
          <w:bCs/>
          <w:sz w:val="26"/>
          <w:szCs w:val="26"/>
          <w:lang w:eastAsia="en-US"/>
        </w:rPr>
        <w:t>,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 фасада на период 2020-2022 годов</w:t>
      </w:r>
      <w:r w:rsidR="00541D9D">
        <w:rPr>
          <w:rFonts w:eastAsia="Calibri"/>
          <w:bCs/>
          <w:sz w:val="26"/>
          <w:szCs w:val="26"/>
          <w:lang w:eastAsia="en-US"/>
        </w:rPr>
        <w:t xml:space="preserve"> (д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ом 1989 года постройки, капитальный ремонт </w:t>
      </w:r>
      <w:r w:rsidR="00541D9D">
        <w:rPr>
          <w:rFonts w:eastAsia="Calibri"/>
          <w:bCs/>
          <w:sz w:val="26"/>
          <w:szCs w:val="26"/>
          <w:lang w:eastAsia="en-US"/>
        </w:rPr>
        <w:t xml:space="preserve">системы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водоотведения – 2008 год</w:t>
      </w:r>
      <w:r w:rsidR="00541D9D">
        <w:rPr>
          <w:rFonts w:eastAsia="Calibri"/>
          <w:bCs/>
          <w:sz w:val="26"/>
          <w:szCs w:val="26"/>
          <w:lang w:eastAsia="en-US"/>
        </w:rPr>
        <w:t>).</w:t>
      </w:r>
    </w:p>
    <w:p w14:paraId="4A7FD684" w14:textId="77777777" w:rsidR="00E3686A" w:rsidRPr="006B1C86" w:rsidRDefault="00292785" w:rsidP="00541D9D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bookmarkStart w:id="17" w:name="_Hlk25151706"/>
      <w:bookmarkEnd w:id="16"/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bookmarkEnd w:id="17"/>
      <w:r w:rsidR="00541D9D" w:rsidRPr="00541D9D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 w:rsidR="00541D9D">
        <w:rPr>
          <w:rFonts w:eastAsia="Calibri"/>
          <w:sz w:val="26"/>
          <w:szCs w:val="26"/>
          <w:lang w:eastAsia="en-US"/>
        </w:rPr>
        <w:t>.</w:t>
      </w:r>
    </w:p>
    <w:p w14:paraId="255566C3" w14:textId="77777777" w:rsidR="00054440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8</w:t>
      </w:r>
      <w:r w:rsidR="0088635C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к протоколу.</w:t>
      </w:r>
    </w:p>
    <w:bookmarkEnd w:id="15"/>
    <w:p w14:paraId="58541464" w14:textId="77777777" w:rsidR="00820701" w:rsidRPr="006B1C86" w:rsidRDefault="00820701" w:rsidP="00820701">
      <w:pPr>
        <w:tabs>
          <w:tab w:val="left" w:pos="851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14:paraId="2C9F1A18" w14:textId="77777777" w:rsidR="00541D9D" w:rsidRDefault="00541D9D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8" w:name="_Hlk26533756"/>
      <w:r>
        <w:rPr>
          <w:rFonts w:eastAsia="Calibri"/>
          <w:bCs/>
          <w:sz w:val="26"/>
          <w:szCs w:val="26"/>
          <w:lang w:eastAsia="en-US"/>
        </w:rPr>
        <w:t>9</w:t>
      </w:r>
      <w:r w:rsidRPr="006B1C86">
        <w:rPr>
          <w:rFonts w:eastAsia="Calibri"/>
          <w:bCs/>
          <w:sz w:val="26"/>
          <w:szCs w:val="26"/>
          <w:lang w:eastAsia="en-US"/>
        </w:rPr>
        <w:t>. 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ЗАО «ТВЭЛОблСервис», </w:t>
      </w:r>
      <w:r w:rsidRPr="00541D9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</w:t>
      </w:r>
      <w:r w:rsidRPr="00541D9D">
        <w:rPr>
          <w:rFonts w:eastAsia="Calibri"/>
          <w:bCs/>
          <w:sz w:val="26"/>
          <w:szCs w:val="26"/>
          <w:lang w:eastAsia="en-US"/>
        </w:rPr>
        <w:lastRenderedPageBreak/>
        <w:t>капитальному ремонту) на более ранний период (срок), в отношении 1 многоквартирного дома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14:paraId="6EB8D56B" w14:textId="77777777" w:rsidR="00E41A37" w:rsidRPr="006B1C86" w:rsidRDefault="00E41A37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озерский район, п.Моторный, ул.Рыбацкая, д.6 – перенос сроков проведения капитального ремонта системы водоотведения на 2019 год (капитальный ремонт не проводился).</w:t>
      </w:r>
    </w:p>
    <w:p w14:paraId="43E06DBF" w14:textId="77777777" w:rsidR="00E034FF" w:rsidRPr="00E034FF" w:rsidRDefault="00541D9D" w:rsidP="00E034FF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E034FF" w:rsidRPr="00E034FF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в многоквартирном доме на более ранний период согласно заявлению с внесением изменений в региональную программу капитального ремонта по факту выполненных работ.</w:t>
      </w:r>
    </w:p>
    <w:p w14:paraId="13DF063E" w14:textId="77777777" w:rsidR="00541D9D" w:rsidRPr="00E034FF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9 к протоколу.</w:t>
      </w:r>
    </w:p>
    <w:bookmarkEnd w:id="18"/>
    <w:p w14:paraId="6DFF216F" w14:textId="77777777" w:rsidR="005F2DEF" w:rsidRDefault="005F2DE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FB27FE7" w14:textId="77777777" w:rsidR="00983CE4" w:rsidRDefault="005F2DEF" w:rsidP="00A7510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F2DEF">
        <w:rPr>
          <w:rFonts w:eastAsia="Calibri"/>
          <w:bCs/>
          <w:sz w:val="26"/>
          <w:szCs w:val="26"/>
          <w:lang w:eastAsia="en-US"/>
        </w:rPr>
        <w:t>10.</w:t>
      </w:r>
      <w:r w:rsidR="00983CE4" w:rsidRPr="00983CE4">
        <w:rPr>
          <w:rFonts w:eastAsia="Calibri"/>
          <w:bCs/>
          <w:sz w:val="26"/>
          <w:szCs w:val="26"/>
          <w:lang w:eastAsia="en-US"/>
        </w:rPr>
        <w:t> Рассмотрение заявлени</w:t>
      </w:r>
      <w:r w:rsidR="00A503A4">
        <w:rPr>
          <w:rFonts w:eastAsia="Calibri"/>
          <w:bCs/>
          <w:sz w:val="26"/>
          <w:szCs w:val="26"/>
          <w:lang w:eastAsia="en-US"/>
        </w:rPr>
        <w:t>й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представленн</w:t>
      </w:r>
      <w:r w:rsidR="00A503A4">
        <w:rPr>
          <w:rFonts w:eastAsia="Calibri"/>
          <w:bCs/>
          <w:sz w:val="26"/>
          <w:szCs w:val="26"/>
          <w:lang w:eastAsia="en-US"/>
        </w:rPr>
        <w:t>ых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Тихвинск</w:t>
      </w:r>
      <w:r w:rsidR="0088635C">
        <w:rPr>
          <w:rFonts w:eastAsia="Calibri"/>
          <w:bCs/>
          <w:sz w:val="26"/>
          <w:szCs w:val="26"/>
          <w:lang w:eastAsia="en-US"/>
        </w:rPr>
        <w:t>ий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</w:t>
      </w:r>
      <w:r w:rsidR="00D17971">
        <w:rPr>
          <w:rFonts w:eastAsia="Calibri"/>
          <w:bCs/>
          <w:sz w:val="26"/>
          <w:szCs w:val="26"/>
          <w:lang w:eastAsia="en-US"/>
        </w:rPr>
        <w:t>муниципальн</w:t>
      </w:r>
      <w:r w:rsidR="0088635C">
        <w:rPr>
          <w:rFonts w:eastAsia="Calibri"/>
          <w:bCs/>
          <w:sz w:val="26"/>
          <w:szCs w:val="26"/>
          <w:lang w:eastAsia="en-US"/>
        </w:rPr>
        <w:t>ый</w:t>
      </w:r>
      <w:r w:rsidR="00D17971">
        <w:rPr>
          <w:rFonts w:eastAsia="Calibri"/>
          <w:bCs/>
          <w:sz w:val="26"/>
          <w:szCs w:val="26"/>
          <w:lang w:eastAsia="en-US"/>
        </w:rPr>
        <w:t xml:space="preserve"> </w:t>
      </w:r>
      <w:r w:rsidR="00983CE4">
        <w:rPr>
          <w:rFonts w:eastAsia="Calibri"/>
          <w:bCs/>
          <w:sz w:val="26"/>
          <w:szCs w:val="26"/>
          <w:lang w:eastAsia="en-US"/>
        </w:rPr>
        <w:t>район Ленинградской области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</w:t>
      </w:r>
      <w:r w:rsidR="00A503A4">
        <w:rPr>
          <w:rFonts w:eastAsia="Calibri"/>
          <w:bCs/>
          <w:sz w:val="26"/>
          <w:szCs w:val="26"/>
          <w:lang w:eastAsia="en-US"/>
        </w:rPr>
        <w:t>ний период (срок), в отношении 3</w:t>
      </w:r>
      <w:r w:rsidR="00983CE4" w:rsidRPr="00983CE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A503A4">
        <w:rPr>
          <w:rFonts w:eastAsia="Calibri"/>
          <w:bCs/>
          <w:sz w:val="26"/>
          <w:szCs w:val="26"/>
          <w:lang w:eastAsia="en-US"/>
        </w:rPr>
        <w:t>ых домов</w:t>
      </w:r>
      <w:r w:rsidR="00983CE4" w:rsidRPr="00983CE4">
        <w:rPr>
          <w:rFonts w:eastAsia="Calibri"/>
          <w:bCs/>
          <w:sz w:val="26"/>
          <w:szCs w:val="26"/>
          <w:lang w:eastAsia="en-US"/>
        </w:rPr>
        <w:t>:</w:t>
      </w:r>
    </w:p>
    <w:p w14:paraId="2DE1C65E" w14:textId="77777777"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Тихвинский район, г.Тихвин, мкр.1, д.</w:t>
      </w:r>
      <w:r w:rsidRPr="00A503A4">
        <w:rPr>
          <w:rFonts w:eastAsia="Calibri"/>
          <w:bCs/>
          <w:sz w:val="26"/>
          <w:szCs w:val="26"/>
          <w:lang w:eastAsia="en-US"/>
        </w:rPr>
        <w:t>50 – пере</w:t>
      </w:r>
      <w:r>
        <w:rPr>
          <w:rFonts w:eastAsia="Calibri"/>
          <w:bCs/>
          <w:sz w:val="26"/>
          <w:szCs w:val="26"/>
          <w:lang w:eastAsia="en-US"/>
        </w:rPr>
        <w:t xml:space="preserve">нос сроков </w:t>
      </w:r>
      <w:r w:rsidR="00D17971"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>
        <w:rPr>
          <w:rFonts w:eastAsia="Calibri"/>
          <w:bCs/>
          <w:sz w:val="26"/>
          <w:szCs w:val="26"/>
          <w:lang w:eastAsia="en-US"/>
        </w:rPr>
        <w:t>капитального ремонта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крыши на период 2020-2</w:t>
      </w:r>
      <w:r>
        <w:rPr>
          <w:rFonts w:eastAsia="Calibri"/>
          <w:bCs/>
          <w:sz w:val="26"/>
          <w:szCs w:val="26"/>
          <w:lang w:eastAsia="en-US"/>
        </w:rPr>
        <w:t>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7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4983CAF5" w14:textId="77777777"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Тихвинский район, г.Тихвин, мкр.6, д.</w:t>
      </w:r>
      <w:r w:rsidRPr="00A503A4">
        <w:rPr>
          <w:rFonts w:eastAsia="Calibri"/>
          <w:bCs/>
          <w:sz w:val="26"/>
          <w:szCs w:val="26"/>
          <w:lang w:eastAsia="en-US"/>
        </w:rPr>
        <w:t>17 – пере</w:t>
      </w:r>
      <w:r>
        <w:rPr>
          <w:rFonts w:eastAsia="Calibri"/>
          <w:bCs/>
          <w:sz w:val="26"/>
          <w:szCs w:val="26"/>
          <w:lang w:eastAsia="en-US"/>
        </w:rPr>
        <w:t>нос сроков</w:t>
      </w:r>
      <w:r w:rsidR="00D17971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>
        <w:rPr>
          <w:rFonts w:eastAsia="Calibri"/>
          <w:bCs/>
          <w:sz w:val="26"/>
          <w:szCs w:val="26"/>
          <w:lang w:eastAsia="en-US"/>
        </w:rPr>
        <w:t xml:space="preserve"> капитального ремонта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фасада </w:t>
      </w:r>
      <w:r>
        <w:rPr>
          <w:rFonts w:eastAsia="Calibri"/>
          <w:bCs/>
          <w:sz w:val="26"/>
          <w:szCs w:val="26"/>
          <w:lang w:eastAsia="en-US"/>
        </w:rPr>
        <w:t>на период 2020-2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     </w:t>
      </w:r>
    </w:p>
    <w:p w14:paraId="600DE56E" w14:textId="77777777"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 xml:space="preserve">Тихвинский район, г.Тихвин, мкр.6, д.17а – перенос сроков </w:t>
      </w:r>
      <w:r w:rsidR="00D17971"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капитального ремонта фасада </w:t>
      </w:r>
      <w:r>
        <w:rPr>
          <w:rFonts w:eastAsia="Calibri"/>
          <w:bCs/>
          <w:sz w:val="26"/>
          <w:szCs w:val="26"/>
          <w:lang w:eastAsia="en-US"/>
        </w:rPr>
        <w:t>на период 2020-2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87 года постройки, к</w:t>
      </w:r>
      <w:r>
        <w:rPr>
          <w:rFonts w:eastAsia="Calibri"/>
          <w:bCs/>
          <w:sz w:val="26"/>
          <w:szCs w:val="26"/>
          <w:lang w:eastAsia="en-US"/>
        </w:rPr>
        <w:t>апитальный ремонт не проводился).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1027914B" w14:textId="77777777" w:rsidR="00A503A4" w:rsidRDefault="00983CE4" w:rsidP="00A503A4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983CE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D7193F" w:rsidRPr="00D7193F">
        <w:rPr>
          <w:rFonts w:eastAsia="Calibri"/>
          <w:bCs/>
          <w:sz w:val="26"/>
          <w:szCs w:val="26"/>
          <w:lang w:eastAsia="en-US"/>
        </w:rPr>
        <w:t>1.</w:t>
      </w:r>
      <w:r w:rsidR="00D7193F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7193F">
        <w:rPr>
          <w:rFonts w:eastAsia="Calibri"/>
          <w:bCs/>
          <w:sz w:val="26"/>
          <w:szCs w:val="26"/>
          <w:lang w:eastAsia="en-US"/>
        </w:rPr>
        <w:t>У</w:t>
      </w:r>
      <w:r w:rsidRPr="00983CE4">
        <w:rPr>
          <w:rFonts w:eastAsia="Calibri"/>
          <w:bCs/>
          <w:sz w:val="26"/>
          <w:szCs w:val="26"/>
          <w:lang w:eastAsia="en-US"/>
        </w:rPr>
        <w:t>становили необходимость переноса сроков проведения работ по капитальному ремонту</w:t>
      </w:r>
      <w:r w:rsidR="00A503A4">
        <w:rPr>
          <w:rFonts w:eastAsia="Calibri"/>
          <w:bCs/>
          <w:sz w:val="26"/>
          <w:szCs w:val="26"/>
          <w:lang w:eastAsia="en-US"/>
        </w:rPr>
        <w:t xml:space="preserve"> в многоквартирных домах:</w:t>
      </w:r>
      <w:r w:rsidRPr="00983CE4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58FDA60A" w14:textId="77777777" w:rsid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>Тихвинский район, г.Тихвин, мкр.1, д.50</w:t>
      </w:r>
      <w:r w:rsidR="00D7193F">
        <w:rPr>
          <w:rFonts w:eastAsia="Calibri"/>
          <w:bCs/>
          <w:sz w:val="26"/>
          <w:szCs w:val="26"/>
          <w:lang w:eastAsia="en-US"/>
        </w:rPr>
        <w:t xml:space="preserve"> -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D7193F">
        <w:rPr>
          <w:rFonts w:eastAsia="Calibri"/>
          <w:bCs/>
          <w:sz w:val="26"/>
          <w:szCs w:val="26"/>
          <w:lang w:eastAsia="en-US"/>
        </w:rPr>
        <w:t>ПИР на</w:t>
      </w:r>
      <w:r>
        <w:rPr>
          <w:rFonts w:eastAsia="Calibri"/>
          <w:bCs/>
          <w:sz w:val="26"/>
          <w:szCs w:val="26"/>
          <w:lang w:eastAsia="en-US"/>
        </w:rPr>
        <w:t xml:space="preserve"> период 2020-2022 годов (на 2021 год), СМР на период 2023-2025 годов,</w:t>
      </w:r>
    </w:p>
    <w:p w14:paraId="15D7A587" w14:textId="77777777"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>Тихвинский район, г.Тихвин, мкр.6, д.17</w:t>
      </w:r>
      <w:r w:rsidR="00D7193F">
        <w:rPr>
          <w:rFonts w:eastAsia="Calibri"/>
          <w:bCs/>
          <w:sz w:val="26"/>
          <w:szCs w:val="26"/>
          <w:lang w:eastAsia="en-US"/>
        </w:rPr>
        <w:t xml:space="preserve"> – ПИР на период 2020-2022 годов, СМР на период 2023-2025 годов. </w:t>
      </w:r>
    </w:p>
    <w:p w14:paraId="0CF5E1FF" w14:textId="77777777" w:rsidR="00983CE4" w:rsidRPr="00D7193F" w:rsidRDefault="00D7193F" w:rsidP="00D7193F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          2. В</w:t>
      </w:r>
      <w:r w:rsidRPr="00D7193F">
        <w:rPr>
          <w:rFonts w:eastAsia="Calibri"/>
          <w:bCs/>
          <w:sz w:val="26"/>
          <w:szCs w:val="26"/>
          <w:lang w:eastAsia="en-US"/>
        </w:rPr>
        <w:t>ернуть документы заявителю по многоквартирному дому: Тихвинский район, г.Тихвин, мкр.6, д.17а</w:t>
      </w:r>
      <w:r w:rsidR="00D17971">
        <w:rPr>
          <w:rFonts w:eastAsia="Calibri"/>
          <w:bCs/>
          <w:sz w:val="26"/>
          <w:szCs w:val="26"/>
          <w:lang w:eastAsia="en-US"/>
        </w:rPr>
        <w:t>,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в связи с представлением документов не в полном объеме </w:t>
      </w:r>
      <w:r>
        <w:rPr>
          <w:rFonts w:eastAsia="Calibri"/>
          <w:bCs/>
          <w:sz w:val="26"/>
          <w:szCs w:val="26"/>
          <w:lang w:eastAsia="en-US"/>
        </w:rPr>
        <w:t>в соответствии с пунктом 3.10.1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</w:t>
      </w:r>
      <w:r w:rsidR="00914E91">
        <w:rPr>
          <w:rFonts w:eastAsia="Calibri"/>
          <w:bCs/>
          <w:sz w:val="26"/>
          <w:szCs w:val="26"/>
          <w:lang w:eastAsia="en-US"/>
        </w:rPr>
        <w:t>Порядка.</w:t>
      </w:r>
    </w:p>
    <w:p w14:paraId="4FEB9EB8" w14:textId="77777777" w:rsidR="00D7193F" w:rsidRDefault="00B21162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0 к протоколу.</w:t>
      </w:r>
    </w:p>
    <w:p w14:paraId="1D34E3B2" w14:textId="77777777" w:rsidR="00B21162" w:rsidRDefault="00B21162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10FD7E4" w14:textId="77777777" w:rsidR="00D7193F" w:rsidRDefault="00D7193F" w:rsidP="00D7193F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 Рассмотрение заявлений, представленных администрацией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Будогощское сельское поселение Киришского муниципального района Ленинградской области,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о включении в региональную программу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многоквартирных домов:</w:t>
      </w:r>
    </w:p>
    <w:p w14:paraId="27DA1075" w14:textId="77777777" w:rsidR="001B3C53" w:rsidRP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6</w:t>
      </w:r>
      <w:r>
        <w:rPr>
          <w:rFonts w:eastAsia="Calibri"/>
          <w:bCs/>
          <w:sz w:val="26"/>
          <w:szCs w:val="26"/>
          <w:lang w:eastAsia="en-US"/>
        </w:rPr>
        <w:t xml:space="preserve"> (дом 1983 года постройки),</w:t>
      </w:r>
    </w:p>
    <w:p w14:paraId="73B62F0B" w14:textId="77777777" w:rsid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7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 xml:space="preserve">    </w:t>
      </w:r>
    </w:p>
    <w:p w14:paraId="2F37B155" w14:textId="77777777" w:rsidR="001B3C53" w:rsidRP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8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, </w:t>
      </w:r>
    </w:p>
    <w:p w14:paraId="069AD8EF" w14:textId="77777777" w:rsidR="001B3C53" w:rsidRPr="00D7193F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иришский район, г.п.Будогощь, ул.</w:t>
      </w:r>
      <w:r w:rsidRPr="001B3C53">
        <w:rPr>
          <w:rFonts w:eastAsia="Calibri"/>
          <w:bCs/>
          <w:sz w:val="26"/>
          <w:szCs w:val="26"/>
          <w:lang w:eastAsia="en-US"/>
        </w:rPr>
        <w:t>Исполкомовская, д.2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59 года постройки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7D80EE23" w14:textId="77777777" w:rsidR="00D7193F" w:rsidRPr="00D7193F" w:rsidRDefault="00D7193F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7193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</w:t>
      </w:r>
      <w:r w:rsidR="001B3C53">
        <w:rPr>
          <w:rFonts w:eastAsia="Calibri"/>
          <w:bCs/>
          <w:sz w:val="26"/>
          <w:szCs w:val="26"/>
          <w:lang w:eastAsia="en-US"/>
        </w:rPr>
        <w:t>вернуть документы в связи с оформлением их не в соответствии с требованиями действующего законодательства.</w:t>
      </w:r>
    </w:p>
    <w:p w14:paraId="563CA016" w14:textId="77777777" w:rsidR="00D7193F" w:rsidRDefault="00B21162" w:rsidP="006B30C4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1 к протоколу</w:t>
      </w:r>
      <w:r w:rsidR="001B3C53">
        <w:rPr>
          <w:rFonts w:eastAsia="Calibri"/>
          <w:bCs/>
          <w:sz w:val="26"/>
          <w:szCs w:val="26"/>
          <w:lang w:eastAsia="en-US"/>
        </w:rPr>
        <w:t>.</w:t>
      </w:r>
    </w:p>
    <w:p w14:paraId="6ED65111" w14:textId="77777777" w:rsidR="001B3C53" w:rsidRDefault="001B3C53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EF0FAA7" w14:textId="77777777" w:rsidR="001B3C53" w:rsidRDefault="001B3C53" w:rsidP="001B3C53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2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ООО «СТРОЙТРЕК»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и(или) работ по </w:t>
      </w:r>
      <w:r w:rsidRPr="001B3C53">
        <w:rPr>
          <w:rFonts w:eastAsia="Calibri"/>
          <w:bCs/>
          <w:sz w:val="26"/>
          <w:szCs w:val="26"/>
          <w:lang w:eastAsia="en-US"/>
        </w:rPr>
        <w:lastRenderedPageBreak/>
        <w:t>капитальному ремонту) на более ранний период (срок), в отношении 1 многоквартирного дома:</w:t>
      </w:r>
    </w:p>
    <w:p w14:paraId="6DCCADB6" w14:textId="77777777" w:rsidR="00D71771" w:rsidRPr="001B3C53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ировский район, г.Кировск, ул.Северная, д.</w:t>
      </w:r>
      <w:r w:rsidRPr="00D71771">
        <w:rPr>
          <w:rFonts w:eastAsia="Calibri"/>
          <w:bCs/>
          <w:sz w:val="26"/>
          <w:szCs w:val="26"/>
          <w:lang w:eastAsia="en-US"/>
        </w:rPr>
        <w:t xml:space="preserve">7 - перенос срока проведения </w:t>
      </w:r>
      <w:r>
        <w:rPr>
          <w:rFonts w:eastAsia="Calibri"/>
          <w:bCs/>
          <w:sz w:val="26"/>
          <w:szCs w:val="26"/>
          <w:lang w:eastAsia="en-US"/>
        </w:rPr>
        <w:t>ПИР на капитальный ремонт с</w:t>
      </w:r>
      <w:r w:rsidRPr="00D71771">
        <w:rPr>
          <w:rFonts w:eastAsia="Calibri"/>
          <w:bCs/>
          <w:sz w:val="26"/>
          <w:szCs w:val="26"/>
          <w:lang w:eastAsia="en-US"/>
        </w:rPr>
        <w:t>истем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D71771">
        <w:rPr>
          <w:rFonts w:eastAsia="Calibri"/>
          <w:bCs/>
          <w:sz w:val="26"/>
          <w:szCs w:val="26"/>
          <w:lang w:eastAsia="en-US"/>
        </w:rPr>
        <w:t xml:space="preserve"> электроснабжения на 2019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D71771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6030FF2C" w14:textId="382C7612" w:rsidR="001B3C53" w:rsidRPr="00B731EE" w:rsidRDefault="001B3C53" w:rsidP="001B3C53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  <w:r w:rsidRPr="001B3C53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</w:t>
      </w:r>
      <w:r w:rsidR="006D0610">
        <w:rPr>
          <w:rFonts w:eastAsia="Calibri"/>
          <w:bCs/>
          <w:sz w:val="26"/>
          <w:szCs w:val="26"/>
          <w:lang w:eastAsia="en-US"/>
        </w:rPr>
        <w:t xml:space="preserve">ПИР на капитальный ремонт системы </w:t>
      </w:r>
      <w:bookmarkStart w:id="19" w:name="_GoBack"/>
      <w:bookmarkEnd w:id="19"/>
      <w:r w:rsidR="00FD3BAD">
        <w:rPr>
          <w:rFonts w:eastAsia="Calibri"/>
          <w:bCs/>
          <w:sz w:val="26"/>
          <w:szCs w:val="26"/>
          <w:lang w:eastAsia="en-US"/>
        </w:rPr>
        <w:t xml:space="preserve">электроснабжения 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период </w:t>
      </w:r>
      <w:r w:rsidR="0097620E">
        <w:rPr>
          <w:rFonts w:eastAsia="Calibri"/>
          <w:sz w:val="26"/>
          <w:szCs w:val="26"/>
          <w:lang w:eastAsia="en-US"/>
        </w:rPr>
        <w:t>2020-2022</w:t>
      </w:r>
      <w:r w:rsidR="00B731EE" w:rsidRPr="00B731EE">
        <w:rPr>
          <w:rFonts w:eastAsia="Calibri"/>
          <w:sz w:val="26"/>
          <w:szCs w:val="26"/>
          <w:lang w:eastAsia="en-US"/>
        </w:rPr>
        <w:t xml:space="preserve"> годов.</w:t>
      </w:r>
    </w:p>
    <w:p w14:paraId="52BA3617" w14:textId="77777777" w:rsidR="001B3C53" w:rsidRPr="001B3C53" w:rsidRDefault="00B21162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2 к протоколу</w:t>
      </w:r>
      <w:r w:rsidR="001B3C53" w:rsidRPr="001B3C53">
        <w:rPr>
          <w:rFonts w:eastAsia="Calibri"/>
          <w:bCs/>
          <w:sz w:val="26"/>
          <w:szCs w:val="26"/>
          <w:lang w:eastAsia="en-US"/>
        </w:rPr>
        <w:t>.</w:t>
      </w:r>
    </w:p>
    <w:p w14:paraId="4CB9FAE7" w14:textId="77777777" w:rsid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5DB5500" w14:textId="77777777" w:rsid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3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71771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</w:t>
      </w:r>
      <w:r>
        <w:rPr>
          <w:rFonts w:eastAsia="Calibri"/>
          <w:bCs/>
          <w:sz w:val="26"/>
          <w:szCs w:val="26"/>
          <w:lang w:eastAsia="en-US"/>
        </w:rPr>
        <w:t>Новинка</w:t>
      </w:r>
      <w:r w:rsidRPr="00D71771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14:paraId="1A5895C1" w14:textId="77777777" w:rsidR="00D71771" w:rsidRP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Волховский район, г.Волхов, ул.Ломоносова, д.</w:t>
      </w:r>
      <w:r w:rsidRPr="00D71771">
        <w:rPr>
          <w:rFonts w:eastAsia="Calibri"/>
          <w:bCs/>
          <w:sz w:val="26"/>
          <w:szCs w:val="26"/>
          <w:lang w:eastAsia="en-US"/>
        </w:rPr>
        <w:t>28 - перенос срока замены лифтов  на 2020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D71771">
        <w:rPr>
          <w:rFonts w:eastAsia="Calibri"/>
          <w:bCs/>
          <w:sz w:val="26"/>
          <w:szCs w:val="26"/>
          <w:lang w:eastAsia="en-US"/>
        </w:rPr>
        <w:t>ом 1989 года постройки, капитальный ремонт фасада – 2013 год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5375BBCB" w14:textId="77777777" w:rsidR="0087582A" w:rsidRDefault="00D71771" w:rsidP="00D7177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71771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87582A" w:rsidRPr="0087582A">
        <w:rPr>
          <w:rFonts w:eastAsia="Calibri"/>
          <w:bCs/>
          <w:sz w:val="26"/>
          <w:szCs w:val="26"/>
          <w:lang w:eastAsia="en-US"/>
        </w:rPr>
        <w:t>1. </w:t>
      </w:r>
      <w:bookmarkStart w:id="20" w:name="_Hlk26791121"/>
      <w:r w:rsidR="0087582A" w:rsidRPr="0087582A">
        <w:rPr>
          <w:rFonts w:eastAsia="Calibri"/>
          <w:bCs/>
          <w:sz w:val="26"/>
          <w:szCs w:val="26"/>
          <w:lang w:eastAsia="en-US"/>
        </w:rPr>
        <w:t>Вернуть документы заявителю в связ</w:t>
      </w:r>
      <w:r w:rsidR="00D7193F" w:rsidRPr="0087582A">
        <w:rPr>
          <w:rFonts w:eastAsia="Calibri"/>
          <w:bCs/>
          <w:sz w:val="26"/>
          <w:szCs w:val="26"/>
          <w:lang w:eastAsia="en-US"/>
        </w:rPr>
        <w:t xml:space="preserve">и с представлением документов не в полном объеме </w:t>
      </w:r>
      <w:r w:rsidR="0087582A" w:rsidRPr="0087582A">
        <w:rPr>
          <w:rFonts w:eastAsia="Calibri"/>
          <w:bCs/>
          <w:sz w:val="26"/>
          <w:szCs w:val="26"/>
          <w:lang w:eastAsia="en-US"/>
        </w:rPr>
        <w:t>в соответствии с пунктом</w:t>
      </w:r>
      <w:r w:rsidR="0087582A">
        <w:rPr>
          <w:rFonts w:eastAsia="Calibri"/>
          <w:bCs/>
          <w:sz w:val="26"/>
          <w:szCs w:val="26"/>
          <w:lang w:eastAsia="en-US"/>
        </w:rPr>
        <w:t xml:space="preserve"> 3.10.2 Порядка.</w:t>
      </w:r>
      <w:bookmarkEnd w:id="20"/>
      <w:r w:rsidR="0087582A" w:rsidRPr="0087582A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66B23ACD" w14:textId="77777777" w:rsidR="00122D24" w:rsidRDefault="0087582A" w:rsidP="00122D24">
      <w:pPr>
        <w:pStyle w:val="a7"/>
        <w:numPr>
          <w:ilvl w:val="0"/>
          <w:numId w:val="32"/>
        </w:numPr>
        <w:tabs>
          <w:tab w:val="left" w:pos="0"/>
        </w:tabs>
        <w:ind w:left="0" w:firstLine="1134"/>
        <w:jc w:val="both"/>
        <w:rPr>
          <w:rFonts w:eastAsia="Calibri"/>
          <w:bCs/>
          <w:sz w:val="26"/>
          <w:szCs w:val="26"/>
          <w:lang w:eastAsia="en-US"/>
        </w:rPr>
      </w:pPr>
      <w:r w:rsidRPr="0087582A">
        <w:rPr>
          <w:rFonts w:eastAsia="Calibri"/>
          <w:bCs/>
          <w:sz w:val="26"/>
          <w:szCs w:val="26"/>
          <w:lang w:eastAsia="en-US"/>
        </w:rPr>
        <w:t>Ре</w:t>
      </w:r>
      <w:r>
        <w:rPr>
          <w:rFonts w:eastAsia="Calibri"/>
          <w:bCs/>
          <w:sz w:val="26"/>
          <w:szCs w:val="26"/>
          <w:lang w:eastAsia="en-US"/>
        </w:rPr>
        <w:t>комендовать комитету по жилищно-коммунальному хозяйству</w:t>
      </w:r>
      <w:r w:rsidR="00122D2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проинформировать заявителя о возможности </w:t>
      </w:r>
      <w:r w:rsidR="00C03685">
        <w:rPr>
          <w:rFonts w:eastAsia="Calibri"/>
          <w:bCs/>
          <w:sz w:val="26"/>
          <w:szCs w:val="26"/>
          <w:lang w:eastAsia="en-US"/>
        </w:rPr>
        <w:t xml:space="preserve"> проведения работ по капитальному ремонту общего имущества в многоквартирном доме с </w:t>
      </w:r>
      <w:r>
        <w:rPr>
          <w:rFonts w:eastAsia="Calibri"/>
          <w:bCs/>
          <w:sz w:val="26"/>
          <w:szCs w:val="26"/>
          <w:lang w:eastAsia="en-US"/>
        </w:rPr>
        <w:t>использовани</w:t>
      </w:r>
      <w:r w:rsidR="00C03685">
        <w:rPr>
          <w:rFonts w:eastAsia="Calibri"/>
          <w:bCs/>
          <w:sz w:val="26"/>
          <w:szCs w:val="26"/>
          <w:lang w:eastAsia="en-US"/>
        </w:rPr>
        <w:t>ем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122D24" w:rsidRPr="00122D24">
        <w:rPr>
          <w:rFonts w:eastAsia="Calibri"/>
          <w:bCs/>
          <w:sz w:val="26"/>
          <w:szCs w:val="26"/>
          <w:lang w:eastAsia="en-US"/>
        </w:rPr>
        <w:t>кредита или займа на капитальный ремонт общего имущества в многоквартирном доме</w:t>
      </w:r>
      <w:r w:rsidR="00122D24">
        <w:rPr>
          <w:rFonts w:eastAsia="Calibri"/>
          <w:bCs/>
          <w:sz w:val="26"/>
          <w:szCs w:val="26"/>
          <w:lang w:eastAsia="en-US"/>
        </w:rPr>
        <w:t>.</w:t>
      </w:r>
    </w:p>
    <w:p w14:paraId="5E86C56E" w14:textId="77777777" w:rsidR="00D71771" w:rsidRPr="00122D24" w:rsidRDefault="00B21162" w:rsidP="006B30C4">
      <w:pPr>
        <w:tabs>
          <w:tab w:val="left" w:pos="0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3 к протоколу.</w:t>
      </w:r>
    </w:p>
    <w:p w14:paraId="7350E992" w14:textId="77777777" w:rsidR="00D71771" w:rsidRDefault="00D71771" w:rsidP="00D7177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21D735D" w14:textId="77777777" w:rsidR="00AF46A8" w:rsidRPr="00AF46A8" w:rsidRDefault="00AF46A8" w:rsidP="00AF46A8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4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AF46A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</w:t>
      </w:r>
      <w:r>
        <w:rPr>
          <w:rFonts w:eastAsia="Calibri"/>
          <w:bCs/>
          <w:sz w:val="26"/>
          <w:szCs w:val="26"/>
          <w:lang w:eastAsia="en-US"/>
        </w:rPr>
        <w:t>ЖилКом</w:t>
      </w:r>
      <w:r w:rsidRPr="00AF46A8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14:paraId="3EDF6ADC" w14:textId="77777777" w:rsidR="00AF46A8" w:rsidRDefault="00AF46A8" w:rsidP="00AF46A8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AF46A8">
        <w:rPr>
          <w:rFonts w:eastAsia="Calibri"/>
          <w:bCs/>
          <w:sz w:val="26"/>
          <w:szCs w:val="26"/>
          <w:lang w:eastAsia="en-US"/>
        </w:rPr>
        <w:t>Кировский район, г.Кировск, ул.Набережная, д.7 – перенос сроков</w:t>
      </w:r>
      <w:r w:rsidR="00122D24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капитального </w:t>
      </w:r>
      <w:r w:rsidR="00D87698">
        <w:rPr>
          <w:rFonts w:eastAsia="Calibri"/>
          <w:bCs/>
          <w:sz w:val="26"/>
          <w:szCs w:val="26"/>
          <w:lang w:eastAsia="en-US"/>
        </w:rPr>
        <w:t>ремонта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</w:t>
      </w:r>
      <w:r w:rsidR="00D87698">
        <w:rPr>
          <w:rFonts w:eastAsia="Calibri"/>
          <w:bCs/>
          <w:sz w:val="26"/>
          <w:szCs w:val="26"/>
          <w:lang w:eastAsia="en-US"/>
        </w:rPr>
        <w:t>фасада,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подъезда на период 2020-2022 годов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(д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ом 1979 года постройки, капитальный ремонт крыши, </w:t>
      </w:r>
      <w:r w:rsidR="00D87698">
        <w:rPr>
          <w:rFonts w:eastAsia="Calibri"/>
          <w:bCs/>
          <w:sz w:val="26"/>
          <w:szCs w:val="26"/>
          <w:lang w:eastAsia="en-US"/>
        </w:rPr>
        <w:t xml:space="preserve">систем холодного водоснабжения, водоотведения 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– 2009 год</w:t>
      </w:r>
      <w:r w:rsidR="00D87698">
        <w:rPr>
          <w:rFonts w:eastAsia="Calibri"/>
          <w:bCs/>
          <w:sz w:val="26"/>
          <w:szCs w:val="26"/>
          <w:lang w:eastAsia="en-US"/>
        </w:rPr>
        <w:t>).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       </w:t>
      </w:r>
    </w:p>
    <w:p w14:paraId="1C135CFB" w14:textId="77777777" w:rsidR="00AF46A8" w:rsidRPr="00AF46A8" w:rsidRDefault="00AF46A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AF46A8">
        <w:rPr>
          <w:rFonts w:eastAsia="Calibri"/>
          <w:b/>
          <w:bCs/>
          <w:sz w:val="26"/>
          <w:szCs w:val="26"/>
          <w:lang w:eastAsia="en-US"/>
        </w:rPr>
        <w:t>Решили: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в</w:t>
      </w:r>
      <w:r w:rsidRPr="00AF46A8">
        <w:rPr>
          <w:rFonts w:eastAsia="Calibri"/>
          <w:bCs/>
          <w:sz w:val="26"/>
          <w:szCs w:val="26"/>
          <w:lang w:eastAsia="en-US"/>
        </w:rPr>
        <w:t>ернуть документы заявителю в связи в связи с представлением документов не в полном объеме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в соответствии с пунктом 3.10.1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Порядка. </w:t>
      </w:r>
    </w:p>
    <w:p w14:paraId="2DE2D89C" w14:textId="77777777" w:rsidR="00AF46A8" w:rsidRPr="00D71771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21" w:name="_Hlk26781752"/>
      <w:r>
        <w:rPr>
          <w:rFonts w:eastAsia="Calibri"/>
          <w:bCs/>
          <w:sz w:val="26"/>
          <w:szCs w:val="26"/>
          <w:lang w:eastAsia="en-US"/>
        </w:rPr>
        <w:t>Приложение № 14 к протоколу.</w:t>
      </w:r>
    </w:p>
    <w:bookmarkEnd w:id="21"/>
    <w:p w14:paraId="729CA0D3" w14:textId="77777777" w:rsidR="001B3C53" w:rsidRDefault="001B3C53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DD2BBC7" w14:textId="77777777" w:rsidR="00D87698" w:rsidRP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5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8769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ЖК</w:t>
      </w:r>
      <w:r w:rsidR="003074D9">
        <w:rPr>
          <w:rFonts w:eastAsia="Calibri"/>
          <w:bCs/>
          <w:sz w:val="26"/>
          <w:szCs w:val="26"/>
          <w:lang w:eastAsia="en-US"/>
        </w:rPr>
        <w:t>Т</w:t>
      </w:r>
      <w:r w:rsidRPr="00D87698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14:paraId="187ACEAF" w14:textId="77777777" w:rsidR="00C81742" w:rsidRDefault="00C81742" w:rsidP="00C8174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1742">
        <w:rPr>
          <w:rFonts w:eastAsia="Calibri"/>
          <w:bCs/>
          <w:sz w:val="26"/>
          <w:szCs w:val="26"/>
          <w:lang w:eastAsia="en-US"/>
        </w:rPr>
        <w:t>Сланцевский район, г. Сланцы, пер. Почтовый, д. 11 - перенос срока проведения капитального ремонта систем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C81742">
        <w:rPr>
          <w:rFonts w:eastAsia="Calibri"/>
          <w:bCs/>
          <w:sz w:val="26"/>
          <w:szCs w:val="26"/>
          <w:lang w:eastAsia="en-US"/>
        </w:rPr>
        <w:t xml:space="preserve"> электроснабжения на 2020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C81742">
        <w:rPr>
          <w:rFonts w:eastAsia="Calibri"/>
          <w:bCs/>
          <w:sz w:val="26"/>
          <w:szCs w:val="26"/>
          <w:lang w:eastAsia="en-US"/>
        </w:rPr>
        <w:t>ом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3A57E01F" w14:textId="77777777" w:rsidR="00D87698" w:rsidRPr="00D87698" w:rsidRDefault="00D8769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D87698">
        <w:rPr>
          <w:rFonts w:eastAsia="Calibri"/>
          <w:bCs/>
          <w:sz w:val="26"/>
          <w:szCs w:val="26"/>
          <w:lang w:eastAsia="en-US"/>
        </w:rPr>
        <w:t>вернуть документы заявителю в связи в связи с представлением документов не в полном объеме в соответствии с пунктом</w:t>
      </w:r>
      <w:r>
        <w:rPr>
          <w:rFonts w:eastAsia="Calibri"/>
          <w:bCs/>
          <w:sz w:val="26"/>
          <w:szCs w:val="26"/>
          <w:lang w:eastAsia="en-US"/>
        </w:rPr>
        <w:t xml:space="preserve"> 3.10.2</w:t>
      </w:r>
      <w:r w:rsidRPr="00D87698">
        <w:rPr>
          <w:rFonts w:eastAsia="Calibri"/>
          <w:bCs/>
          <w:sz w:val="26"/>
          <w:szCs w:val="26"/>
          <w:lang w:eastAsia="en-US"/>
        </w:rPr>
        <w:t xml:space="preserve"> Порядка</w:t>
      </w:r>
      <w:r>
        <w:rPr>
          <w:rFonts w:eastAsia="Calibri"/>
          <w:bCs/>
          <w:sz w:val="26"/>
          <w:szCs w:val="26"/>
          <w:lang w:eastAsia="en-US"/>
        </w:rPr>
        <w:t xml:space="preserve"> и оформлением</w:t>
      </w:r>
      <w:r w:rsidRPr="00D87698">
        <w:rPr>
          <w:rFonts w:eastAsia="Calibri"/>
          <w:bCs/>
          <w:sz w:val="26"/>
          <w:szCs w:val="26"/>
          <w:lang w:eastAsia="en-US"/>
        </w:rPr>
        <w:t xml:space="preserve"> их не в соответствии с требованиями действующего законодательства.</w:t>
      </w:r>
    </w:p>
    <w:p w14:paraId="583DE937" w14:textId="77777777" w:rsidR="00B42AF4" w:rsidRPr="00B42AF4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5 к протоколу.</w:t>
      </w:r>
    </w:p>
    <w:p w14:paraId="5A28C8A8" w14:textId="77777777" w:rsid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9A6C186" w14:textId="77777777" w:rsidR="00D87698" w:rsidRP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6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87698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Толмачевское городское поселение Лужского муниципального района </w:t>
      </w:r>
      <w:r w:rsidRPr="00D87698">
        <w:rPr>
          <w:rFonts w:eastAsia="Calibri"/>
          <w:bCs/>
          <w:sz w:val="26"/>
          <w:szCs w:val="26"/>
          <w:lang w:eastAsia="en-US"/>
        </w:rPr>
        <w:lastRenderedPageBreak/>
        <w:t>Ленинградской области, о включении в региональную программу капитального ремонта 1 многоквартирного дома:</w:t>
      </w:r>
    </w:p>
    <w:p w14:paraId="3D5B327B" w14:textId="77777777" w:rsidR="00D87698" w:rsidRPr="00B42AF4" w:rsidRDefault="00D87698" w:rsidP="00D87698">
      <w:pPr>
        <w:ind w:left="34" w:firstLine="675"/>
        <w:jc w:val="both"/>
        <w:rPr>
          <w:sz w:val="26"/>
          <w:szCs w:val="26"/>
        </w:rPr>
      </w:pPr>
      <w:r w:rsidRPr="00B42AF4">
        <w:rPr>
          <w:sz w:val="26"/>
          <w:szCs w:val="26"/>
        </w:rPr>
        <w:t>Лужский район, д. Новые Крупели, 131 км, д.61 (дом 1975 года постройки).</w:t>
      </w:r>
    </w:p>
    <w:p w14:paraId="6EAC7BBC" w14:textId="77777777" w:rsidR="00D87698" w:rsidRPr="00D87698" w:rsidRDefault="00D8769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D87698">
        <w:rPr>
          <w:rFonts w:eastAsia="Calibri"/>
          <w:bCs/>
          <w:sz w:val="26"/>
          <w:szCs w:val="26"/>
          <w:lang w:eastAsia="en-US"/>
        </w:rPr>
        <w:t>вернуть документы в связи с оформлением их не в соответствии с требованиями действующего законодательства.</w:t>
      </w:r>
    </w:p>
    <w:p w14:paraId="6A13E071" w14:textId="77777777" w:rsidR="00D87698" w:rsidRPr="00D87698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6 к протоколу.</w:t>
      </w:r>
    </w:p>
    <w:p w14:paraId="179646B7" w14:textId="77777777" w:rsidR="00434F7D" w:rsidRDefault="00434F7D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B239106" w14:textId="77777777" w:rsidR="003265B4" w:rsidRDefault="00D87698" w:rsidP="00820701">
      <w:pPr>
        <w:tabs>
          <w:tab w:val="left" w:pos="851"/>
        </w:tabs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7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3265B4" w:rsidRPr="003265B4">
        <w:rPr>
          <w:rFonts w:eastAsia="Calibri"/>
          <w:bCs/>
          <w:sz w:val="26"/>
          <w:szCs w:val="26"/>
          <w:lang w:eastAsia="en-US"/>
        </w:rPr>
        <w:t>Рассмотрение</w:t>
      </w:r>
      <w:r w:rsidR="003265B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3265B4">
        <w:rPr>
          <w:rFonts w:eastAsia="Calibri"/>
          <w:bCs/>
          <w:sz w:val="26"/>
          <w:szCs w:val="26"/>
          <w:lang w:eastAsia="en-US"/>
        </w:rPr>
        <w:t>з</w:t>
      </w:r>
      <w:r w:rsidR="003265B4" w:rsidRPr="003265B4">
        <w:rPr>
          <w:rFonts w:eastAsia="Calibri"/>
          <w:bCs/>
          <w:sz w:val="26"/>
          <w:szCs w:val="26"/>
          <w:lang w:eastAsia="en-US"/>
        </w:rPr>
        <w:t>аявле</w:t>
      </w:r>
      <w:r w:rsidR="003265B4">
        <w:rPr>
          <w:rFonts w:eastAsia="Calibri"/>
          <w:bCs/>
          <w:sz w:val="26"/>
          <w:szCs w:val="26"/>
          <w:lang w:eastAsia="en-US"/>
        </w:rPr>
        <w:t>ния, представленного</w:t>
      </w:r>
      <w:r w:rsidR="003265B4" w:rsidRPr="003265B4">
        <w:rPr>
          <w:rFonts w:eastAsia="Calibri"/>
          <w:bCs/>
          <w:sz w:val="26"/>
          <w:szCs w:val="26"/>
          <w:lang w:eastAsia="en-US"/>
        </w:rPr>
        <w:t xml:space="preserve"> ООО «ПРОГРЕСС»</w:t>
      </w:r>
      <w:r w:rsidR="003265B4">
        <w:rPr>
          <w:rFonts w:eastAsia="Calibri"/>
          <w:bCs/>
          <w:sz w:val="26"/>
          <w:szCs w:val="26"/>
          <w:lang w:eastAsia="en-US"/>
        </w:rPr>
        <w:t>,</w:t>
      </w:r>
      <w:r w:rsidR="003265B4" w:rsidRPr="003265B4">
        <w:rPr>
          <w:rFonts w:eastAsia="Calibri"/>
          <w:bCs/>
          <w:sz w:val="26"/>
          <w:szCs w:val="26"/>
          <w:lang w:eastAsia="en-US"/>
        </w:rPr>
        <w:t xml:space="preserve"> о расширении перечня планируемых видов услуг и(или) работ по капитальному ремонту, в отношении 1 </w:t>
      </w:r>
      <w:r w:rsidR="00B42AF4">
        <w:rPr>
          <w:rFonts w:eastAsia="Calibri"/>
          <w:bCs/>
          <w:sz w:val="26"/>
          <w:szCs w:val="26"/>
          <w:lang w:eastAsia="en-US"/>
        </w:rPr>
        <w:t>м</w:t>
      </w:r>
      <w:r w:rsidR="003265B4" w:rsidRPr="003265B4">
        <w:rPr>
          <w:rFonts w:eastAsia="Calibri"/>
          <w:bCs/>
          <w:sz w:val="26"/>
          <w:szCs w:val="26"/>
          <w:lang w:eastAsia="en-US"/>
        </w:rPr>
        <w:t>ногоквартирного дома:</w:t>
      </w:r>
    </w:p>
    <w:p w14:paraId="1E7F9C60" w14:textId="77777777" w:rsidR="00D87698" w:rsidRPr="000C445F" w:rsidRDefault="003265B4" w:rsidP="003265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45F">
        <w:rPr>
          <w:rFonts w:eastAsia="Calibri"/>
          <w:sz w:val="26"/>
          <w:szCs w:val="26"/>
          <w:lang w:eastAsia="en-US"/>
        </w:rPr>
        <w:t>Гатчинский район, г.Гатчина, пр.25 Октября, д.46  – включение работ по замене лифтов на 2020 год (6 шт.) (дом 1992 года постройки, капитальный ремонт не проводился).</w:t>
      </w:r>
    </w:p>
    <w:p w14:paraId="209ED8D5" w14:textId="77777777" w:rsidR="003265B4" w:rsidRPr="003265B4" w:rsidRDefault="003265B4" w:rsidP="00122E6D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265B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3265B4">
        <w:rPr>
          <w:rFonts w:eastAsia="Calibri"/>
          <w:bCs/>
          <w:sz w:val="26"/>
          <w:szCs w:val="26"/>
          <w:lang w:eastAsia="en-US"/>
        </w:rPr>
        <w:t>вернуть документы заявителю в связи в связи с представлением документов не в полном объеме в соответствии с пунктом 3.1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p w14:paraId="08F12193" w14:textId="77777777" w:rsidR="003265B4" w:rsidRPr="003265B4" w:rsidRDefault="00B21162" w:rsidP="006B30C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№ 17 к протоколу.</w:t>
      </w:r>
    </w:p>
    <w:p w14:paraId="25A1AEBD" w14:textId="77777777" w:rsidR="003265B4" w:rsidRDefault="003265B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6B95430" w14:textId="77777777" w:rsidR="003265B4" w:rsidRPr="00E63D8F" w:rsidRDefault="003265B4" w:rsidP="003265B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8.</w:t>
      </w:r>
      <w:r w:rsidRPr="003265B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265B4">
        <w:rPr>
          <w:rFonts w:eastAsia="Calibri"/>
          <w:bCs/>
          <w:sz w:val="26"/>
          <w:szCs w:val="26"/>
          <w:lang w:eastAsia="en-US"/>
        </w:rPr>
        <w:t>Рассмотрени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з</w:t>
      </w:r>
      <w:r w:rsidRPr="003265B4">
        <w:rPr>
          <w:rFonts w:eastAsia="Calibri"/>
          <w:bCs/>
          <w:sz w:val="26"/>
          <w:szCs w:val="26"/>
          <w:lang w:eastAsia="en-US"/>
        </w:rPr>
        <w:t>аявле</w:t>
      </w:r>
      <w:r>
        <w:rPr>
          <w:rFonts w:eastAsia="Calibri"/>
          <w:bCs/>
          <w:sz w:val="26"/>
          <w:szCs w:val="26"/>
          <w:lang w:eastAsia="en-US"/>
        </w:rPr>
        <w:t>ния, представленного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Сяськелевское сельское поселение Гатчинского муниципального района Ленинградской области,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 </w:t>
      </w:r>
      <w:r w:rsidRPr="003265B4">
        <w:rPr>
          <w:rFonts w:eastAsia="Calibri"/>
          <w:bCs/>
          <w:sz w:val="26"/>
          <w:szCs w:val="26"/>
          <w:lang w:eastAsia="en-US"/>
        </w:rPr>
        <w:t>расширении перечня планируемых видов услуг и(или) работ по капит</w:t>
      </w:r>
      <w:r>
        <w:rPr>
          <w:rFonts w:eastAsia="Calibri"/>
          <w:bCs/>
          <w:sz w:val="26"/>
          <w:szCs w:val="26"/>
          <w:lang w:eastAsia="en-US"/>
        </w:rPr>
        <w:t>альному ремонту, в отношении 1 м</w:t>
      </w:r>
      <w:r w:rsidRPr="003265B4">
        <w:rPr>
          <w:rFonts w:eastAsia="Calibri"/>
          <w:bCs/>
          <w:sz w:val="26"/>
          <w:szCs w:val="26"/>
          <w:lang w:eastAsia="en-US"/>
        </w:rPr>
        <w:t>ногоквартирного дома:</w:t>
      </w:r>
    </w:p>
    <w:p w14:paraId="4EDF92DF" w14:textId="77777777" w:rsidR="002241EB" w:rsidRPr="00E63D8F" w:rsidRDefault="002241EB" w:rsidP="002241EB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63D8F">
        <w:rPr>
          <w:rFonts w:eastAsia="Calibri"/>
          <w:bCs/>
          <w:sz w:val="26"/>
          <w:szCs w:val="26"/>
          <w:lang w:eastAsia="en-US"/>
        </w:rPr>
        <w:t>Гатчинский район, дер.Сяськелево, д.1 – включение работ</w:t>
      </w:r>
      <w:r w:rsidR="00E63D8F" w:rsidRPr="00E63D8F">
        <w:rPr>
          <w:rFonts w:eastAsia="Calibri"/>
          <w:sz w:val="26"/>
          <w:szCs w:val="26"/>
          <w:lang w:eastAsia="en-US"/>
        </w:rPr>
        <w:t xml:space="preserve"> по капитальному ремонту системы </w:t>
      </w:r>
      <w:r w:rsidR="00E63D8F" w:rsidRPr="00E63D8F">
        <w:rPr>
          <w:rFonts w:eastAsia="Calibri"/>
          <w:bCs/>
          <w:sz w:val="26"/>
          <w:szCs w:val="26"/>
          <w:lang w:eastAsia="en-US"/>
        </w:rPr>
        <w:t>газоснабжения</w:t>
      </w:r>
      <w:r w:rsidRPr="00E63D8F">
        <w:rPr>
          <w:rFonts w:eastAsia="Calibri"/>
          <w:bCs/>
          <w:sz w:val="26"/>
          <w:szCs w:val="26"/>
          <w:lang w:eastAsia="en-US"/>
        </w:rPr>
        <w:t xml:space="preserve"> на 2020 год (дом 1962 года постройки, капитальный ремонт не проводился).</w:t>
      </w:r>
    </w:p>
    <w:p w14:paraId="72126241" w14:textId="77777777" w:rsidR="006729C4" w:rsidRPr="006729C4" w:rsidRDefault="003265B4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3265B4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: </w:t>
      </w:r>
      <w:r w:rsidR="006729C4">
        <w:rPr>
          <w:rFonts w:eastAsia="Calibri"/>
          <w:bCs/>
          <w:sz w:val="26"/>
          <w:szCs w:val="26"/>
          <w:lang w:eastAsia="en-US"/>
        </w:rPr>
        <w:t>установили необходимость</w:t>
      </w:r>
      <w:r w:rsidR="006729C4" w:rsidRPr="006729C4">
        <w:rPr>
          <w:rFonts w:eastAsia="Calibri"/>
          <w:bCs/>
          <w:sz w:val="26"/>
          <w:szCs w:val="26"/>
          <w:lang w:eastAsia="en-US"/>
        </w:rPr>
        <w:t xml:space="preserve"> увеличения перечня видов услуг и(или) работ по капитальному ремонту с</w:t>
      </w:r>
      <w:r w:rsidR="006729C4">
        <w:rPr>
          <w:rFonts w:eastAsia="Calibri"/>
          <w:bCs/>
          <w:sz w:val="26"/>
          <w:szCs w:val="26"/>
          <w:lang w:eastAsia="en-US"/>
        </w:rPr>
        <w:t>огласно заявлению, включив в период 2029-2031 годов.</w:t>
      </w:r>
    </w:p>
    <w:p w14:paraId="4650515F" w14:textId="77777777" w:rsidR="00D87698" w:rsidRPr="003265B4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8 к протоколу.</w:t>
      </w:r>
    </w:p>
    <w:bookmarkEnd w:id="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72"/>
        <w:gridCol w:w="3389"/>
      </w:tblGrid>
      <w:tr w:rsidR="00D331AC" w:rsidRPr="00A90C09" w14:paraId="1F250DCC" w14:textId="77777777" w:rsidTr="006729C4">
        <w:tc>
          <w:tcPr>
            <w:tcW w:w="3544" w:type="dxa"/>
          </w:tcPr>
          <w:p w14:paraId="124E89CC" w14:textId="77777777"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3272" w:type="dxa"/>
          </w:tcPr>
          <w:p w14:paraId="6A091A3E" w14:textId="77777777"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3389" w:type="dxa"/>
          </w:tcPr>
          <w:p w14:paraId="7A40B322" w14:textId="77777777"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</w:tbl>
    <w:p w14:paraId="6B8F1B0E" w14:textId="77777777" w:rsidR="001619D7" w:rsidRDefault="001619D7" w:rsidP="00E44FB7">
      <w:pPr>
        <w:spacing w:after="120"/>
        <w:rPr>
          <w:sz w:val="20"/>
          <w:szCs w:val="20"/>
        </w:rPr>
        <w:sectPr w:rsidR="001619D7" w:rsidSect="00B072A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C0DE105" w14:textId="77777777" w:rsidR="001619D7" w:rsidRPr="003562E9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</w:t>
      </w:r>
    </w:p>
    <w:p w14:paraId="6B7E5D3F" w14:textId="77777777"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9CC3165" w14:textId="77777777"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598FE51A" w14:textId="77777777" w:rsidR="001619D7" w:rsidRPr="00D2262D" w:rsidRDefault="001619D7" w:rsidP="001619D7">
      <w:pPr>
        <w:spacing w:after="120" w:line="240" w:lineRule="atLeast"/>
        <w:jc w:val="center"/>
        <w:rPr>
          <w:rFonts w:eastAsia="Calibri"/>
          <w:b/>
        </w:rPr>
      </w:pPr>
    </w:p>
    <w:p w14:paraId="0055087E" w14:textId="77777777"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Копорское сельское поселение Ломонос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5933686B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1619D7" w:rsidRPr="003562E9" w14:paraId="109EB580" w14:textId="77777777" w:rsidTr="001619D7">
        <w:tc>
          <w:tcPr>
            <w:tcW w:w="639" w:type="dxa"/>
          </w:tcPr>
          <w:p w14:paraId="2439B5E1" w14:textId="77777777"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550334E8" w14:textId="77777777"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77117CA6" w14:textId="77777777" w:rsidR="001619D7" w:rsidRDefault="001619D7" w:rsidP="001619D7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>Ломоносовский район, дер. Ломаха, д. 1 – перенос сроков поведения работ по капитальному ремонту систем электроснабжения, водоотведения, фасада, фундамента на период 2020-2022 годов</w:t>
            </w:r>
          </w:p>
          <w:p w14:paraId="74E7DA5F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9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14:paraId="7DB16844" w14:textId="77777777" w:rsidR="001619D7" w:rsidRPr="006C6E08" w:rsidRDefault="001619D7" w:rsidP="001619D7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>Ближайший период проведения кап. ремонта 2029-2031 годов</w:t>
            </w:r>
          </w:p>
        </w:tc>
        <w:tc>
          <w:tcPr>
            <w:tcW w:w="4230" w:type="dxa"/>
          </w:tcPr>
          <w:p w14:paraId="19F9FF5A" w14:textId="77777777" w:rsidR="001619D7" w:rsidRPr="0065159D" w:rsidRDefault="001619D7" w:rsidP="001619D7">
            <w:pPr>
              <w:jc w:val="both"/>
            </w:pPr>
            <w:r w:rsidRPr="0065159D">
              <w:t>Документы в наличии</w:t>
            </w:r>
          </w:p>
          <w:p w14:paraId="26C5E2E8" w14:textId="77777777" w:rsidR="001619D7" w:rsidRPr="0065159D" w:rsidRDefault="001619D7" w:rsidP="001619D7">
            <w:pPr>
              <w:jc w:val="both"/>
            </w:pPr>
          </w:p>
        </w:tc>
      </w:tr>
      <w:tr w:rsidR="001619D7" w:rsidRPr="003562E9" w14:paraId="377A37A1" w14:textId="77777777" w:rsidTr="001619D7">
        <w:tc>
          <w:tcPr>
            <w:tcW w:w="639" w:type="dxa"/>
          </w:tcPr>
          <w:p w14:paraId="33A5B376" w14:textId="77777777"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76E2860A" w14:textId="77777777" w:rsidR="001619D7" w:rsidRPr="003174DD" w:rsidRDefault="001619D7" w:rsidP="00161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 район, с</w:t>
            </w:r>
            <w:r w:rsidRPr="003174DD">
              <w:rPr>
                <w:sz w:val="28"/>
                <w:szCs w:val="28"/>
              </w:rPr>
              <w:t>.Копорье, д.2 - перенос сроков п</w:t>
            </w:r>
            <w:r>
              <w:rPr>
                <w:sz w:val="28"/>
                <w:szCs w:val="28"/>
              </w:rPr>
              <w:t>р</w:t>
            </w:r>
            <w:r w:rsidRPr="003174DD">
              <w:rPr>
                <w:sz w:val="28"/>
                <w:szCs w:val="28"/>
              </w:rPr>
              <w:t>оведения работ по капитальному ремонту крыши, фундамента, системы электроснабжения</w:t>
            </w:r>
            <w:r>
              <w:rPr>
                <w:sz w:val="28"/>
                <w:szCs w:val="28"/>
              </w:rPr>
              <w:t xml:space="preserve"> на 2020-2022 годов</w:t>
            </w:r>
          </w:p>
          <w:p w14:paraId="6B3D151B" w14:textId="77777777" w:rsidR="001619D7" w:rsidRDefault="001619D7" w:rsidP="001619D7">
            <w:pPr>
              <w:jc w:val="both"/>
              <w:rPr>
                <w:sz w:val="28"/>
                <w:szCs w:val="28"/>
              </w:rPr>
            </w:pPr>
            <w:r w:rsidRPr="003174DD">
              <w:rPr>
                <w:sz w:val="28"/>
                <w:szCs w:val="28"/>
              </w:rPr>
              <w:t xml:space="preserve">Дом 1964 года постройки, капитальный ремонт не проводился </w:t>
            </w:r>
          </w:p>
          <w:p w14:paraId="215FA72B" w14:textId="77777777" w:rsidR="001619D7" w:rsidRPr="003174DD" w:rsidRDefault="001619D7" w:rsidP="00161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. ремонта 2023-2025 годов</w:t>
            </w:r>
          </w:p>
        </w:tc>
        <w:tc>
          <w:tcPr>
            <w:tcW w:w="4230" w:type="dxa"/>
          </w:tcPr>
          <w:p w14:paraId="6D9CE7EC" w14:textId="77777777" w:rsidR="001619D7" w:rsidRPr="0065159D" w:rsidRDefault="001619D7" w:rsidP="001619D7">
            <w:pPr>
              <w:jc w:val="both"/>
            </w:pPr>
            <w:r w:rsidRPr="0065159D">
              <w:t xml:space="preserve">Отсутствует заключение на систему электроснабжения, что не соответствует </w:t>
            </w:r>
            <w:r>
              <w:t xml:space="preserve">п./п. 3 п.3.10.1 Порядка </w:t>
            </w:r>
          </w:p>
        </w:tc>
      </w:tr>
      <w:tr w:rsidR="001619D7" w:rsidRPr="003562E9" w14:paraId="06FDC402" w14:textId="77777777" w:rsidTr="001619D7">
        <w:tc>
          <w:tcPr>
            <w:tcW w:w="639" w:type="dxa"/>
          </w:tcPr>
          <w:p w14:paraId="66B4EEBB" w14:textId="77777777" w:rsidR="001619D7" w:rsidRPr="000218DE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10294" w:type="dxa"/>
          </w:tcPr>
          <w:p w14:paraId="46377491" w14:textId="77777777" w:rsidR="001619D7" w:rsidRPr="001B1BE4" w:rsidRDefault="001619D7" w:rsidP="001619D7">
            <w:pPr>
              <w:jc w:val="both"/>
              <w:rPr>
                <w:sz w:val="28"/>
                <w:szCs w:val="28"/>
              </w:rPr>
            </w:pPr>
            <w:r w:rsidRPr="001B1BE4">
              <w:rPr>
                <w:sz w:val="28"/>
                <w:szCs w:val="28"/>
              </w:rPr>
              <w:t>Ломоносовский район, с.Копорье, д.13 - перенос сроков п</w:t>
            </w:r>
            <w:r>
              <w:rPr>
                <w:sz w:val="28"/>
                <w:szCs w:val="28"/>
              </w:rPr>
              <w:t>р</w:t>
            </w:r>
            <w:r w:rsidRPr="001B1BE4">
              <w:rPr>
                <w:sz w:val="28"/>
                <w:szCs w:val="28"/>
              </w:rPr>
              <w:t xml:space="preserve">оведения работ по капитальному ремонту крыши, </w:t>
            </w:r>
            <w:r>
              <w:rPr>
                <w:sz w:val="28"/>
                <w:szCs w:val="28"/>
              </w:rPr>
              <w:t xml:space="preserve">фасада, </w:t>
            </w:r>
            <w:r w:rsidRPr="001B1BE4">
              <w:rPr>
                <w:sz w:val="28"/>
                <w:szCs w:val="28"/>
              </w:rPr>
              <w:t>системы электроснабжения на 2020-2022 годов</w:t>
            </w:r>
          </w:p>
          <w:p w14:paraId="587FC973" w14:textId="77777777" w:rsidR="001619D7" w:rsidRPr="001B1BE4" w:rsidRDefault="001619D7" w:rsidP="001619D7">
            <w:pPr>
              <w:jc w:val="both"/>
              <w:rPr>
                <w:sz w:val="28"/>
                <w:szCs w:val="28"/>
              </w:rPr>
            </w:pPr>
            <w:r w:rsidRPr="001B1BE4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77</w:t>
            </w:r>
            <w:r w:rsidRPr="001B1BE4">
              <w:rPr>
                <w:sz w:val="28"/>
                <w:szCs w:val="28"/>
              </w:rPr>
              <w:t xml:space="preserve"> года постройки, капитальный ремонт не проводился </w:t>
            </w:r>
          </w:p>
          <w:p w14:paraId="39601466" w14:textId="77777777" w:rsidR="001619D7" w:rsidRDefault="001619D7" w:rsidP="001619D7">
            <w:pPr>
              <w:jc w:val="both"/>
            </w:pPr>
            <w:r w:rsidRPr="001B1BE4">
              <w:rPr>
                <w:sz w:val="28"/>
                <w:szCs w:val="28"/>
              </w:rPr>
              <w:t>Ближайший период проведения кап. ремонта 202</w:t>
            </w:r>
            <w:r>
              <w:rPr>
                <w:sz w:val="28"/>
                <w:szCs w:val="28"/>
              </w:rPr>
              <w:t>9</w:t>
            </w:r>
            <w:r w:rsidRPr="001B1BE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1</w:t>
            </w:r>
            <w:r w:rsidRPr="001B1BE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230" w:type="dxa"/>
          </w:tcPr>
          <w:p w14:paraId="35FB5BCE" w14:textId="77777777" w:rsidR="001619D7" w:rsidRPr="0065159D" w:rsidRDefault="001619D7" w:rsidP="001619D7">
            <w:pPr>
              <w:jc w:val="both"/>
            </w:pPr>
            <w:r w:rsidRPr="0065159D">
              <w:t>Документы в наличии</w:t>
            </w:r>
          </w:p>
        </w:tc>
      </w:tr>
    </w:tbl>
    <w:p w14:paraId="50552FDB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0"/>
        <w:gridCol w:w="3656"/>
      </w:tblGrid>
      <w:tr w:rsidR="001619D7" w:rsidRPr="003562E9" w14:paraId="4B1CF00B" w14:textId="77777777" w:rsidTr="001619D7">
        <w:trPr>
          <w:trHeight w:val="401"/>
        </w:trPr>
        <w:tc>
          <w:tcPr>
            <w:tcW w:w="15134" w:type="dxa"/>
            <w:gridSpan w:val="2"/>
          </w:tcPr>
          <w:p w14:paraId="6F19C810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14:paraId="0506BA77" w14:textId="77777777" w:rsidTr="001619D7">
        <w:trPr>
          <w:trHeight w:val="864"/>
        </w:trPr>
        <w:tc>
          <w:tcPr>
            <w:tcW w:w="11477" w:type="dxa"/>
          </w:tcPr>
          <w:p w14:paraId="3031B4EE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7DF6ED9E" w14:textId="77777777"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14:paraId="7B6115A6" w14:textId="77777777" w:rsidTr="001619D7">
        <w:tc>
          <w:tcPr>
            <w:tcW w:w="11477" w:type="dxa"/>
          </w:tcPr>
          <w:p w14:paraId="6E2C28A4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заявление (пункт 3.2 Порядка)</w:t>
            </w:r>
          </w:p>
        </w:tc>
        <w:tc>
          <w:tcPr>
            <w:tcW w:w="3657" w:type="dxa"/>
          </w:tcPr>
          <w:p w14:paraId="2F200B5F" w14:textId="77777777" w:rsidR="001619D7" w:rsidRPr="003562E9" w:rsidRDefault="001619D7" w:rsidP="001619D7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1619D7" w:rsidRPr="003562E9" w14:paraId="7625F6E8" w14:textId="77777777" w:rsidTr="001619D7">
        <w:tc>
          <w:tcPr>
            <w:tcW w:w="11477" w:type="dxa"/>
          </w:tcPr>
          <w:p w14:paraId="56886ED9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4B116A40" w14:textId="77777777"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14:paraId="6300CD42" w14:textId="77777777" w:rsidTr="001619D7">
        <w:tc>
          <w:tcPr>
            <w:tcW w:w="11477" w:type="dxa"/>
          </w:tcPr>
          <w:p w14:paraId="297E246F" w14:textId="77777777" w:rsidR="001619D7" w:rsidRPr="003562E9" w:rsidRDefault="006D0610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6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67487D6E" w14:textId="77777777"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14:paraId="35C094BD" w14:textId="77777777" w:rsidTr="001619D7">
        <w:tc>
          <w:tcPr>
            <w:tcW w:w="11477" w:type="dxa"/>
          </w:tcPr>
          <w:p w14:paraId="30CF5730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1D5089BB" w14:textId="77777777" w:rsidR="001619D7" w:rsidRPr="004A23EE" w:rsidRDefault="001619D7" w:rsidP="001619D7">
            <w:pPr>
              <w:jc w:val="both"/>
              <w:rPr>
                <w:sz w:val="28"/>
                <w:szCs w:val="28"/>
              </w:rPr>
            </w:pPr>
            <w:r w:rsidRPr="004A23EE">
              <w:rPr>
                <w:sz w:val="28"/>
                <w:szCs w:val="28"/>
              </w:rPr>
              <w:t>В наличии, за исключением з</w:t>
            </w:r>
            <w:r>
              <w:rPr>
                <w:sz w:val="28"/>
                <w:szCs w:val="28"/>
              </w:rPr>
              <w:t>аключения</w:t>
            </w:r>
            <w:r w:rsidRPr="004A23E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 </w:t>
            </w:r>
            <w:r w:rsidRPr="004A23EE">
              <w:rPr>
                <w:sz w:val="28"/>
                <w:szCs w:val="28"/>
              </w:rPr>
              <w:t>систему электроснабжения в МКД: Ломоносовский район, с.Копорье, д.2</w:t>
            </w:r>
          </w:p>
        </w:tc>
      </w:tr>
      <w:tr w:rsidR="001619D7" w:rsidRPr="003562E9" w14:paraId="2C675C5D" w14:textId="77777777" w:rsidTr="001619D7">
        <w:tc>
          <w:tcPr>
            <w:tcW w:w="11477" w:type="dxa"/>
          </w:tcPr>
          <w:p w14:paraId="3816ED47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629995BB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39121813" w14:textId="77777777" w:rsidR="001619D7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31.07.2019</w:t>
            </w:r>
          </w:p>
          <w:p w14:paraId="06327563" w14:textId="77777777" w:rsidR="001619D7" w:rsidRPr="0091742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1,27%</w:t>
            </w:r>
            <w:r w:rsidRPr="00E00384">
              <w:rPr>
                <w:bCs/>
                <w:sz w:val="27"/>
                <w:szCs w:val="27"/>
              </w:rPr>
              <w:t>%,</w:t>
            </w:r>
            <w:r>
              <w:rPr>
                <w:b/>
                <w:sz w:val="27"/>
                <w:szCs w:val="27"/>
              </w:rPr>
              <w:t xml:space="preserve"> </w:t>
            </w:r>
          </w:p>
          <w:p w14:paraId="58CDFA54" w14:textId="77777777" w:rsidR="001619D7" w:rsidRPr="000218D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 w:rsidRPr="00937B4A">
              <w:rPr>
                <w:bCs/>
                <w:sz w:val="27"/>
                <w:szCs w:val="27"/>
              </w:rPr>
              <w:t>по дому 2</w:t>
            </w:r>
            <w:r>
              <w:rPr>
                <w:b/>
                <w:sz w:val="27"/>
                <w:szCs w:val="27"/>
              </w:rPr>
              <w:t xml:space="preserve"> – </w:t>
            </w:r>
            <w:r w:rsidRPr="006C6E08">
              <w:rPr>
                <w:bCs/>
                <w:sz w:val="27"/>
                <w:szCs w:val="27"/>
              </w:rPr>
              <w:t>91,92%</w:t>
            </w:r>
          </w:p>
          <w:p w14:paraId="71095E86" w14:textId="77777777" w:rsidR="001619D7" w:rsidRPr="000218D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о дому </w:t>
            </w:r>
            <w:r w:rsidRPr="000218DE">
              <w:rPr>
                <w:bCs/>
                <w:sz w:val="27"/>
                <w:szCs w:val="27"/>
              </w:rPr>
              <w:t>3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E4289">
              <w:rPr>
                <w:bCs/>
                <w:sz w:val="27"/>
                <w:szCs w:val="27"/>
              </w:rPr>
              <w:t xml:space="preserve">– </w:t>
            </w:r>
            <w:r>
              <w:rPr>
                <w:bCs/>
                <w:sz w:val="27"/>
                <w:szCs w:val="27"/>
              </w:rPr>
              <w:t>97,80</w:t>
            </w:r>
            <w:r w:rsidRPr="000E4289">
              <w:rPr>
                <w:bCs/>
                <w:sz w:val="27"/>
                <w:szCs w:val="27"/>
              </w:rPr>
              <w:t>%</w:t>
            </w:r>
          </w:p>
          <w:p w14:paraId="0F7C3E1B" w14:textId="77777777"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9,54%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1619D7" w:rsidRPr="003562E9" w14:paraId="614E1C7A" w14:textId="77777777" w:rsidTr="001619D7">
        <w:tc>
          <w:tcPr>
            <w:tcW w:w="11477" w:type="dxa"/>
          </w:tcPr>
          <w:p w14:paraId="144F2B5D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3C3F3E84" w14:textId="77777777"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0CA75BF3" w14:textId="77777777" w:rsidR="0009436F" w:rsidRDefault="0009436F" w:rsidP="00E44FB7">
      <w:pPr>
        <w:spacing w:after="120"/>
        <w:rPr>
          <w:sz w:val="20"/>
          <w:szCs w:val="20"/>
        </w:rPr>
      </w:pPr>
    </w:p>
    <w:p w14:paraId="0B7F34C6" w14:textId="77777777" w:rsidR="001619D7" w:rsidRDefault="001619D7" w:rsidP="00E44FB7">
      <w:pPr>
        <w:spacing w:after="120"/>
        <w:rPr>
          <w:sz w:val="20"/>
          <w:szCs w:val="20"/>
        </w:rPr>
      </w:pPr>
    </w:p>
    <w:p w14:paraId="2A184BF3" w14:textId="77777777" w:rsidR="001619D7" w:rsidRDefault="001619D7" w:rsidP="00E44FB7">
      <w:pPr>
        <w:spacing w:after="120"/>
        <w:rPr>
          <w:sz w:val="20"/>
          <w:szCs w:val="20"/>
        </w:rPr>
      </w:pPr>
    </w:p>
    <w:tbl>
      <w:tblPr>
        <w:tblStyle w:val="12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5"/>
        <w:gridCol w:w="7942"/>
      </w:tblGrid>
      <w:tr w:rsidR="001619D7" w:rsidRPr="001619D7" w14:paraId="06E41607" w14:textId="77777777" w:rsidTr="001619D7">
        <w:trPr>
          <w:trHeight w:val="864"/>
        </w:trPr>
        <w:tc>
          <w:tcPr>
            <w:tcW w:w="15167" w:type="dxa"/>
            <w:gridSpan w:val="2"/>
            <w:tcBorders>
              <w:top w:val="nil"/>
              <w:left w:val="nil"/>
              <w:right w:val="nil"/>
            </w:tcBorders>
          </w:tcPr>
          <w:p w14:paraId="01266FB7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Приложение № 2.</w:t>
            </w:r>
          </w:p>
          <w:p w14:paraId="3A986911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0383C0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15E22223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4453D6" w14:textId="77777777" w:rsidR="001619D7" w:rsidRPr="00D2262D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D2262D">
              <w:rPr>
                <w:rFonts w:ascii="Times New Roman" w:hAnsi="Times New Roman"/>
              </w:rPr>
              <w:t xml:space="preserve">ранее не включены в региональную </w:t>
            </w:r>
            <w:hyperlink r:id="rId8" w:history="1">
              <w:r w:rsidRPr="00D2262D">
                <w:rPr>
                  <w:rStyle w:val="aa"/>
                  <w:rFonts w:ascii="Times New Roman" w:hAnsi="Times New Roman"/>
                </w:rPr>
                <w:t>программу</w:t>
              </w:r>
            </w:hyperlink>
            <w:r w:rsidRPr="00D2262D">
              <w:rPr>
                <w:rFonts w:ascii="Times New Roman" w:hAnsi="Times New Roman"/>
              </w:rPr>
              <w:t xml:space="preserve"> в результате технических ошибок;</w:t>
            </w:r>
          </w:p>
          <w:p w14:paraId="1B50F849" w14:textId="77777777" w:rsidR="001619D7" w:rsidRPr="00D2262D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D2262D">
              <w:rPr>
                <w:rFonts w:ascii="Times New Roman" w:hAnsi="Times New Roman"/>
              </w:rPr>
              <w:t xml:space="preserve">подлежат включению в региональную </w:t>
            </w:r>
            <w:hyperlink r:id="rId9" w:history="1">
              <w:r w:rsidRPr="00D2262D">
                <w:rPr>
                  <w:rStyle w:val="aa"/>
                  <w:rFonts w:ascii="Times New Roman" w:hAnsi="Times New Roman"/>
                </w:rPr>
                <w:t>программу</w:t>
              </w:r>
            </w:hyperlink>
            <w:r w:rsidRPr="00D2262D">
              <w:rPr>
                <w:rFonts w:ascii="Times New Roman" w:hAnsi="Times New Roman"/>
              </w:rPr>
              <w:t xml:space="preserve"> в связи с изменениями, внесенными в законодательство Российской Федерации.</w:t>
            </w:r>
          </w:p>
          <w:p w14:paraId="0C51BD33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6D3F53D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лужба № 7 филиала ФГБУ «Центральное жилищно-коммунальное управление»                        (по западному военному округу)</w:t>
            </w:r>
          </w:p>
          <w:p w14:paraId="7C740956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9722D4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631FD8C9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80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5422"/>
            </w:tblGrid>
            <w:tr w:rsidR="001619D7" w:rsidRPr="001619D7" w14:paraId="51984FCB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57CC7295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954969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5</w:t>
                  </w:r>
                </w:p>
                <w:p w14:paraId="1D23191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14:paraId="6686848F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23276F09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5B3A0386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BA6114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6</w:t>
                  </w:r>
                </w:p>
                <w:p w14:paraId="0CF1DCB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14:paraId="35AC0422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1D526355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3ADB6836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E39C57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0</w:t>
                  </w:r>
                </w:p>
                <w:p w14:paraId="59587A7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14:paraId="325FB93F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501F7263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7CB96541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6F6E635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1</w:t>
                  </w:r>
                </w:p>
                <w:p w14:paraId="78E64D8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3 года постройки, 2 этажа</w:t>
                  </w:r>
                </w:p>
              </w:tc>
              <w:tc>
                <w:tcPr>
                  <w:tcW w:w="5422" w:type="dxa"/>
                </w:tcPr>
                <w:p w14:paraId="36395284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4FBCD3C8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61741109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3CBE74A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2</w:t>
                  </w:r>
                </w:p>
                <w:p w14:paraId="718D806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3 года постройки, 2 этажа</w:t>
                  </w:r>
                </w:p>
              </w:tc>
              <w:tc>
                <w:tcPr>
                  <w:tcW w:w="5422" w:type="dxa"/>
                </w:tcPr>
                <w:p w14:paraId="5C8404E6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6C6D0D8B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1A156C89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42F1852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3</w:t>
                  </w:r>
                </w:p>
                <w:p w14:paraId="468F258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5 года постройки, 2 этажа</w:t>
                  </w:r>
                </w:p>
              </w:tc>
              <w:tc>
                <w:tcPr>
                  <w:tcW w:w="5422" w:type="dxa"/>
                </w:tcPr>
                <w:p w14:paraId="7C9EA000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1E77E062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2EAD7CEA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09DFAB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42</w:t>
                  </w:r>
                </w:p>
                <w:p w14:paraId="57A92DC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4 года постройки, 3 этажа</w:t>
                  </w:r>
                </w:p>
              </w:tc>
              <w:tc>
                <w:tcPr>
                  <w:tcW w:w="5422" w:type="dxa"/>
                </w:tcPr>
                <w:p w14:paraId="104E1492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14:paraId="51869C2A" w14:textId="7777777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77E7E40B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16246F0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55</w:t>
                  </w:r>
                </w:p>
                <w:p w14:paraId="0EC47B9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2 года постройки, 2 этажа</w:t>
                  </w:r>
                </w:p>
              </w:tc>
              <w:tc>
                <w:tcPr>
                  <w:tcW w:w="5422" w:type="dxa"/>
                </w:tcPr>
                <w:p w14:paraId="22C743F4" w14:textId="77777777"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</w:tbl>
          <w:p w14:paraId="3421DDC3" w14:textId="77777777"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124547E7" w14:textId="77777777"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1619D7" w14:paraId="39B91057" w14:textId="77777777" w:rsidTr="001619D7">
        <w:trPr>
          <w:trHeight w:val="423"/>
        </w:trPr>
        <w:tc>
          <w:tcPr>
            <w:tcW w:w="7225" w:type="dxa"/>
          </w:tcPr>
          <w:p w14:paraId="772DCB5A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942" w:type="dxa"/>
          </w:tcPr>
          <w:p w14:paraId="32DF4078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1619D7" w14:paraId="0DC110FC" w14:textId="77777777" w:rsidTr="001619D7">
        <w:trPr>
          <w:trHeight w:val="415"/>
        </w:trPr>
        <w:tc>
          <w:tcPr>
            <w:tcW w:w="7225" w:type="dxa"/>
          </w:tcPr>
          <w:p w14:paraId="0BB49DCB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7942" w:type="dxa"/>
          </w:tcPr>
          <w:p w14:paraId="2B163376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619D7" w:rsidRPr="001619D7" w14:paraId="421241BE" w14:textId="77777777" w:rsidTr="001619D7">
        <w:tc>
          <w:tcPr>
            <w:tcW w:w="7225" w:type="dxa"/>
          </w:tcPr>
          <w:p w14:paraId="42B5423A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3EBA8B21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14:paraId="15784596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, все виды работ на 2020 год</w:t>
            </w:r>
          </w:p>
        </w:tc>
      </w:tr>
      <w:tr w:rsidR="001619D7" w:rsidRPr="001619D7" w14:paraId="29D8EC02" w14:textId="77777777" w:rsidTr="001619D7">
        <w:tc>
          <w:tcPr>
            <w:tcW w:w="7225" w:type="dxa"/>
          </w:tcPr>
          <w:p w14:paraId="5170DCFB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71DA638B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14:paraId="6229CDF2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78CE9FE4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1619D7" w14:paraId="643D3B44" w14:textId="77777777" w:rsidTr="001619D7">
        <w:tc>
          <w:tcPr>
            <w:tcW w:w="7225" w:type="dxa"/>
          </w:tcPr>
          <w:p w14:paraId="01E2DE13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776E2E1B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42" w:type="dxa"/>
          </w:tcPr>
          <w:p w14:paraId="58EBAC48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Отсутствуют, представлены акты внешнего осмотра объектов жилищного строительства и  дефектные акты</w:t>
            </w:r>
          </w:p>
        </w:tc>
      </w:tr>
    </w:tbl>
    <w:p w14:paraId="1C179C3D" w14:textId="77777777" w:rsidR="001619D7" w:rsidRPr="001619D7" w:rsidRDefault="001619D7" w:rsidP="001619D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50D17F4A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100D1D64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622D4132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7D2AFA05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74C6905E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009D5E6A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303BAA27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7BFB62FF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7611CB41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23AF7387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1CEFBFB6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349A6F67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23B0846F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45D54AC6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22A26D77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4C4E3869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p w14:paraId="6FD6E73D" w14:textId="77777777" w:rsidR="001619D7" w:rsidRPr="0088635C" w:rsidRDefault="001619D7" w:rsidP="00E44FB7">
      <w:pPr>
        <w:spacing w:after="120"/>
        <w:rPr>
          <w:sz w:val="20"/>
          <w:szCs w:val="20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81"/>
        <w:gridCol w:w="7610"/>
      </w:tblGrid>
      <w:tr w:rsidR="001619D7" w:rsidRPr="003A450E" w14:paraId="69AA8802" w14:textId="77777777" w:rsidTr="001619D7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14:paraId="2271F9DC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3</w:t>
            </w:r>
          </w:p>
          <w:p w14:paraId="098B3994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2C8F46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71814638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6FD1BA" w14:textId="77777777" w:rsidR="00F5191E" w:rsidRPr="00D2262D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62D">
              <w:rPr>
                <w:rFonts w:ascii="Times New Roman" w:hAnsi="Times New Roman"/>
                <w:bCs/>
              </w:rPr>
              <w:t xml:space="preserve"> </w:t>
            </w:r>
            <w:r w:rsidR="001619D7" w:rsidRPr="00D2262D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  <w:r w:rsidRPr="00D226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7CD77F4" w14:textId="77777777" w:rsidR="001619D7" w:rsidRPr="00D2262D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10" w:history="1">
              <w:r w:rsidRPr="00D2262D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2262D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14:paraId="507FABFF" w14:textId="77777777" w:rsidR="00F5191E" w:rsidRPr="001619D7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F6461B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МО Полянское сельское поселение Выборгского района Ленинградской области</w:t>
            </w:r>
          </w:p>
          <w:p w14:paraId="1EEC45F0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3D0A4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69A81637" w14:textId="77777777"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0553"/>
              <w:gridCol w:w="2944"/>
            </w:tblGrid>
            <w:tr w:rsidR="001619D7" w:rsidRPr="001619D7" w14:paraId="7256A7DC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06938BC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0FB26EB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66,</w:t>
                  </w:r>
                </w:p>
                <w:p w14:paraId="4B4D79C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14:paraId="7646B73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11EEA71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0B8D2AE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41B3719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1C19F5B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2AF34B7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52A3B92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6E01DBB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5857B6B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3808F78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4B0CAB3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4012420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177B5ACA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33DF5F71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017290C5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2328942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68,</w:t>
                  </w:r>
                </w:p>
                <w:p w14:paraId="66C7A98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9 года постройки, 5 этажей</w:t>
                  </w:r>
                </w:p>
                <w:p w14:paraId="14BF88D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12F11B0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46A60E7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6B84E26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газоснабжение – 2026-2028гг.;</w:t>
                  </w:r>
                </w:p>
                <w:p w14:paraId="63EEBC6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58BF52D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3ED94F7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31C9F71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2C1856E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3CCA2B2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32E5D46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3612427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758CC145" w14:textId="77777777"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14:paraId="503A8CE3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B5D30C5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6124AA5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70,</w:t>
                  </w:r>
                </w:p>
                <w:p w14:paraId="56A6BA7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14:paraId="554C6DA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7017744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4ED40AF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37B4F99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34D83CF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66A6EC0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2CB89EE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41B4FB2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5712FA7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0E1F095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57B5EFD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79C030B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5D1A2CEE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7728BDE8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13BC5EA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1D249FF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72,</w:t>
                  </w:r>
                </w:p>
                <w:p w14:paraId="2119873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1 года постройки, 5 этажей</w:t>
                  </w:r>
                </w:p>
                <w:p w14:paraId="6B663E6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4C759A7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56B389F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40C1A90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607EE7A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7F8AF27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1085EEB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водоотведение – 2026-2028гг.;</w:t>
                  </w:r>
                </w:p>
                <w:p w14:paraId="7D24CB8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07A2134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6FCB4F9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65B9D6F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2578535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1421FE62" w14:textId="77777777"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14:paraId="77434D09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10A51FB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33F80F2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0,</w:t>
                  </w:r>
                </w:p>
                <w:p w14:paraId="4E6B416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0 года постройки, 5 этажей</w:t>
                  </w:r>
                </w:p>
                <w:p w14:paraId="03BA247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17163E6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4B64C65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7419D80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1E81C8B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73FD8FE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6186B46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07C4072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0653F37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5DAFAC7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3779213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3CFBDA6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24F572D6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2611C465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6BEF558B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57B1985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1,</w:t>
                  </w:r>
                </w:p>
                <w:p w14:paraId="532D987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1 года постройки, 5 этажей</w:t>
                  </w:r>
                </w:p>
                <w:p w14:paraId="173F182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6A8E3A8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6D67326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2B0503C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7A6E3D2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722D284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496E483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26D5308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5BB3C75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1AF3511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фасад – 2023-2025гг.;</w:t>
                  </w:r>
                </w:p>
                <w:p w14:paraId="0379A15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6C2F47D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6CE4F181" w14:textId="77777777"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14:paraId="26E872AB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2A82B24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588BAC6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3,</w:t>
                  </w:r>
                </w:p>
                <w:p w14:paraId="0161478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2 года постройки, 5 этажей</w:t>
                  </w:r>
                </w:p>
                <w:p w14:paraId="0C01DFA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3EEE132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4E61FD2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2039768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57848C61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130A4AB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0CE03FE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11FFF4A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2358A66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1AF5403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4DAD8D0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1607C92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43BC3921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4DD09352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3E83CF21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61AE09F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5,</w:t>
                  </w:r>
                </w:p>
                <w:p w14:paraId="6CC2296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8 года постройки, 5 этажей</w:t>
                  </w:r>
                </w:p>
                <w:p w14:paraId="6FBBC70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11CF841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610BBF9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1AC133F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00F40C4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2D87254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34AE04D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12FB73B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53942FD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76FCAEF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56D26B4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6169E8A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370ECCB9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0ABBC4C6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55B0A0E1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7418CDB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7,</w:t>
                  </w:r>
                </w:p>
                <w:p w14:paraId="769A1BC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8 года постройки, 5 этажей</w:t>
                  </w:r>
                </w:p>
                <w:p w14:paraId="1129C51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0A7BDF8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4D3BDAE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0C4A5A2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1B70D8B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5336C2D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76DC99B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080156B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3667CF7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478E07A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2EC8773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5B9197B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7B7676E2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248C849A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60789F64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0E87B9C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9,</w:t>
                  </w:r>
                </w:p>
                <w:p w14:paraId="07EE400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14:paraId="5A1B7D1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6B9A19A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11D69D5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715E064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3F23306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4403AC6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5BFA3AA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29A99BF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6AD2525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21AE93A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416232D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6F46755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7D11879D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5E100F97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3DC7D772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36A0FF8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1,</w:t>
                  </w:r>
                </w:p>
                <w:p w14:paraId="597823C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14:paraId="7101708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5F4769D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электроснабжение – 2026-2028гг.;</w:t>
                  </w:r>
                </w:p>
                <w:p w14:paraId="51B5871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3C0BAF6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2755EC6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265ACBF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044E899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5400F95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446A3AC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3A5D924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32C25BA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6543F58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7B2F3BA4" w14:textId="77777777"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14:paraId="398A9899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9330E5D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26BADEF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5,</w:t>
                  </w:r>
                </w:p>
                <w:p w14:paraId="6A07EFF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4 года постройки, 9 этажей</w:t>
                  </w:r>
                </w:p>
                <w:p w14:paraId="4D8D887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49B9C7E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7736AE0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07BE21F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242A1D8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7EBCB11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27E2BDC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4096A5C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лифт – 2020-2022 гг.;</w:t>
                  </w:r>
                </w:p>
                <w:p w14:paraId="6E6379A5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793E966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711D5AD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0E33C1F4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72A4763E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2A59291A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14:paraId="4CAF516F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50CEA5F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2B87E84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7,</w:t>
                  </w:r>
                </w:p>
                <w:p w14:paraId="17E59966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4 года постройки, 9 этажей</w:t>
                  </w:r>
                </w:p>
                <w:p w14:paraId="5E3A8FB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07A8E33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75204B47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72F4CE6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газоснабжение – 2026-2028гг.;</w:t>
                  </w:r>
                </w:p>
                <w:p w14:paraId="349EA5E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454E4A3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67829AB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1875494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лифт – 2020-2022 гг.;</w:t>
                  </w:r>
                </w:p>
                <w:p w14:paraId="6689D00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4FFDD00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5722FE6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7485948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43A0995F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0328BB8A" w14:textId="77777777"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14:paraId="48640417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CD3E0EC" w14:textId="77777777"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14:paraId="6768A728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9,</w:t>
                  </w:r>
                </w:p>
                <w:p w14:paraId="34E1994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7 года постройки, 5 этажей</w:t>
                  </w:r>
                </w:p>
                <w:p w14:paraId="4DC0FF6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00139D8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14:paraId="0B8F7FA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14:paraId="1B21700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14:paraId="6CD2B64A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14:paraId="6AA81A09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14:paraId="4DFBAD80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14:paraId="4B3BE65C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14:paraId="54012F9D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14:paraId="4C8C6BDB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14:paraId="421297E3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14:paraId="5E59A572" w14:textId="77777777"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14:paraId="302CF948" w14:textId="77777777"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</w:tbl>
          <w:p w14:paraId="3FFDC464" w14:textId="77777777"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05640899" w14:textId="77777777"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C17AA2" w14:paraId="1EC63E0F" w14:textId="77777777" w:rsidTr="001619D7">
        <w:trPr>
          <w:trHeight w:val="424"/>
        </w:trPr>
        <w:tc>
          <w:tcPr>
            <w:tcW w:w="6781" w:type="dxa"/>
          </w:tcPr>
          <w:p w14:paraId="4E3097EE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7610" w:type="dxa"/>
          </w:tcPr>
          <w:p w14:paraId="3941722F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C17AA2" w14:paraId="7A7F188B" w14:textId="77777777" w:rsidTr="001619D7">
        <w:trPr>
          <w:trHeight w:val="416"/>
        </w:trPr>
        <w:tc>
          <w:tcPr>
            <w:tcW w:w="6781" w:type="dxa"/>
          </w:tcPr>
          <w:p w14:paraId="364775C7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610" w:type="dxa"/>
          </w:tcPr>
          <w:p w14:paraId="6E7E3333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619D7" w:rsidRPr="00C17AA2" w14:paraId="7A5D7ADD" w14:textId="77777777" w:rsidTr="001619D7">
        <w:trPr>
          <w:trHeight w:val="144"/>
        </w:trPr>
        <w:tc>
          <w:tcPr>
            <w:tcW w:w="6781" w:type="dxa"/>
          </w:tcPr>
          <w:p w14:paraId="78DD97C9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lastRenderedPageBreak/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6814EDA2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0" w:type="dxa"/>
          </w:tcPr>
          <w:p w14:paraId="05ED442F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619D7" w:rsidRPr="00C17AA2" w14:paraId="44C12A1E" w14:textId="77777777" w:rsidTr="001619D7">
        <w:trPr>
          <w:trHeight w:val="144"/>
        </w:trPr>
        <w:tc>
          <w:tcPr>
            <w:tcW w:w="6781" w:type="dxa"/>
          </w:tcPr>
          <w:p w14:paraId="6F3F6E89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6F808084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0" w:type="dxa"/>
          </w:tcPr>
          <w:p w14:paraId="2FCF46CF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3DDC3A9B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C17AA2" w14:paraId="3F6A545A" w14:textId="77777777" w:rsidTr="001619D7">
        <w:trPr>
          <w:trHeight w:val="144"/>
        </w:trPr>
        <w:tc>
          <w:tcPr>
            <w:tcW w:w="6781" w:type="dxa"/>
          </w:tcPr>
          <w:p w14:paraId="4179AA9F" w14:textId="77777777"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73937AE9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0" w:type="dxa"/>
          </w:tcPr>
          <w:p w14:paraId="7BDF4516" w14:textId="77777777"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6D32E82B" w14:textId="77777777" w:rsidR="001619D7" w:rsidRPr="0018036B" w:rsidRDefault="001619D7" w:rsidP="001619D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5501B3E7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3D5F8F8B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6128D2F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60BEF4B3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8BE72D0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5D474BBC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33151A7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66162BCA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7B9AC017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7AC83F24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6F2B53F7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6C412FBA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BD0DC4C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36A00E7A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35582102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0F71688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722819D9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07748DC0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D6EB23A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3AB82CBE" w14:textId="77777777" w:rsidR="001619D7" w:rsidRPr="005D60C1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4</w:t>
      </w:r>
    </w:p>
    <w:p w14:paraId="46994E6A" w14:textId="77777777"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26206BD" w14:textId="77777777"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05A9260E" w14:textId="77777777" w:rsidR="001619D7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45258CB4" w14:textId="77777777"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Опольевское сельское поселение Кингисепп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4C93A6E7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1619D7" w:rsidRPr="003562E9" w14:paraId="524DE9FA" w14:textId="77777777" w:rsidTr="001619D7">
        <w:tc>
          <w:tcPr>
            <w:tcW w:w="639" w:type="dxa"/>
          </w:tcPr>
          <w:p w14:paraId="5776CE73" w14:textId="77777777"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03DAE627" w14:textId="77777777"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7FBC0782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исеппский район, с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Опольевское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.Алексеевка,</w:t>
            </w:r>
            <w:r w:rsidRPr="000D76B0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Заводская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 – перенос сроков капитального ремонта крыши на период 2020-2022 годов,</w:t>
            </w:r>
          </w:p>
          <w:p w14:paraId="6B78FFE8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капитальный ремонт не проводился        </w:t>
            </w:r>
          </w:p>
          <w:p w14:paraId="1BFE66E3" w14:textId="77777777" w:rsidR="001619D7" w:rsidRPr="00456530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капремонта 2035-2037 годов     </w:t>
            </w:r>
          </w:p>
        </w:tc>
        <w:tc>
          <w:tcPr>
            <w:tcW w:w="4230" w:type="dxa"/>
          </w:tcPr>
          <w:p w14:paraId="09BDD2D5" w14:textId="77777777" w:rsidR="001619D7" w:rsidRPr="00136A7A" w:rsidRDefault="001619D7" w:rsidP="001619D7">
            <w:r w:rsidRPr="00136A7A">
              <w:t>Документы в наличии</w:t>
            </w:r>
          </w:p>
        </w:tc>
      </w:tr>
      <w:tr w:rsidR="001619D7" w:rsidRPr="003562E9" w14:paraId="24E561D7" w14:textId="77777777" w:rsidTr="001619D7">
        <w:tc>
          <w:tcPr>
            <w:tcW w:w="639" w:type="dxa"/>
          </w:tcPr>
          <w:p w14:paraId="1216094B" w14:textId="77777777"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726F442E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исеппский район, с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Опольевское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.Алексеевка,</w:t>
            </w:r>
            <w:r w:rsidRPr="000D76B0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Зеленая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3 – перенос сроков капитального ремонта крыши на период 2020-2022 годов.</w:t>
            </w:r>
          </w:p>
          <w:p w14:paraId="319792EC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9 года постройки, капитальный ремонт не проводился</w:t>
            </w:r>
          </w:p>
          <w:p w14:paraId="1EEC251A" w14:textId="77777777" w:rsidR="001619D7" w:rsidRPr="000D76B0" w:rsidRDefault="001619D7" w:rsidP="001619D7">
            <w:pPr>
              <w:rPr>
                <w:sz w:val="28"/>
                <w:szCs w:val="28"/>
              </w:rPr>
            </w:pPr>
            <w:r w:rsidRPr="0030359E">
              <w:rPr>
                <w:sz w:val="28"/>
                <w:szCs w:val="28"/>
              </w:rPr>
              <w:t>Ближайший период капремонта 20</w:t>
            </w:r>
            <w:r>
              <w:rPr>
                <w:sz w:val="28"/>
                <w:szCs w:val="28"/>
              </w:rPr>
              <w:t>29</w:t>
            </w:r>
            <w:r w:rsidRPr="0030359E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1</w:t>
            </w:r>
            <w:r w:rsidRPr="0030359E">
              <w:rPr>
                <w:sz w:val="28"/>
                <w:szCs w:val="28"/>
              </w:rPr>
              <w:t xml:space="preserve"> годов     </w:t>
            </w:r>
          </w:p>
        </w:tc>
        <w:tc>
          <w:tcPr>
            <w:tcW w:w="4230" w:type="dxa"/>
          </w:tcPr>
          <w:p w14:paraId="64582737" w14:textId="77777777" w:rsidR="001619D7" w:rsidRPr="00136A7A" w:rsidRDefault="001619D7" w:rsidP="001619D7">
            <w:r w:rsidRPr="00136A7A">
              <w:t>Документы в наличии</w:t>
            </w:r>
          </w:p>
        </w:tc>
      </w:tr>
    </w:tbl>
    <w:p w14:paraId="0EE74E6C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1619D7" w:rsidRPr="003562E9" w14:paraId="6B5B4DA5" w14:textId="77777777" w:rsidTr="001619D7">
        <w:trPr>
          <w:trHeight w:val="401"/>
        </w:trPr>
        <w:tc>
          <w:tcPr>
            <w:tcW w:w="15134" w:type="dxa"/>
            <w:gridSpan w:val="2"/>
          </w:tcPr>
          <w:p w14:paraId="5AB84C7D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14:paraId="272CCE92" w14:textId="77777777" w:rsidTr="001619D7">
        <w:trPr>
          <w:trHeight w:val="864"/>
        </w:trPr>
        <w:tc>
          <w:tcPr>
            <w:tcW w:w="11761" w:type="dxa"/>
          </w:tcPr>
          <w:p w14:paraId="28BEA4E9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14:paraId="34C93CC3" w14:textId="77777777"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14:paraId="1458298F" w14:textId="77777777" w:rsidTr="001619D7">
        <w:tc>
          <w:tcPr>
            <w:tcW w:w="11761" w:type="dxa"/>
          </w:tcPr>
          <w:p w14:paraId="7CFD86AF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14:paraId="2524EB00" w14:textId="77777777" w:rsidR="001619D7" w:rsidRPr="003562E9" w:rsidRDefault="001619D7" w:rsidP="001619D7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1619D7" w:rsidRPr="003562E9" w14:paraId="216D97F4" w14:textId="77777777" w:rsidTr="001619D7">
        <w:tc>
          <w:tcPr>
            <w:tcW w:w="11761" w:type="dxa"/>
          </w:tcPr>
          <w:p w14:paraId="153EFC2A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14:paraId="2C5C86FD" w14:textId="77777777" w:rsidR="001619D7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74B3666F" w14:textId="77777777" w:rsidR="001619D7" w:rsidRPr="003562E9" w:rsidRDefault="001619D7" w:rsidP="001619D7">
            <w:pPr>
              <w:rPr>
                <w:sz w:val="27"/>
                <w:szCs w:val="27"/>
              </w:rPr>
            </w:pPr>
          </w:p>
        </w:tc>
      </w:tr>
      <w:tr w:rsidR="001619D7" w:rsidRPr="003562E9" w14:paraId="36FFCD9F" w14:textId="77777777" w:rsidTr="001619D7">
        <w:tc>
          <w:tcPr>
            <w:tcW w:w="11761" w:type="dxa"/>
          </w:tcPr>
          <w:p w14:paraId="046B2736" w14:textId="77777777" w:rsidR="001619D7" w:rsidRPr="003562E9" w:rsidRDefault="006D0610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14:paraId="1DCC059B" w14:textId="77777777"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14:paraId="22E882DC" w14:textId="77777777" w:rsidTr="001619D7">
        <w:tc>
          <w:tcPr>
            <w:tcW w:w="11761" w:type="dxa"/>
          </w:tcPr>
          <w:p w14:paraId="0E801D17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14:paraId="63E8A40A" w14:textId="77777777" w:rsidR="001619D7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6EEA05AC" w14:textId="77777777"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1619D7" w:rsidRPr="003562E9" w14:paraId="04ACCB3E" w14:textId="77777777" w:rsidTr="001619D7">
        <w:tc>
          <w:tcPr>
            <w:tcW w:w="11761" w:type="dxa"/>
          </w:tcPr>
          <w:p w14:paraId="4CF0F0A3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524C7854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14:paraId="5AB1038F" w14:textId="77777777"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14:paraId="53E26502" w14:textId="77777777"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0,94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14:paraId="2F49D252" w14:textId="77777777"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91,59</w:t>
            </w:r>
            <w:r w:rsidRPr="00AE1A1F">
              <w:rPr>
                <w:sz w:val="27"/>
                <w:szCs w:val="27"/>
              </w:rPr>
              <w:t>%</w:t>
            </w:r>
          </w:p>
          <w:p w14:paraId="3E167067" w14:textId="77777777" w:rsidR="001619D7" w:rsidRDefault="001619D7" w:rsidP="001619D7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0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14:paraId="7DE2E65F" w14:textId="77777777"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</w:p>
        </w:tc>
      </w:tr>
      <w:tr w:rsidR="001619D7" w:rsidRPr="003562E9" w14:paraId="08642E87" w14:textId="77777777" w:rsidTr="001619D7">
        <w:tc>
          <w:tcPr>
            <w:tcW w:w="11761" w:type="dxa"/>
          </w:tcPr>
          <w:p w14:paraId="73FDBF65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14:paraId="68A47688" w14:textId="77777777"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0659B2D5" w14:textId="77777777" w:rsidR="001619D7" w:rsidRPr="00115762" w:rsidRDefault="001619D7" w:rsidP="001619D7">
      <w:pPr>
        <w:rPr>
          <w:b/>
          <w:sz w:val="28"/>
          <w:szCs w:val="28"/>
        </w:rPr>
      </w:pPr>
    </w:p>
    <w:p w14:paraId="3A2E5B4A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F70EB6B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4A0430ED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DD5D1C3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2EDCDB44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69D486BC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1941BBA2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09C7E775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p w14:paraId="5507306B" w14:textId="77777777" w:rsidR="001619D7" w:rsidRDefault="001619D7" w:rsidP="00E44FB7">
      <w:pPr>
        <w:spacing w:after="120"/>
        <w:rPr>
          <w:sz w:val="20"/>
          <w:szCs w:val="20"/>
          <w:lang w:val="en-US"/>
        </w:rPr>
      </w:pPr>
    </w:p>
    <w:tbl>
      <w:tblPr>
        <w:tblStyle w:val="110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198"/>
        <w:gridCol w:w="3193"/>
      </w:tblGrid>
      <w:tr w:rsidR="001619D7" w:rsidRPr="001619D7" w14:paraId="6970AB84" w14:textId="77777777" w:rsidTr="001619D7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14:paraId="0FD96C90" w14:textId="77777777" w:rsidR="001619D7" w:rsidRPr="001619D7" w:rsidRDefault="001619D7" w:rsidP="001619D7">
            <w:pPr>
              <w:adjustRightInd w:val="0"/>
              <w:ind w:left="34"/>
              <w:jc w:val="right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5</w:t>
            </w:r>
          </w:p>
          <w:p w14:paraId="2326952C" w14:textId="77777777" w:rsidR="001619D7" w:rsidRPr="001619D7" w:rsidRDefault="001619D7" w:rsidP="001619D7">
            <w:pPr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1A35900E" w14:textId="77777777" w:rsidR="001619D7" w:rsidRPr="00D2262D" w:rsidRDefault="00D2262D" w:rsidP="001619D7">
            <w:pPr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19D7" w:rsidRPr="001619D7">
              <w:rPr>
                <w:bCs/>
                <w:sz w:val="28"/>
                <w:szCs w:val="28"/>
              </w:rPr>
              <w:t xml:space="preserve"> </w:t>
            </w:r>
            <w:r w:rsidR="001619D7" w:rsidRPr="00D2262D">
              <w:rPr>
                <w:bCs/>
              </w:rPr>
              <w:t>ведены в эксплуатацию после завершения строительства или реконструкции;</w:t>
            </w:r>
          </w:p>
          <w:p w14:paraId="13E41F1D" w14:textId="77777777" w:rsidR="001619D7" w:rsidRPr="001619D7" w:rsidRDefault="001619D7" w:rsidP="001619D7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</w:p>
          <w:p w14:paraId="318A4D97" w14:textId="77777777" w:rsidR="001619D7" w:rsidRPr="001619D7" w:rsidRDefault="001619D7" w:rsidP="001619D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МО Город Коммунар Гатчинского муниципального района Ленинградской области</w:t>
            </w:r>
          </w:p>
          <w:p w14:paraId="21CF5A39" w14:textId="77777777"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</w:p>
          <w:p w14:paraId="2AC4F14F" w14:textId="77777777"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адреса МКД:</w:t>
            </w:r>
          </w:p>
          <w:p w14:paraId="606A2ACE" w14:textId="77777777"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</w:p>
          <w:tbl>
            <w:tblPr>
              <w:tblStyle w:val="4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535"/>
              <w:gridCol w:w="4962"/>
            </w:tblGrid>
            <w:tr w:rsidR="001619D7" w:rsidRPr="001619D7" w14:paraId="4ED6EF27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63F90922" w14:textId="77777777"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14:paraId="63E0578F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Славянская, д.5</w:t>
                  </w:r>
                </w:p>
                <w:p w14:paraId="308BEC9B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6 этажей</w:t>
                  </w:r>
                </w:p>
              </w:tc>
              <w:tc>
                <w:tcPr>
                  <w:tcW w:w="4962" w:type="dxa"/>
                </w:tcPr>
                <w:p w14:paraId="0300C01E" w14:textId="77777777"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14:paraId="1CEFC928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6A1841D" w14:textId="77777777"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14:paraId="1D5607F5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Славянская, д.11</w:t>
                  </w:r>
                </w:p>
                <w:p w14:paraId="087BF70F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6 этажей</w:t>
                  </w:r>
                </w:p>
              </w:tc>
              <w:tc>
                <w:tcPr>
                  <w:tcW w:w="4962" w:type="dxa"/>
                </w:tcPr>
                <w:p w14:paraId="16C19EA4" w14:textId="77777777"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14:paraId="65A854C0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3604B343" w14:textId="77777777"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14:paraId="6D5DDFDD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Ново-Антропшинская, д.7</w:t>
                  </w:r>
                </w:p>
                <w:p w14:paraId="456208E9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8 года постройки, 6 этажей</w:t>
                  </w:r>
                </w:p>
              </w:tc>
              <w:tc>
                <w:tcPr>
                  <w:tcW w:w="4962" w:type="dxa"/>
                </w:tcPr>
                <w:p w14:paraId="5CFCB493" w14:textId="77777777"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14:paraId="65D490FB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05C8326E" w14:textId="77777777"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14:paraId="6C434FEB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ул. Железнодорожная, д.37</w:t>
                  </w:r>
                </w:p>
                <w:p w14:paraId="6D5DDFC8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3 этажа</w:t>
                  </w:r>
                </w:p>
              </w:tc>
              <w:tc>
                <w:tcPr>
                  <w:tcW w:w="4962" w:type="dxa"/>
                </w:tcPr>
                <w:p w14:paraId="455EEDC6" w14:textId="77777777"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14:paraId="2D31869A" w14:textId="7777777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6CAD509" w14:textId="77777777"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14:paraId="4E5B8AAB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пер. Технический, д.5</w:t>
                  </w:r>
                </w:p>
                <w:p w14:paraId="28E39824" w14:textId="77777777"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8 года постройки, 9 этажей</w:t>
                  </w:r>
                </w:p>
              </w:tc>
              <w:tc>
                <w:tcPr>
                  <w:tcW w:w="4962" w:type="dxa"/>
                </w:tcPr>
                <w:p w14:paraId="3E5064A3" w14:textId="77777777"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</w:tbl>
          <w:p w14:paraId="60057D10" w14:textId="77777777" w:rsidR="001619D7" w:rsidRPr="001619D7" w:rsidRDefault="001619D7" w:rsidP="001619D7">
            <w:pPr>
              <w:ind w:left="34"/>
              <w:contextualSpacing/>
              <w:rPr>
                <w:sz w:val="28"/>
                <w:szCs w:val="28"/>
              </w:rPr>
            </w:pPr>
          </w:p>
          <w:p w14:paraId="4D9BB4B7" w14:textId="77777777" w:rsidR="001619D7" w:rsidRPr="001619D7" w:rsidRDefault="001619D7" w:rsidP="001619D7">
            <w:pPr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1619D7" w:rsidRPr="001619D7" w14:paraId="58CBA272" w14:textId="77777777" w:rsidTr="001619D7">
        <w:trPr>
          <w:trHeight w:val="424"/>
        </w:trPr>
        <w:tc>
          <w:tcPr>
            <w:tcW w:w="11198" w:type="dxa"/>
          </w:tcPr>
          <w:p w14:paraId="2270DB65" w14:textId="77777777" w:rsidR="001619D7" w:rsidRPr="001619D7" w:rsidRDefault="001619D7" w:rsidP="001619D7">
            <w:pPr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193" w:type="dxa"/>
          </w:tcPr>
          <w:p w14:paraId="5E9D6F81" w14:textId="77777777" w:rsidR="001619D7" w:rsidRPr="001619D7" w:rsidRDefault="001619D7" w:rsidP="001619D7">
            <w:pPr>
              <w:ind w:left="34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1619D7" w14:paraId="081C4CBA" w14:textId="77777777" w:rsidTr="001619D7">
        <w:trPr>
          <w:trHeight w:val="416"/>
        </w:trPr>
        <w:tc>
          <w:tcPr>
            <w:tcW w:w="11198" w:type="dxa"/>
          </w:tcPr>
          <w:p w14:paraId="1723CF8D" w14:textId="77777777" w:rsidR="001619D7" w:rsidRPr="001619D7" w:rsidRDefault="001619D7" w:rsidP="001619D7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Заявление</w:t>
            </w:r>
          </w:p>
        </w:tc>
        <w:tc>
          <w:tcPr>
            <w:tcW w:w="3193" w:type="dxa"/>
          </w:tcPr>
          <w:p w14:paraId="53DE096C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 xml:space="preserve">В наличии </w:t>
            </w:r>
          </w:p>
        </w:tc>
      </w:tr>
      <w:tr w:rsidR="001619D7" w:rsidRPr="001619D7" w14:paraId="1E04F653" w14:textId="77777777" w:rsidTr="001619D7">
        <w:trPr>
          <w:trHeight w:val="144"/>
        </w:trPr>
        <w:tc>
          <w:tcPr>
            <w:tcW w:w="11198" w:type="dxa"/>
          </w:tcPr>
          <w:p w14:paraId="40B842E7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3193" w:type="dxa"/>
          </w:tcPr>
          <w:p w14:paraId="77EB6EC2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В наличии</w:t>
            </w:r>
          </w:p>
        </w:tc>
      </w:tr>
      <w:tr w:rsidR="001619D7" w:rsidRPr="001619D7" w14:paraId="320F4C9F" w14:textId="77777777" w:rsidTr="001619D7">
        <w:trPr>
          <w:trHeight w:val="144"/>
        </w:trPr>
        <w:tc>
          <w:tcPr>
            <w:tcW w:w="11198" w:type="dxa"/>
          </w:tcPr>
          <w:p w14:paraId="3F6A8CB8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75A53C04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5EFC691A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 xml:space="preserve">В наличии </w:t>
            </w:r>
          </w:p>
          <w:p w14:paraId="1458E9D5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</w:p>
        </w:tc>
      </w:tr>
      <w:tr w:rsidR="001619D7" w:rsidRPr="001619D7" w14:paraId="70DE4E99" w14:textId="77777777" w:rsidTr="001619D7">
        <w:trPr>
          <w:trHeight w:val="144"/>
        </w:trPr>
        <w:tc>
          <w:tcPr>
            <w:tcW w:w="11198" w:type="dxa"/>
          </w:tcPr>
          <w:p w14:paraId="0FFB4B1A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Копия акта ввода в эксплуатацию многоквартирного дома</w:t>
            </w:r>
          </w:p>
        </w:tc>
        <w:tc>
          <w:tcPr>
            <w:tcW w:w="3193" w:type="dxa"/>
          </w:tcPr>
          <w:p w14:paraId="367CE808" w14:textId="77777777"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В наличии</w:t>
            </w:r>
          </w:p>
        </w:tc>
      </w:tr>
    </w:tbl>
    <w:p w14:paraId="1B7A3FAA" w14:textId="77777777" w:rsidR="001619D7" w:rsidRPr="005D60C1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6.</w:t>
      </w:r>
    </w:p>
    <w:p w14:paraId="3BE92ECE" w14:textId="77777777"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BB56AB3" w14:textId="77777777"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9CB5B5F" w14:textId="77777777" w:rsidR="001619D7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97D3F94" w14:textId="77777777"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Ай Си»</w:t>
      </w:r>
    </w:p>
    <w:p w14:paraId="24FCD22E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9817"/>
        <w:gridCol w:w="4707"/>
      </w:tblGrid>
      <w:tr w:rsidR="001619D7" w:rsidRPr="003562E9" w14:paraId="56574403" w14:textId="77777777" w:rsidTr="001619D7">
        <w:trPr>
          <w:trHeight w:val="6411"/>
        </w:trPr>
        <w:tc>
          <w:tcPr>
            <w:tcW w:w="639" w:type="dxa"/>
          </w:tcPr>
          <w:p w14:paraId="1217F825" w14:textId="77777777"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3C975738" w14:textId="77777777"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17" w:type="dxa"/>
          </w:tcPr>
          <w:p w14:paraId="14F9C687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сновый Бор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Молодежная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78 – перенос сроков капитального ремонта:</w:t>
            </w:r>
          </w:p>
          <w:p w14:paraId="4D41F1F3" w14:textId="77777777"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ши с периода 2035-2037 годов на период 2020-2022 годов.</w:t>
            </w:r>
          </w:p>
          <w:p w14:paraId="75EBC700" w14:textId="77777777" w:rsidR="001619D7" w:rsidRPr="00855E32" w:rsidRDefault="001619D7" w:rsidP="001619D7">
            <w:pPr>
              <w:tabs>
                <w:tab w:val="left" w:pos="8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008 года постройки, капитальный ремонт не проводилс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07" w:type="dxa"/>
          </w:tcPr>
          <w:p w14:paraId="713E2F07" w14:textId="77777777"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Отсутствует:</w:t>
            </w:r>
          </w:p>
          <w:p w14:paraId="799F0C43" w14:textId="77777777"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копия протокола общего собрания собственников помещений в многоквартирном доме;</w:t>
            </w:r>
          </w:p>
          <w:p w14:paraId="65A655C2" w14:textId="77777777"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справка о фактическ</w:t>
            </w:r>
            <w:r>
              <w:rPr>
                <w:szCs w:val="27"/>
              </w:rPr>
              <w:t>ом поступлении</w:t>
            </w:r>
            <w:r w:rsidRPr="00553DE9">
              <w:rPr>
                <w:szCs w:val="27"/>
              </w:rPr>
              <w:t xml:space="preserve"> взносов на капитальный ремонт;</w:t>
            </w:r>
          </w:p>
          <w:p w14:paraId="3934D136" w14:textId="77777777"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копии проектно-сметной документации на выполнение работ</w:t>
            </w:r>
            <w:r>
              <w:rPr>
                <w:szCs w:val="27"/>
              </w:rPr>
              <w:t>, что не соответствует п.3.10.1 Порядка</w:t>
            </w:r>
          </w:p>
          <w:p w14:paraId="3A4AE760" w14:textId="77777777"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Копия заключения специализированной организации без подписи генерального директора экспертной организации.</w:t>
            </w:r>
          </w:p>
          <w:p w14:paraId="669B10C9" w14:textId="77777777" w:rsidR="001619D7" w:rsidRPr="00553DE9" w:rsidRDefault="001619D7" w:rsidP="001619D7">
            <w:pPr>
              <w:rPr>
                <w:szCs w:val="27"/>
              </w:rPr>
            </w:pPr>
          </w:p>
          <w:p w14:paraId="65DFD0B9" w14:textId="77777777" w:rsidR="001619D7" w:rsidRPr="00526B54" w:rsidRDefault="001619D7" w:rsidP="001619D7">
            <w:pPr>
              <w:rPr>
                <w:sz w:val="28"/>
                <w:szCs w:val="28"/>
              </w:rPr>
            </w:pPr>
            <w:r w:rsidRPr="00553DE9">
              <w:rPr>
                <w:szCs w:val="27"/>
              </w:rPr>
              <w:t>ООО «Ай Си» предоставлены письма в адрес Администрации Сосновоборского городского округа и в Фонд капитального ремонта Ленинградской области с просьбой оказания содействия в ускорении процесса согласования переноса срока проведения капитального ремонта.</w:t>
            </w:r>
          </w:p>
        </w:tc>
      </w:tr>
    </w:tbl>
    <w:p w14:paraId="6CD91C20" w14:textId="77777777"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3"/>
        <w:gridCol w:w="1843"/>
      </w:tblGrid>
      <w:tr w:rsidR="001619D7" w:rsidRPr="003562E9" w14:paraId="37502421" w14:textId="77777777" w:rsidTr="001619D7">
        <w:trPr>
          <w:trHeight w:val="401"/>
        </w:trPr>
        <w:tc>
          <w:tcPr>
            <w:tcW w:w="15134" w:type="dxa"/>
            <w:gridSpan w:val="2"/>
          </w:tcPr>
          <w:p w14:paraId="6018ED30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14:paraId="3B01C895" w14:textId="77777777" w:rsidTr="001619D7">
        <w:trPr>
          <w:trHeight w:val="864"/>
        </w:trPr>
        <w:tc>
          <w:tcPr>
            <w:tcW w:w="13291" w:type="dxa"/>
          </w:tcPr>
          <w:p w14:paraId="1886C9BA" w14:textId="77777777"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1843" w:type="dxa"/>
          </w:tcPr>
          <w:p w14:paraId="05F59FD8" w14:textId="77777777"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14:paraId="26D9C2DF" w14:textId="77777777" w:rsidTr="001619D7">
        <w:tc>
          <w:tcPr>
            <w:tcW w:w="13291" w:type="dxa"/>
          </w:tcPr>
          <w:p w14:paraId="4E78CEED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1843" w:type="dxa"/>
          </w:tcPr>
          <w:p w14:paraId="0BA728ED" w14:textId="77777777" w:rsidR="001619D7" w:rsidRPr="001619D7" w:rsidRDefault="001619D7" w:rsidP="001619D7">
            <w:r w:rsidRPr="001619D7">
              <w:t xml:space="preserve">В наличии </w:t>
            </w:r>
          </w:p>
        </w:tc>
      </w:tr>
      <w:tr w:rsidR="001619D7" w:rsidRPr="003562E9" w14:paraId="115F9A65" w14:textId="77777777" w:rsidTr="001619D7">
        <w:tc>
          <w:tcPr>
            <w:tcW w:w="13291" w:type="dxa"/>
          </w:tcPr>
          <w:p w14:paraId="0B15B663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1843" w:type="dxa"/>
          </w:tcPr>
          <w:p w14:paraId="5B02B17B" w14:textId="77777777" w:rsidR="001619D7" w:rsidRPr="001619D7" w:rsidRDefault="001619D7" w:rsidP="001619D7">
            <w:r w:rsidRPr="001619D7">
              <w:t>Отсутствует</w:t>
            </w:r>
          </w:p>
        </w:tc>
      </w:tr>
      <w:tr w:rsidR="001619D7" w:rsidRPr="003562E9" w14:paraId="35AE3466" w14:textId="77777777" w:rsidTr="001619D7">
        <w:tc>
          <w:tcPr>
            <w:tcW w:w="13291" w:type="dxa"/>
          </w:tcPr>
          <w:p w14:paraId="1BB2DEF3" w14:textId="77777777" w:rsidR="001619D7" w:rsidRPr="003562E9" w:rsidRDefault="006D0610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1843" w:type="dxa"/>
          </w:tcPr>
          <w:p w14:paraId="381FC3FB" w14:textId="77777777" w:rsidR="001619D7" w:rsidRPr="001619D7" w:rsidRDefault="001619D7" w:rsidP="001619D7">
            <w:pPr>
              <w:jc w:val="both"/>
            </w:pPr>
            <w:r w:rsidRPr="001619D7">
              <w:t>Отсутствует</w:t>
            </w:r>
          </w:p>
        </w:tc>
      </w:tr>
      <w:tr w:rsidR="001619D7" w:rsidRPr="003562E9" w14:paraId="54C3A072" w14:textId="77777777" w:rsidTr="001619D7">
        <w:tc>
          <w:tcPr>
            <w:tcW w:w="13291" w:type="dxa"/>
          </w:tcPr>
          <w:p w14:paraId="771CFA14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1843" w:type="dxa"/>
          </w:tcPr>
          <w:p w14:paraId="2DB2C6FB" w14:textId="77777777" w:rsidR="001619D7" w:rsidRPr="001619D7" w:rsidRDefault="001619D7" w:rsidP="001619D7">
            <w:pPr>
              <w:jc w:val="both"/>
            </w:pPr>
            <w:r w:rsidRPr="001619D7">
              <w:t xml:space="preserve">В наличии, </w:t>
            </w:r>
          </w:p>
          <w:p w14:paraId="3E884C72" w14:textId="77777777" w:rsidR="001619D7" w:rsidRPr="001619D7" w:rsidRDefault="001619D7" w:rsidP="001619D7">
            <w:pPr>
              <w:jc w:val="both"/>
            </w:pPr>
            <w:r w:rsidRPr="001619D7">
              <w:t xml:space="preserve">в заключении отсутствует подпись генерального директора экспертной организации </w:t>
            </w:r>
          </w:p>
          <w:p w14:paraId="0DE99346" w14:textId="77777777" w:rsidR="001619D7" w:rsidRPr="001619D7" w:rsidRDefault="001619D7" w:rsidP="001619D7">
            <w:pPr>
              <w:jc w:val="both"/>
            </w:pPr>
            <w:r w:rsidRPr="001619D7">
              <w:t xml:space="preserve"> </w:t>
            </w:r>
          </w:p>
        </w:tc>
      </w:tr>
      <w:tr w:rsidR="001619D7" w:rsidRPr="003562E9" w14:paraId="2AC4730B" w14:textId="77777777" w:rsidTr="001619D7">
        <w:tc>
          <w:tcPr>
            <w:tcW w:w="13291" w:type="dxa"/>
          </w:tcPr>
          <w:p w14:paraId="6FEF2235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1843" w:type="dxa"/>
          </w:tcPr>
          <w:p w14:paraId="44004191" w14:textId="77777777" w:rsidR="001619D7" w:rsidRPr="001619D7" w:rsidRDefault="001619D7" w:rsidP="001619D7">
            <w:pPr>
              <w:jc w:val="both"/>
              <w:rPr>
                <w:bCs/>
              </w:rPr>
            </w:pPr>
            <w:r w:rsidRPr="001619D7">
              <w:t>Отсутствует</w:t>
            </w:r>
          </w:p>
          <w:p w14:paraId="58E02A52" w14:textId="77777777" w:rsidR="001619D7" w:rsidRPr="001619D7" w:rsidRDefault="001619D7" w:rsidP="001619D7">
            <w:pPr>
              <w:jc w:val="both"/>
            </w:pPr>
          </w:p>
        </w:tc>
      </w:tr>
      <w:tr w:rsidR="001619D7" w:rsidRPr="003562E9" w14:paraId="3978140A" w14:textId="77777777" w:rsidTr="001619D7">
        <w:tc>
          <w:tcPr>
            <w:tcW w:w="13291" w:type="dxa"/>
          </w:tcPr>
          <w:p w14:paraId="4D7E2C03" w14:textId="77777777"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1843" w:type="dxa"/>
          </w:tcPr>
          <w:p w14:paraId="7C6B3FB6" w14:textId="77777777" w:rsidR="001619D7" w:rsidRPr="001619D7" w:rsidRDefault="001619D7" w:rsidP="001619D7">
            <w:r w:rsidRPr="001619D7">
              <w:t>Отсутствует</w:t>
            </w:r>
          </w:p>
        </w:tc>
      </w:tr>
    </w:tbl>
    <w:p w14:paraId="4EA5A544" w14:textId="77777777" w:rsidR="001619D7" w:rsidRDefault="001619D7" w:rsidP="001619D7">
      <w:pPr>
        <w:spacing w:after="120"/>
        <w:rPr>
          <w:sz w:val="20"/>
          <w:szCs w:val="20"/>
          <w:lang w:val="en-US"/>
        </w:rPr>
      </w:pPr>
    </w:p>
    <w:p w14:paraId="43C1EF2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2018A83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02B6C0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CDD0BD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71CDF4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9AF418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3708BB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FACB88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02F229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B4E48F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5519388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595888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4A428E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8C292D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B882948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1A48DA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0DAA84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F77055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4138D3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D1DC8A1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AA6AB2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70172E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DA2D3E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AA8FF2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051E6D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110C3B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B31B4A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CED1F38" w14:textId="77777777" w:rsidR="00D170CB" w:rsidRPr="005D60C1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7</w:t>
      </w:r>
    </w:p>
    <w:p w14:paraId="5FD3A78B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5CF779B" w14:textId="77777777"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132C55AB" w14:textId="77777777" w:rsidR="00D170CB" w:rsidRPr="00D2262D" w:rsidRDefault="00D170CB" w:rsidP="00D170CB">
      <w:pPr>
        <w:spacing w:after="120" w:line="240" w:lineRule="atLeast"/>
        <w:jc w:val="center"/>
        <w:rPr>
          <w:rFonts w:eastAsia="Calibri"/>
          <w:b/>
        </w:rPr>
      </w:pPr>
    </w:p>
    <w:p w14:paraId="26DF4B3A" w14:textId="77777777"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Суховское сельское поселение Кир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5F55BC32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1263"/>
        <w:gridCol w:w="3261"/>
      </w:tblGrid>
      <w:tr w:rsidR="00D170CB" w:rsidRPr="003562E9" w14:paraId="4FD5B654" w14:textId="77777777" w:rsidTr="008B0BC6">
        <w:tc>
          <w:tcPr>
            <w:tcW w:w="639" w:type="dxa"/>
          </w:tcPr>
          <w:p w14:paraId="7721B8FB" w14:textId="77777777"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63C267D2" w14:textId="77777777"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63" w:type="dxa"/>
          </w:tcPr>
          <w:p w14:paraId="3415E032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 дер.Сандела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8 – перенос сроков капитального ремонта крыши годов на период 2020-2022 годов.</w:t>
            </w:r>
          </w:p>
          <w:p w14:paraId="4646B023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6 года постройки, капитальный ремонт электроснабжения – 2013 год</w:t>
            </w:r>
          </w:p>
          <w:p w14:paraId="20DFFD9E" w14:textId="77777777"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6-2028 годов</w:t>
            </w:r>
          </w:p>
        </w:tc>
        <w:tc>
          <w:tcPr>
            <w:tcW w:w="3261" w:type="dxa"/>
          </w:tcPr>
          <w:p w14:paraId="4C115424" w14:textId="77777777" w:rsidR="00D170CB" w:rsidRPr="000A7B48" w:rsidRDefault="00D170CB" w:rsidP="008B0BC6">
            <w:r w:rsidRPr="000A7B48">
              <w:t>Документы в наличии</w:t>
            </w:r>
          </w:p>
        </w:tc>
      </w:tr>
    </w:tbl>
    <w:p w14:paraId="54C098C5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D170CB" w:rsidRPr="003562E9" w14:paraId="673E0020" w14:textId="77777777" w:rsidTr="008B0BC6">
        <w:trPr>
          <w:trHeight w:val="401"/>
        </w:trPr>
        <w:tc>
          <w:tcPr>
            <w:tcW w:w="15134" w:type="dxa"/>
            <w:gridSpan w:val="2"/>
          </w:tcPr>
          <w:p w14:paraId="7BB198C0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14:paraId="688AE73E" w14:textId="77777777" w:rsidTr="008B0BC6">
        <w:trPr>
          <w:trHeight w:val="864"/>
        </w:trPr>
        <w:tc>
          <w:tcPr>
            <w:tcW w:w="11761" w:type="dxa"/>
          </w:tcPr>
          <w:p w14:paraId="5097A790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14:paraId="65041447" w14:textId="77777777"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14:paraId="7054D98D" w14:textId="77777777" w:rsidTr="008B0BC6">
        <w:tc>
          <w:tcPr>
            <w:tcW w:w="11761" w:type="dxa"/>
          </w:tcPr>
          <w:p w14:paraId="33D6349A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14:paraId="3BACD42F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14:paraId="2116A5FD" w14:textId="77777777" w:rsidTr="008B0BC6">
        <w:tc>
          <w:tcPr>
            <w:tcW w:w="11761" w:type="dxa"/>
          </w:tcPr>
          <w:p w14:paraId="022AE532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14:paraId="42A76317" w14:textId="77777777" w:rsidR="00D170CB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2A913E7A" w14:textId="77777777" w:rsidR="00D170CB" w:rsidRPr="003562E9" w:rsidRDefault="00D170CB" w:rsidP="008B0BC6">
            <w:pPr>
              <w:rPr>
                <w:sz w:val="27"/>
                <w:szCs w:val="27"/>
              </w:rPr>
            </w:pPr>
          </w:p>
        </w:tc>
      </w:tr>
      <w:tr w:rsidR="00D170CB" w:rsidRPr="003562E9" w14:paraId="55247685" w14:textId="77777777" w:rsidTr="008B0BC6">
        <w:tc>
          <w:tcPr>
            <w:tcW w:w="11761" w:type="dxa"/>
          </w:tcPr>
          <w:p w14:paraId="7CEAA250" w14:textId="77777777" w:rsidR="00D170CB" w:rsidRPr="003562E9" w:rsidRDefault="006D0610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14:paraId="5061DB3C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679DFFD8" w14:textId="77777777" w:rsidTr="008B0BC6">
        <w:tc>
          <w:tcPr>
            <w:tcW w:w="11761" w:type="dxa"/>
          </w:tcPr>
          <w:p w14:paraId="72E3B178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14:paraId="241C2AAD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13F41F53" w14:textId="77777777" w:rsidTr="008B0BC6">
        <w:tc>
          <w:tcPr>
            <w:tcW w:w="11761" w:type="dxa"/>
          </w:tcPr>
          <w:p w14:paraId="336CE8DF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742E7FF6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14:paraId="36EFEF1D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14:paraId="2DB4F0FF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107,46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14:paraId="118E28BA" w14:textId="77777777"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107,77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14:paraId="15BD22FE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14:paraId="3BB2649C" w14:textId="77777777" w:rsidTr="008B0BC6">
        <w:tc>
          <w:tcPr>
            <w:tcW w:w="11761" w:type="dxa"/>
          </w:tcPr>
          <w:p w14:paraId="17627DB5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14:paraId="387D5854" w14:textId="77777777" w:rsidR="00D170CB" w:rsidRPr="00835823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45CA833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517FCC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449B33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A6E0D8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B0A53E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642A16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5370BB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BC94BC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46C615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CDF16D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57C97A3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7D23E6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7AFD3D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F5FFA8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01B4284" w14:textId="77777777" w:rsidR="00D170CB" w:rsidRPr="005D60C1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8</w:t>
      </w:r>
    </w:p>
    <w:p w14:paraId="60D3BF9B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66A8EAD" w14:textId="77777777"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30F055DF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F1B0962" w14:textId="77777777"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Войсковицкое сельское поселение Гатчин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1B439F03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14:paraId="5489254C" w14:textId="77777777" w:rsidTr="008B0BC6">
        <w:tc>
          <w:tcPr>
            <w:tcW w:w="639" w:type="dxa"/>
          </w:tcPr>
          <w:p w14:paraId="0C380897" w14:textId="77777777"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5CAE3BCE" w14:textId="77777777"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23393B75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r w:rsidRPr="000D76B0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Войсковицы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. Манина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1 – перенос сроков капитального ремонта:</w:t>
            </w:r>
          </w:p>
          <w:p w14:paraId="65AAC760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ши на период 2020-2022 годов;</w:t>
            </w:r>
          </w:p>
          <w:p w14:paraId="63AF9FD7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сада на период 2020-2022 годов.</w:t>
            </w:r>
          </w:p>
          <w:p w14:paraId="6393DF82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9 года постройки, капитальный ремонт водоотведения – 2008 год</w:t>
            </w:r>
          </w:p>
          <w:p w14:paraId="3AF2675A" w14:textId="77777777"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14:paraId="0073BB78" w14:textId="77777777" w:rsidR="00D170CB" w:rsidRPr="00B73DE5" w:rsidRDefault="00D170CB" w:rsidP="008B0BC6">
            <w:r>
              <w:rPr>
                <w:sz w:val="28"/>
                <w:szCs w:val="28"/>
              </w:rPr>
              <w:t xml:space="preserve"> </w:t>
            </w:r>
            <w:r w:rsidRPr="00B73DE5">
              <w:t>Отсутств</w:t>
            </w:r>
            <w:r>
              <w:t>у</w:t>
            </w:r>
            <w:r w:rsidRPr="00B73DE5">
              <w:t>е</w:t>
            </w:r>
            <w:r>
              <w:t>т</w:t>
            </w:r>
            <w:r w:rsidRPr="00B73DE5">
              <w:t xml:space="preserve"> проектно-сметн</w:t>
            </w:r>
            <w:r>
              <w:t xml:space="preserve">ая </w:t>
            </w:r>
            <w:r w:rsidRPr="00B73DE5">
              <w:t>документаци</w:t>
            </w:r>
            <w:r>
              <w:t>я</w:t>
            </w:r>
            <w:r w:rsidRPr="00B73DE5">
              <w:t>, что не соответствует п/п. 5 п.3.10.1</w:t>
            </w:r>
            <w:r>
              <w:t xml:space="preserve"> Порядка</w:t>
            </w:r>
          </w:p>
          <w:p w14:paraId="72EBA0EA" w14:textId="77777777" w:rsidR="00D170CB" w:rsidRPr="00526B54" w:rsidRDefault="00D170CB" w:rsidP="008B0BC6">
            <w:pPr>
              <w:rPr>
                <w:sz w:val="28"/>
                <w:szCs w:val="28"/>
              </w:rPr>
            </w:pPr>
          </w:p>
        </w:tc>
      </w:tr>
    </w:tbl>
    <w:p w14:paraId="2C68B664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D170CB" w:rsidRPr="003562E9" w14:paraId="0CC54495" w14:textId="77777777" w:rsidTr="008B0BC6">
        <w:trPr>
          <w:trHeight w:val="401"/>
        </w:trPr>
        <w:tc>
          <w:tcPr>
            <w:tcW w:w="15134" w:type="dxa"/>
            <w:gridSpan w:val="2"/>
          </w:tcPr>
          <w:p w14:paraId="4829F5BE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14:paraId="19E39D8E" w14:textId="77777777" w:rsidTr="008B0BC6">
        <w:trPr>
          <w:trHeight w:val="864"/>
        </w:trPr>
        <w:tc>
          <w:tcPr>
            <w:tcW w:w="11761" w:type="dxa"/>
          </w:tcPr>
          <w:p w14:paraId="06E4B158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14:paraId="0E742CB4" w14:textId="77777777"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14:paraId="5883A951" w14:textId="77777777" w:rsidTr="008B0BC6">
        <w:tc>
          <w:tcPr>
            <w:tcW w:w="11761" w:type="dxa"/>
          </w:tcPr>
          <w:p w14:paraId="4C2011D9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14:paraId="055993B1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14:paraId="365B8E9A" w14:textId="77777777" w:rsidTr="008B0BC6">
        <w:tc>
          <w:tcPr>
            <w:tcW w:w="11761" w:type="dxa"/>
          </w:tcPr>
          <w:p w14:paraId="4E037539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14:paraId="75B4DBA7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, нет переноса ПИР</w:t>
            </w:r>
          </w:p>
        </w:tc>
      </w:tr>
      <w:tr w:rsidR="00D170CB" w:rsidRPr="003562E9" w14:paraId="0A7CD139" w14:textId="77777777" w:rsidTr="008B0BC6">
        <w:tc>
          <w:tcPr>
            <w:tcW w:w="11761" w:type="dxa"/>
          </w:tcPr>
          <w:p w14:paraId="717A8A60" w14:textId="77777777" w:rsidR="00D170CB" w:rsidRPr="003562E9" w:rsidRDefault="006D0610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14:paraId="051B7C51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4BB0D313" w14:textId="77777777" w:rsidTr="008B0BC6">
        <w:tc>
          <w:tcPr>
            <w:tcW w:w="11761" w:type="dxa"/>
          </w:tcPr>
          <w:p w14:paraId="7173281C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</w:t>
            </w:r>
            <w:r w:rsidRPr="003562E9">
              <w:rPr>
                <w:sz w:val="27"/>
                <w:szCs w:val="27"/>
              </w:rPr>
              <w:lastRenderedPageBreak/>
              <w:t xml:space="preserve">ранее чем за три года до даты подачи заявления, предусмотренного </w:t>
            </w:r>
            <w:hyperlink r:id="rId1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14:paraId="69D6A10C" w14:textId="77777777" w:rsidR="00D170CB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  <w:p w14:paraId="69ED3255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D170CB" w:rsidRPr="003562E9" w14:paraId="44E942A9" w14:textId="77777777" w:rsidTr="008B0BC6">
        <w:tc>
          <w:tcPr>
            <w:tcW w:w="11761" w:type="dxa"/>
          </w:tcPr>
          <w:p w14:paraId="599E64D4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2C8F0C8E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14:paraId="06E180E0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14:paraId="1419CA53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1,43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14:paraId="3C73876D" w14:textId="77777777"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1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14:paraId="371F400F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14:paraId="28752CD0" w14:textId="77777777" w:rsidTr="008B0BC6">
        <w:tc>
          <w:tcPr>
            <w:tcW w:w="11761" w:type="dxa"/>
          </w:tcPr>
          <w:p w14:paraId="43AF249C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14:paraId="311C5EFF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</w:tr>
    </w:tbl>
    <w:p w14:paraId="3244E8AD" w14:textId="77777777" w:rsidR="00D170CB" w:rsidRPr="00115762" w:rsidRDefault="00D170CB" w:rsidP="00D170CB">
      <w:pPr>
        <w:rPr>
          <w:b/>
          <w:sz w:val="28"/>
          <w:szCs w:val="28"/>
        </w:rPr>
      </w:pPr>
    </w:p>
    <w:p w14:paraId="189F08C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82031D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62457B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B45450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B75A64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B7A084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39C74F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4410F03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EE9BEA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844015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3F3EC9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FC897CD" w14:textId="77777777" w:rsidR="00D170CB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9</w:t>
      </w:r>
    </w:p>
    <w:p w14:paraId="2D7474BB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7AEFAEE" w14:textId="77777777"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3EDD63DD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4E4CE23C" w14:textId="77777777"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ТВЭЛОблСервис»</w:t>
      </w:r>
    </w:p>
    <w:p w14:paraId="7690068A" w14:textId="77777777"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14:paraId="609B9802" w14:textId="77777777" w:rsidTr="008B0BC6">
        <w:tc>
          <w:tcPr>
            <w:tcW w:w="738" w:type="dxa"/>
          </w:tcPr>
          <w:p w14:paraId="0E57C7CF" w14:textId="77777777"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bookmarkStart w:id="22" w:name="_Hlk19205438"/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14:paraId="5899046C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ий район, п. Моторный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Рыбацкая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 - перенос срока капитального ремонта системы водоотведения на 2019 год</w:t>
            </w:r>
          </w:p>
          <w:p w14:paraId="014B943B" w14:textId="77777777" w:rsidR="00D170CB" w:rsidRPr="00386BFD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0 года постройки,</w:t>
            </w:r>
            <w:r w:rsidRPr="00E43A4C">
              <w:rPr>
                <w:sz w:val="28"/>
                <w:szCs w:val="28"/>
              </w:rPr>
              <w:t xml:space="preserve"> </w:t>
            </w:r>
            <w:r w:rsidRPr="001F7871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</w:tc>
        <w:tc>
          <w:tcPr>
            <w:tcW w:w="2948" w:type="dxa"/>
          </w:tcPr>
          <w:p w14:paraId="4B824B9D" w14:textId="77777777" w:rsidR="00D170CB" w:rsidRPr="002757D0" w:rsidRDefault="00D170CB" w:rsidP="008B0BC6">
            <w:r w:rsidRPr="002757D0">
              <w:t>Документы в наличии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14:paraId="2186BEF5" w14:textId="77777777" w:rsidTr="008B0BC6">
        <w:trPr>
          <w:trHeight w:val="864"/>
        </w:trPr>
        <w:tc>
          <w:tcPr>
            <w:tcW w:w="14884" w:type="dxa"/>
            <w:gridSpan w:val="2"/>
          </w:tcPr>
          <w:bookmarkEnd w:id="22"/>
          <w:p w14:paraId="4C235F17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14:paraId="0403D172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14:paraId="6303557C" w14:textId="77777777" w:rsidTr="008B0BC6">
        <w:trPr>
          <w:trHeight w:val="864"/>
        </w:trPr>
        <w:tc>
          <w:tcPr>
            <w:tcW w:w="11369" w:type="dxa"/>
          </w:tcPr>
          <w:p w14:paraId="49588DDA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6546BDA8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14:paraId="65E6D196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14:paraId="1C8730CF" w14:textId="77777777" w:rsidTr="008B0BC6">
        <w:trPr>
          <w:trHeight w:val="454"/>
        </w:trPr>
        <w:tc>
          <w:tcPr>
            <w:tcW w:w="11369" w:type="dxa"/>
          </w:tcPr>
          <w:p w14:paraId="11F368C4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14:paraId="4206DE33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DC7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0CB" w:rsidRPr="00E1287E" w14:paraId="0D66CA51" w14:textId="77777777" w:rsidTr="008B0BC6">
        <w:tc>
          <w:tcPr>
            <w:tcW w:w="11369" w:type="dxa"/>
          </w:tcPr>
          <w:p w14:paraId="0968265B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14:paraId="7B942A86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E306318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14:paraId="215678D8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7630DAAC" w14:textId="77777777" w:rsidTr="008B0BC6">
        <w:tc>
          <w:tcPr>
            <w:tcW w:w="11369" w:type="dxa"/>
          </w:tcPr>
          <w:p w14:paraId="3B6C42B8" w14:textId="77777777" w:rsidR="00D170CB" w:rsidRPr="00E1287E" w:rsidRDefault="006D0610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14:paraId="434856A6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930F4EC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14:paraId="5C8EAD9F" w14:textId="77777777" w:rsidTr="008B0BC6">
        <w:tc>
          <w:tcPr>
            <w:tcW w:w="11369" w:type="dxa"/>
          </w:tcPr>
          <w:p w14:paraId="4B41E9A0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14:paraId="3AAC83C1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достаточно – 189412 руб. Договор в наличии </w:t>
            </w:r>
          </w:p>
          <w:p w14:paraId="07475AC8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27210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05B3910B" w14:textId="77777777" w:rsidTr="008B0BC6">
        <w:tc>
          <w:tcPr>
            <w:tcW w:w="11369" w:type="dxa"/>
          </w:tcPr>
          <w:p w14:paraId="68A7967C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0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14:paraId="0044F834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0F29E9B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26BB9799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FF8E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98CD90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B6F18A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0122F4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4AC00B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5A380F6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C971E1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C6AC941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7B7751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414C3B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BA4DF6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F1C4F49" w14:textId="77777777" w:rsidR="00D170CB" w:rsidRPr="00CB5CC5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Приложение №</w:t>
      </w:r>
      <w:r>
        <w:rPr>
          <w:b/>
          <w:sz w:val="27"/>
          <w:szCs w:val="27"/>
        </w:rPr>
        <w:t xml:space="preserve"> 10</w:t>
      </w:r>
    </w:p>
    <w:p w14:paraId="3C1A7292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DAA16B7" w14:textId="77777777"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613655DA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7C887132" w14:textId="77777777"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Тихвинский муниципальный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p w14:paraId="196B85AD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14:paraId="0F32081F" w14:textId="77777777" w:rsidTr="008B0BC6">
        <w:tc>
          <w:tcPr>
            <w:tcW w:w="639" w:type="dxa"/>
          </w:tcPr>
          <w:p w14:paraId="4CF3F0B9" w14:textId="77777777"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4566CFDC" w14:textId="77777777"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1440FEEB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1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0 – перенос сроков капитального ремонта крыши на период 2020-2022 годов,</w:t>
            </w:r>
          </w:p>
          <w:p w14:paraId="1C80489A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4 года постройки, капитальный ремонт не проводился </w:t>
            </w:r>
          </w:p>
          <w:p w14:paraId="006DFD83" w14:textId="77777777"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0-2022 годов, 2023-2025 годов </w:t>
            </w:r>
          </w:p>
        </w:tc>
        <w:tc>
          <w:tcPr>
            <w:tcW w:w="4230" w:type="dxa"/>
          </w:tcPr>
          <w:p w14:paraId="16A33B99" w14:textId="77777777" w:rsidR="00D170CB" w:rsidRPr="00A90803" w:rsidRDefault="00D170CB" w:rsidP="008B0BC6">
            <w:pPr>
              <w:jc w:val="both"/>
            </w:pPr>
            <w:r w:rsidRPr="00A90803">
              <w:t>Документы в наличии</w:t>
            </w:r>
          </w:p>
        </w:tc>
      </w:tr>
      <w:tr w:rsidR="00D170CB" w:rsidRPr="003562E9" w14:paraId="5C242288" w14:textId="77777777" w:rsidTr="008B0BC6">
        <w:tc>
          <w:tcPr>
            <w:tcW w:w="639" w:type="dxa"/>
          </w:tcPr>
          <w:p w14:paraId="0D6E3A56" w14:textId="77777777"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58C09F63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6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7 – перенос сроков капитального ремонта фасада на период 2020-2022 годов,</w:t>
            </w:r>
          </w:p>
          <w:p w14:paraId="70AF8C9D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капитальный ремонт не проводился      </w:t>
            </w:r>
          </w:p>
          <w:p w14:paraId="19B25DEC" w14:textId="77777777" w:rsidR="00D170CB" w:rsidRPr="000D76B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6862">
              <w:rPr>
                <w:sz w:val="28"/>
                <w:szCs w:val="28"/>
              </w:rPr>
              <w:t xml:space="preserve">Ближайший период проведения капитального ремонта </w:t>
            </w:r>
            <w:r>
              <w:rPr>
                <w:sz w:val="28"/>
                <w:szCs w:val="28"/>
              </w:rPr>
              <w:t>2035-2037 годов</w:t>
            </w:r>
            <w:r w:rsidRPr="0085686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230" w:type="dxa"/>
          </w:tcPr>
          <w:p w14:paraId="6AC9D603" w14:textId="77777777" w:rsidR="00D170CB" w:rsidRPr="00A90803" w:rsidRDefault="00D170CB" w:rsidP="008B0BC6">
            <w:pPr>
              <w:jc w:val="both"/>
            </w:pPr>
            <w:r w:rsidRPr="00A90803">
              <w:t>Документы в наличии</w:t>
            </w:r>
          </w:p>
        </w:tc>
      </w:tr>
      <w:tr w:rsidR="00D170CB" w:rsidRPr="003562E9" w14:paraId="7CF97AC0" w14:textId="77777777" w:rsidTr="008B0BC6">
        <w:tc>
          <w:tcPr>
            <w:tcW w:w="639" w:type="dxa"/>
          </w:tcPr>
          <w:p w14:paraId="714D958B" w14:textId="77777777"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294" w:type="dxa"/>
          </w:tcPr>
          <w:p w14:paraId="486EE30B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 6</w:t>
            </w:r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7а – перенос сроков капитального ремонта фасада на период 2020-2022 годов.</w:t>
            </w:r>
          </w:p>
          <w:p w14:paraId="6108E60D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7 года постройки, капитальный ремонт не проводился  </w:t>
            </w:r>
          </w:p>
          <w:p w14:paraId="2D6E5E62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35-2037 годов                    </w:t>
            </w:r>
          </w:p>
        </w:tc>
        <w:tc>
          <w:tcPr>
            <w:tcW w:w="4230" w:type="dxa"/>
          </w:tcPr>
          <w:p w14:paraId="7E27B163" w14:textId="77777777" w:rsidR="00D170CB" w:rsidRPr="00A90803" w:rsidRDefault="00D170CB" w:rsidP="008B0BC6">
            <w:pPr>
              <w:jc w:val="both"/>
            </w:pPr>
            <w:r w:rsidRPr="00A90803">
              <w:t>Собираемость по МКД не выполнена, что не соответствует п</w:t>
            </w:r>
            <w:r>
              <w:t>/</w:t>
            </w:r>
            <w:r w:rsidRPr="00A90803">
              <w:t xml:space="preserve">п.4 п. 3.10.1 Порядка </w:t>
            </w:r>
          </w:p>
          <w:p w14:paraId="53CD105C" w14:textId="77777777" w:rsidR="00D170CB" w:rsidRPr="00A90803" w:rsidRDefault="00D170CB" w:rsidP="008B0BC6">
            <w:pPr>
              <w:jc w:val="both"/>
            </w:pPr>
          </w:p>
        </w:tc>
      </w:tr>
    </w:tbl>
    <w:p w14:paraId="09E71615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D170CB" w:rsidRPr="003562E9" w14:paraId="1726E7EE" w14:textId="77777777" w:rsidTr="008B0BC6">
        <w:trPr>
          <w:trHeight w:val="401"/>
        </w:trPr>
        <w:tc>
          <w:tcPr>
            <w:tcW w:w="15134" w:type="dxa"/>
            <w:gridSpan w:val="2"/>
          </w:tcPr>
          <w:p w14:paraId="0146E0B3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14:paraId="76BAB415" w14:textId="77777777" w:rsidTr="008B0BC6">
        <w:trPr>
          <w:trHeight w:val="864"/>
        </w:trPr>
        <w:tc>
          <w:tcPr>
            <w:tcW w:w="11761" w:type="dxa"/>
          </w:tcPr>
          <w:p w14:paraId="4A9C5214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14:paraId="6A05AC95" w14:textId="77777777"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14:paraId="714578C3" w14:textId="77777777" w:rsidTr="008B0BC6">
        <w:tc>
          <w:tcPr>
            <w:tcW w:w="11761" w:type="dxa"/>
          </w:tcPr>
          <w:p w14:paraId="739B6F4E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14:paraId="2D09EFE9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14:paraId="4DDD9DE3" w14:textId="77777777" w:rsidTr="008B0BC6">
        <w:tc>
          <w:tcPr>
            <w:tcW w:w="11761" w:type="dxa"/>
          </w:tcPr>
          <w:p w14:paraId="1136B6BF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14:paraId="7B0D720F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0770A7D0" w14:textId="77777777" w:rsidTr="008B0BC6">
        <w:tc>
          <w:tcPr>
            <w:tcW w:w="11761" w:type="dxa"/>
          </w:tcPr>
          <w:p w14:paraId="49FEF1CB" w14:textId="77777777" w:rsidR="00D170CB" w:rsidRPr="003562E9" w:rsidRDefault="006D0610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1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14:paraId="548EDAE7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2D25F71E" w14:textId="77777777" w:rsidTr="008B0BC6">
        <w:tc>
          <w:tcPr>
            <w:tcW w:w="11761" w:type="dxa"/>
          </w:tcPr>
          <w:p w14:paraId="07E28C84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14:paraId="19354F0A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41C32CB7" w14:textId="77777777" w:rsidTr="008B0BC6">
        <w:tc>
          <w:tcPr>
            <w:tcW w:w="11761" w:type="dxa"/>
          </w:tcPr>
          <w:p w14:paraId="2486147D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46CCCA0A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14:paraId="396FB82D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01.10</w:t>
            </w:r>
            <w:r w:rsidRPr="00AE1A1F">
              <w:rPr>
                <w:sz w:val="27"/>
                <w:szCs w:val="27"/>
              </w:rPr>
              <w:t>.2019</w:t>
            </w:r>
          </w:p>
          <w:p w14:paraId="0DF96853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6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14:paraId="3423E0B1" w14:textId="77777777" w:rsidR="00D170CB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9</w:t>
            </w:r>
            <w:r>
              <w:rPr>
                <w:sz w:val="27"/>
                <w:szCs w:val="27"/>
              </w:rPr>
              <w:t>5</w:t>
            </w:r>
            <w:r w:rsidRPr="00AE1A1F">
              <w:rPr>
                <w:sz w:val="27"/>
                <w:szCs w:val="27"/>
              </w:rPr>
              <w:t>%</w:t>
            </w:r>
          </w:p>
          <w:p w14:paraId="5F6FA40A" w14:textId="77777777" w:rsidR="00D170CB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 дому 3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70</w:t>
            </w:r>
            <w:r w:rsidRPr="00AE1A1F">
              <w:rPr>
                <w:sz w:val="27"/>
                <w:szCs w:val="27"/>
              </w:rPr>
              <w:t>%</w:t>
            </w:r>
          </w:p>
          <w:p w14:paraId="58F5073F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</w:p>
          <w:p w14:paraId="4B23E024" w14:textId="77777777"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14:paraId="3A5AA044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14:paraId="0C6FBE59" w14:textId="77777777" w:rsidTr="008B0BC6">
        <w:tc>
          <w:tcPr>
            <w:tcW w:w="11761" w:type="dxa"/>
          </w:tcPr>
          <w:p w14:paraId="7797446A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14:paraId="012891D8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35E61C9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7E4DF4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255C0E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ED5C378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9B8A7D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C0CAEE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489"/>
        <w:gridCol w:w="3902"/>
      </w:tblGrid>
      <w:tr w:rsidR="00D170CB" w:rsidRPr="00D170CB" w14:paraId="27727913" w14:textId="77777777" w:rsidTr="008B0BC6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14:paraId="2D9E1FFE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Приложение № 11</w:t>
            </w:r>
          </w:p>
          <w:p w14:paraId="263E31D6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0A9B0F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20EB70C2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5181F2" w14:textId="77777777" w:rsidR="00D170CB" w:rsidRPr="00D2262D" w:rsidRDefault="00D170CB" w:rsidP="00D2262D">
            <w:pPr>
              <w:pStyle w:val="a7"/>
              <w:autoSpaceDE w:val="0"/>
              <w:autoSpaceDN w:val="0"/>
              <w:adjustRightInd w:val="0"/>
              <w:ind w:left="39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</w:p>
          <w:p w14:paraId="68F2CE9E" w14:textId="77777777" w:rsidR="00D170CB" w:rsidRPr="00D2262D" w:rsidRDefault="00D2262D" w:rsidP="00D2262D">
            <w:pPr>
              <w:pStyle w:val="a7"/>
              <w:autoSpaceDE w:val="0"/>
              <w:autoSpaceDN w:val="0"/>
              <w:adjustRightInd w:val="0"/>
              <w:ind w:left="39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23" w:history="1">
              <w:r w:rsidRPr="00D2262D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2262D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14:paraId="45ED7BF6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B960D0" w14:textId="77777777"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МО Будогощское городское поселение Киришского муниципального района Ленинградской области</w:t>
            </w:r>
          </w:p>
          <w:p w14:paraId="5CC3DA3C" w14:textId="77777777"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6098255C" w14:textId="77777777"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D170CB" w:rsidRPr="00D170CB" w14:paraId="3A67478D" w14:textId="77777777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47DE1409" w14:textId="77777777"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2DB38067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6</w:t>
                  </w:r>
                </w:p>
                <w:p w14:paraId="5A51AECE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0AAC084E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14:paraId="04C7484B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14:paraId="6C2D224F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14:paraId="1A8A3254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14:paraId="42B97D48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2гг.;</w:t>
                  </w:r>
                </w:p>
                <w:p w14:paraId="610818E8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2гг.;</w:t>
                  </w:r>
                </w:p>
                <w:p w14:paraId="0EB06FC0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2гг.</w:t>
                  </w:r>
                </w:p>
                <w:p w14:paraId="21BBC8B5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14:paraId="3C0F84D2" w14:textId="77777777" w:rsidR="00D170CB" w:rsidRPr="00955D4E" w:rsidRDefault="00D170CB" w:rsidP="008B0BC6">
                  <w:pPr>
                    <w:ind w:left="34"/>
                  </w:pPr>
                  <w:r w:rsidRPr="00955D4E"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14:paraId="26299D7F" w14:textId="77777777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730CF34" w14:textId="77777777"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1689D5B6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7</w:t>
                  </w:r>
                </w:p>
                <w:p w14:paraId="40D85619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466BD2A6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14:paraId="317D14C7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14:paraId="2692F468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14:paraId="6EB6F2A6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14:paraId="7B87C555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6гг.;</w:t>
                  </w:r>
                </w:p>
                <w:p w14:paraId="22AA57F9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6гг.;</w:t>
                  </w:r>
                </w:p>
                <w:p w14:paraId="7BFDBC4D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6гг.</w:t>
                  </w:r>
                </w:p>
                <w:p w14:paraId="502DD5CD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lastRenderedPageBreak/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14:paraId="096FEED2" w14:textId="77777777" w:rsidR="00D170CB" w:rsidRPr="00955D4E" w:rsidRDefault="00D170CB" w:rsidP="008B0BC6">
                  <w:r w:rsidRPr="00955D4E">
                    <w:lastRenderedPageBreak/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14:paraId="428BEF47" w14:textId="77777777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58BD540" w14:textId="77777777"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0080B000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8</w:t>
                  </w:r>
                </w:p>
                <w:p w14:paraId="63ECA8DE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091747AF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2гг.;</w:t>
                  </w:r>
                </w:p>
                <w:p w14:paraId="5D25CD41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2гг.;</w:t>
                  </w:r>
                </w:p>
                <w:p w14:paraId="0E4017CC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2гг.;</w:t>
                  </w:r>
                </w:p>
                <w:p w14:paraId="4BDDB723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7гг.;</w:t>
                  </w:r>
                </w:p>
                <w:p w14:paraId="13C7A53D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7гг.;</w:t>
                  </w:r>
                </w:p>
                <w:p w14:paraId="6D1AE1BC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7гг.;</w:t>
                  </w:r>
                </w:p>
                <w:p w14:paraId="3B52DB90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7гг.</w:t>
                  </w:r>
                </w:p>
                <w:p w14:paraId="74BDFD4C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14:paraId="37AB5295" w14:textId="77777777" w:rsidR="00D170CB" w:rsidRPr="00D170CB" w:rsidRDefault="00D170CB" w:rsidP="008B0BC6">
                  <w:pPr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14:paraId="462DD636" w14:textId="77777777" w:rsidTr="008B0BC6">
              <w:trPr>
                <w:trHeight w:val="3597"/>
              </w:trPr>
              <w:tc>
                <w:tcPr>
                  <w:tcW w:w="707" w:type="dxa"/>
                  <w:vAlign w:val="center"/>
                </w:tcPr>
                <w:p w14:paraId="0D6745C5" w14:textId="77777777"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4DEC5B46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г.п. Будогощь, ул. Исполкомовская, д.29</w:t>
                  </w:r>
                </w:p>
                <w:p w14:paraId="7F767BEB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14:paraId="7F7CF15C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14:paraId="77445486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14:paraId="136B8D7F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14:paraId="201FFB82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14:paraId="060070D0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6гг.;</w:t>
                  </w:r>
                </w:p>
                <w:p w14:paraId="59F49315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6гг.;</w:t>
                  </w:r>
                </w:p>
                <w:p w14:paraId="16BB7D53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6гг.</w:t>
                  </w:r>
                </w:p>
                <w:p w14:paraId="31C393D3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 xml:space="preserve">Дом 1959 года постройки, 1 этаж </w:t>
                  </w:r>
                </w:p>
                <w:p w14:paraId="370AC1BF" w14:textId="77777777"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14:paraId="32B789CA" w14:textId="77777777" w:rsidR="00D170CB" w:rsidRPr="00D170CB" w:rsidRDefault="00D170CB" w:rsidP="008B0BC6">
                  <w:pPr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</w:tbl>
          <w:p w14:paraId="677FA890" w14:textId="77777777" w:rsidR="00D170CB" w:rsidRPr="00D170CB" w:rsidRDefault="00D170CB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14:paraId="3E7D3A45" w14:textId="77777777" w:rsidTr="00D170CB">
        <w:trPr>
          <w:trHeight w:val="424"/>
        </w:trPr>
        <w:tc>
          <w:tcPr>
            <w:tcW w:w="10489" w:type="dxa"/>
          </w:tcPr>
          <w:p w14:paraId="6D9BA2CB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3902" w:type="dxa"/>
          </w:tcPr>
          <w:p w14:paraId="06C13E3C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D170CB" w14:paraId="3C6C8814" w14:textId="77777777" w:rsidTr="00D170CB">
        <w:trPr>
          <w:trHeight w:val="416"/>
        </w:trPr>
        <w:tc>
          <w:tcPr>
            <w:tcW w:w="10489" w:type="dxa"/>
          </w:tcPr>
          <w:p w14:paraId="653144ED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902" w:type="dxa"/>
          </w:tcPr>
          <w:p w14:paraId="2E2E2C76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D170CB" w14:paraId="61477F5C" w14:textId="77777777" w:rsidTr="00D170CB">
        <w:trPr>
          <w:trHeight w:val="144"/>
        </w:trPr>
        <w:tc>
          <w:tcPr>
            <w:tcW w:w="10489" w:type="dxa"/>
          </w:tcPr>
          <w:p w14:paraId="2AAD3F9C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536DFD11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3D925443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, заполнены не все необходимые графы в соответствии с Порядком № 625 (отсутствует </w:t>
            </w:r>
            <w:r w:rsidRPr="00D170CB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онный код дома в ФИАС)</w:t>
            </w:r>
          </w:p>
          <w:p w14:paraId="31B75513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14:paraId="399C2D5A" w14:textId="77777777" w:rsidTr="00D170CB">
        <w:trPr>
          <w:trHeight w:val="144"/>
        </w:trPr>
        <w:tc>
          <w:tcPr>
            <w:tcW w:w="10489" w:type="dxa"/>
          </w:tcPr>
          <w:p w14:paraId="0EEDD4E0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lastRenderedPageBreak/>
              <w:t>Сведения по форме согласно приложению 3 к настоящему Порядку</w:t>
            </w:r>
          </w:p>
          <w:p w14:paraId="550C50CB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54845728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74108A72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14:paraId="599DA9B0" w14:textId="77777777" w:rsidTr="00D170CB">
        <w:trPr>
          <w:trHeight w:val="144"/>
        </w:trPr>
        <w:tc>
          <w:tcPr>
            <w:tcW w:w="10489" w:type="dxa"/>
          </w:tcPr>
          <w:p w14:paraId="3784ABF0" w14:textId="77777777"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Копия технического паспорта многоквартирного дома </w:t>
            </w:r>
          </w:p>
        </w:tc>
        <w:tc>
          <w:tcPr>
            <w:tcW w:w="3902" w:type="dxa"/>
          </w:tcPr>
          <w:p w14:paraId="77C4F2A5" w14:textId="77777777"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1083A79F" w14:textId="77777777"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5C23AB5" w14:textId="77777777"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752F138" w14:textId="77777777"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3FCC56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32E45B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134EE33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6A2CBE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E7568A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93CEC0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137406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FAD846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EBE5CD5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7FC2E4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088E81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F3B681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7515B9C8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D853606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A76747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D6010B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96D270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B7DF688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A67767B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E39139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EB0751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28813C0" w14:textId="77777777"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12</w:t>
      </w:r>
    </w:p>
    <w:p w14:paraId="096A68EC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247D3BD" w14:textId="77777777" w:rsidR="00D170CB" w:rsidRPr="00D2262D" w:rsidRDefault="00D170CB" w:rsidP="00D170CB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D2262D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2892E7BB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26D0C441" w14:textId="77777777"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ТРОЙТРЭК»</w:t>
      </w:r>
    </w:p>
    <w:p w14:paraId="3205CADB" w14:textId="77777777"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 w:rsidRPr="00E1287E"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14:paraId="67C8739B" w14:textId="77777777" w:rsidTr="008B0BC6">
        <w:tc>
          <w:tcPr>
            <w:tcW w:w="738" w:type="dxa"/>
          </w:tcPr>
          <w:p w14:paraId="2343F3D9" w14:textId="77777777"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14:paraId="00EE9FD5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. Кировск</w:t>
            </w:r>
            <w:r w:rsidRPr="00697361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еверная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 - перенос срока проведения ПИР на капитальный ремонт системы электроснабжения на 2019 год</w:t>
            </w:r>
          </w:p>
          <w:p w14:paraId="5D76533E" w14:textId="77777777"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9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2948" w:type="dxa"/>
          </w:tcPr>
          <w:p w14:paraId="1F645974" w14:textId="77777777"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t xml:space="preserve">Работы по ПИР выполнены и оплачены 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14:paraId="44625905" w14:textId="77777777" w:rsidTr="008B0BC6">
        <w:trPr>
          <w:trHeight w:val="864"/>
        </w:trPr>
        <w:tc>
          <w:tcPr>
            <w:tcW w:w="14884" w:type="dxa"/>
            <w:gridSpan w:val="2"/>
          </w:tcPr>
          <w:p w14:paraId="1007F18E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14:paraId="1BCA8BD0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14:paraId="02A0BD25" w14:textId="77777777" w:rsidTr="008B0BC6">
        <w:trPr>
          <w:trHeight w:val="864"/>
        </w:trPr>
        <w:tc>
          <w:tcPr>
            <w:tcW w:w="11369" w:type="dxa"/>
          </w:tcPr>
          <w:p w14:paraId="0BFDDFF9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25860E0E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14:paraId="22D5E436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14:paraId="4AECCF75" w14:textId="77777777" w:rsidTr="008B0BC6">
        <w:trPr>
          <w:trHeight w:val="454"/>
        </w:trPr>
        <w:tc>
          <w:tcPr>
            <w:tcW w:w="11369" w:type="dxa"/>
          </w:tcPr>
          <w:p w14:paraId="6B84D987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14:paraId="629A0CE0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14:paraId="13497E10" w14:textId="77777777" w:rsidTr="008B0BC6">
        <w:tc>
          <w:tcPr>
            <w:tcW w:w="11369" w:type="dxa"/>
          </w:tcPr>
          <w:p w14:paraId="79DF8C6C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14:paraId="101B1209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98F8E0D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14:paraId="07131717" w14:textId="77777777" w:rsidTr="008B0BC6">
        <w:tc>
          <w:tcPr>
            <w:tcW w:w="11369" w:type="dxa"/>
          </w:tcPr>
          <w:p w14:paraId="0575F0AD" w14:textId="77777777" w:rsidR="00D170CB" w:rsidRPr="00E1287E" w:rsidRDefault="006D0610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14:paraId="189ECD8E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1F40769D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14:paraId="1C937669" w14:textId="77777777" w:rsidTr="008B0BC6">
        <w:tc>
          <w:tcPr>
            <w:tcW w:w="11369" w:type="dxa"/>
          </w:tcPr>
          <w:p w14:paraId="02698DB9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14:paraId="266EA6CF" w14:textId="77777777"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достаточно </w:t>
            </w:r>
          </w:p>
          <w:p w14:paraId="7E021A4E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035">
              <w:rPr>
                <w:rFonts w:ascii="Times New Roman" w:hAnsi="Times New Roman" w:cs="Times New Roman"/>
                <w:sz w:val="28"/>
                <w:szCs w:val="28"/>
              </w:rPr>
              <w:t>Договор от 19.07.2019г.            № 27/19 по разработке проектно-сметной документации по капитальному ремонту электроснабжения на общую сумму 110 000,00</w:t>
            </w:r>
          </w:p>
          <w:p w14:paraId="31B821A4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F5B6E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234DEC8B" w14:textId="77777777" w:rsidTr="008B0BC6">
        <w:tc>
          <w:tcPr>
            <w:tcW w:w="11369" w:type="dxa"/>
          </w:tcPr>
          <w:p w14:paraId="60325FE7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5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14:paraId="0795FEE2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05FCF0A" w14:textId="77777777"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Локальная смета представлена на проведение капитального ремонта электроснабжения на общую сумму                       1 235 342,00</w:t>
            </w:r>
          </w:p>
          <w:p w14:paraId="1696692F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не заверена</w:t>
            </w:r>
          </w:p>
        </w:tc>
      </w:tr>
      <w:tr w:rsidR="00D170CB" w:rsidRPr="00E1287E" w14:paraId="5500A3F6" w14:textId="77777777" w:rsidTr="008B0BC6">
        <w:tc>
          <w:tcPr>
            <w:tcW w:w="11369" w:type="dxa"/>
          </w:tcPr>
          <w:p w14:paraId="7F785A5F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515" w:type="dxa"/>
          </w:tcPr>
          <w:p w14:paraId="472FF276" w14:textId="77777777"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56DC4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2, КС-3</w:t>
            </w:r>
          </w:p>
        </w:tc>
      </w:tr>
    </w:tbl>
    <w:p w14:paraId="149EF135" w14:textId="77777777" w:rsidR="00D170CB" w:rsidRPr="00115762" w:rsidRDefault="00D170CB" w:rsidP="00D170CB">
      <w:pPr>
        <w:rPr>
          <w:b/>
          <w:sz w:val="28"/>
          <w:szCs w:val="28"/>
        </w:rPr>
      </w:pPr>
    </w:p>
    <w:p w14:paraId="309833C1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A06411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CFCD2B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A2DC1B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86DDC54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9AA619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86F17A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8EC33AC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8870F9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06D35D3" w14:textId="77777777"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13</w:t>
      </w:r>
    </w:p>
    <w:p w14:paraId="18B694B4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F7387F2" w14:textId="77777777" w:rsidR="00D170CB" w:rsidRPr="00EC074D" w:rsidRDefault="00D170CB" w:rsidP="00D170CB">
      <w:pPr>
        <w:spacing w:line="240" w:lineRule="atLeast"/>
        <w:ind w:firstLine="567"/>
        <w:jc w:val="both"/>
      </w:pPr>
      <w:r w:rsidRPr="00EC074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E331E7C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A257782" w14:textId="77777777"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СЖ «Новинка»</w:t>
      </w:r>
    </w:p>
    <w:p w14:paraId="5A665E76" w14:textId="77777777"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СС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14:paraId="76C8791A" w14:textId="77777777" w:rsidTr="008B0BC6">
        <w:tc>
          <w:tcPr>
            <w:tcW w:w="738" w:type="dxa"/>
          </w:tcPr>
          <w:p w14:paraId="2442C377" w14:textId="77777777"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14:paraId="3051639B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ий район, г. Волхов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Ломоносова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8 - перенос срока замены лифтов на 2020 год</w:t>
            </w:r>
          </w:p>
          <w:p w14:paraId="3D66EDB4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заключению по результатам обследования  срок использования лифта до 15.02.2020. </w:t>
            </w:r>
          </w:p>
          <w:p w14:paraId="30B9D54E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9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</w:t>
            </w:r>
            <w:r>
              <w:rPr>
                <w:sz w:val="28"/>
                <w:szCs w:val="28"/>
              </w:rPr>
              <w:t>фасада – 2013 год</w:t>
            </w:r>
          </w:p>
          <w:p w14:paraId="6438CCAD" w14:textId="77777777" w:rsidR="00D170CB" w:rsidRPr="00386BFD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9-2031</w:t>
            </w:r>
          </w:p>
        </w:tc>
        <w:tc>
          <w:tcPr>
            <w:tcW w:w="2948" w:type="dxa"/>
          </w:tcPr>
          <w:p w14:paraId="721103A7" w14:textId="77777777" w:rsidR="00D170CB" w:rsidRDefault="00D170CB" w:rsidP="008B0BC6">
            <w:r w:rsidRPr="002C5475">
              <w:t>Недостаточное количество средств на счету</w:t>
            </w:r>
          </w:p>
          <w:p w14:paraId="11C612B6" w14:textId="77777777" w:rsidR="002C5475" w:rsidRPr="002C5475" w:rsidRDefault="002C5475" w:rsidP="008B0BC6">
            <w:r>
              <w:t>Отсутствует договор, предусм. п/п 3 п.3.10.2 Порядка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14:paraId="177870ED" w14:textId="77777777" w:rsidTr="008B0BC6">
        <w:trPr>
          <w:trHeight w:val="864"/>
        </w:trPr>
        <w:tc>
          <w:tcPr>
            <w:tcW w:w="14884" w:type="dxa"/>
            <w:gridSpan w:val="2"/>
          </w:tcPr>
          <w:p w14:paraId="03DAC200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14:paraId="7A512EAC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14:paraId="27D18CDD" w14:textId="77777777" w:rsidTr="008B0BC6">
        <w:trPr>
          <w:trHeight w:val="864"/>
        </w:trPr>
        <w:tc>
          <w:tcPr>
            <w:tcW w:w="11369" w:type="dxa"/>
          </w:tcPr>
          <w:p w14:paraId="0290F211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0DA331F9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14:paraId="48C0CEFD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14:paraId="5F5D5979" w14:textId="77777777" w:rsidTr="008B0BC6">
        <w:trPr>
          <w:trHeight w:val="454"/>
        </w:trPr>
        <w:tc>
          <w:tcPr>
            <w:tcW w:w="11369" w:type="dxa"/>
          </w:tcPr>
          <w:p w14:paraId="2D15C2AB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14:paraId="36D9DF6E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14:paraId="27EC10F3" w14:textId="77777777" w:rsidTr="008B0BC6">
        <w:tc>
          <w:tcPr>
            <w:tcW w:w="11369" w:type="dxa"/>
          </w:tcPr>
          <w:p w14:paraId="1B3E60FC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14:paraId="431B57D9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B05F16F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личии</w:t>
            </w:r>
          </w:p>
          <w:p w14:paraId="7E0BDB61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0101E942" w14:textId="77777777" w:rsidTr="008B0BC6">
        <w:tc>
          <w:tcPr>
            <w:tcW w:w="11369" w:type="dxa"/>
          </w:tcPr>
          <w:p w14:paraId="265305BB" w14:textId="77777777" w:rsidR="00D170CB" w:rsidRPr="00E1287E" w:rsidRDefault="006D0610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14:paraId="5A0FAD66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67C136C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14:paraId="4395B590" w14:textId="77777777" w:rsidTr="008B0BC6">
        <w:tc>
          <w:tcPr>
            <w:tcW w:w="11369" w:type="dxa"/>
          </w:tcPr>
          <w:p w14:paraId="415E4658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14:paraId="58BD6EBE" w14:textId="77777777"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 недостаточно (936830 руб. 77 коп.) по смете необходимо 2338246 руб. (2 шт.),</w:t>
            </w:r>
          </w:p>
          <w:p w14:paraId="764E4CFB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тсутствует</w:t>
            </w:r>
          </w:p>
          <w:p w14:paraId="34EC30D8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AAB74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6AF0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3654F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265BD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4DDAB785" w14:textId="77777777" w:rsidTr="008B0BC6">
        <w:tc>
          <w:tcPr>
            <w:tcW w:w="11369" w:type="dxa"/>
          </w:tcPr>
          <w:p w14:paraId="61632E1A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7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14:paraId="34EC7EA7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FC39306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т отметки об утверждении             </w:t>
            </w:r>
          </w:p>
          <w:p w14:paraId="3CEC3C86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F5729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797FA4AB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30DD4017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32F07185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4D3FD9E0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2596490F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117D8065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16B36229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7AC96C99" w14:textId="77777777" w:rsidR="00D170CB" w:rsidRPr="0088635C" w:rsidRDefault="00D170CB" w:rsidP="001619D7">
      <w:pPr>
        <w:spacing w:after="120"/>
        <w:rPr>
          <w:sz w:val="20"/>
          <w:szCs w:val="20"/>
        </w:rPr>
      </w:pPr>
    </w:p>
    <w:p w14:paraId="1C582225" w14:textId="77777777" w:rsidR="00D170CB" w:rsidRPr="008772F5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14</w:t>
      </w:r>
    </w:p>
    <w:p w14:paraId="7C22A2F4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7D26FB6" w14:textId="77777777" w:rsidR="00D170CB" w:rsidRPr="00EC074D" w:rsidRDefault="00D170CB" w:rsidP="00D170CB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EC074D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3F1489BC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11F4CB5D" w14:textId="77777777"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ЖилКом»</w:t>
      </w:r>
      <w:r w:rsidRPr="003562E9">
        <w:rPr>
          <w:rFonts w:eastAsia="Calibri"/>
          <w:b/>
          <w:sz w:val="27"/>
          <w:szCs w:val="27"/>
        </w:rPr>
        <w:t xml:space="preserve"> </w:t>
      </w:r>
    </w:p>
    <w:p w14:paraId="772A6EFF" w14:textId="77777777" w:rsidR="00D170CB" w:rsidRPr="00D6586D" w:rsidRDefault="00D170CB" w:rsidP="00D170CB">
      <w:pPr>
        <w:spacing w:after="120" w:line="240" w:lineRule="atLeast"/>
        <w:jc w:val="center"/>
        <w:rPr>
          <w:sz w:val="27"/>
          <w:szCs w:val="27"/>
          <w:lang w:val="en-US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14:paraId="19B92025" w14:textId="77777777" w:rsidTr="008B0BC6">
        <w:tc>
          <w:tcPr>
            <w:tcW w:w="639" w:type="dxa"/>
          </w:tcPr>
          <w:p w14:paraId="31F12007" w14:textId="77777777"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0A667BE5" w14:textId="77777777"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18ABC162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ировск</w:t>
            </w:r>
            <w:r w:rsidRPr="000D76B0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Набережная</w:t>
            </w:r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 – перенос сроков капитального ремонта:</w:t>
            </w:r>
          </w:p>
          <w:p w14:paraId="10268121" w14:textId="77777777" w:rsidR="00D170CB" w:rsidRDefault="00D170CB" w:rsidP="008B0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сада (</w:t>
            </w:r>
            <w:r>
              <w:rPr>
                <w:sz w:val="27"/>
                <w:szCs w:val="27"/>
              </w:rPr>
              <w:t>11 063 380,06</w:t>
            </w:r>
            <w:r>
              <w:rPr>
                <w:sz w:val="28"/>
                <w:szCs w:val="28"/>
              </w:rPr>
              <w:t>), подъезда на период 2020-2022 годов.</w:t>
            </w:r>
          </w:p>
          <w:p w14:paraId="30348F21" w14:textId="77777777" w:rsidR="00D170CB" w:rsidRDefault="00D170CB" w:rsidP="008B0BC6">
            <w:pPr>
              <w:rPr>
                <w:sz w:val="28"/>
                <w:szCs w:val="28"/>
              </w:rPr>
            </w:pPr>
          </w:p>
          <w:p w14:paraId="6B63AB0B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9 года постройки, капитальный ремонт крыши, ХВС, ВО – 2009 год     </w:t>
            </w:r>
          </w:p>
          <w:p w14:paraId="69A5BED4" w14:textId="77777777"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3-2025 годов        </w:t>
            </w:r>
          </w:p>
        </w:tc>
        <w:tc>
          <w:tcPr>
            <w:tcW w:w="4230" w:type="dxa"/>
          </w:tcPr>
          <w:p w14:paraId="1696B258" w14:textId="77777777" w:rsidR="00D170CB" w:rsidRPr="009866A2" w:rsidRDefault="00D170CB" w:rsidP="008B0BC6">
            <w:pPr>
              <w:jc w:val="both"/>
            </w:pPr>
            <w:r w:rsidRPr="009866A2">
              <w:t xml:space="preserve">Собираемость по АМО за период  с 01.05.2014 по 30.09.2019 не выполнена, что не соответствует п.п.4 п.3.10.1 Порядка </w:t>
            </w:r>
          </w:p>
          <w:p w14:paraId="2E449FF4" w14:textId="77777777" w:rsidR="00D170CB" w:rsidRPr="00D06B96" w:rsidRDefault="00D170CB" w:rsidP="008B0BC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E12F05F" w14:textId="77777777"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D170CB" w:rsidRPr="003562E9" w14:paraId="77A472FB" w14:textId="77777777" w:rsidTr="008B0BC6">
        <w:trPr>
          <w:trHeight w:val="401"/>
        </w:trPr>
        <w:tc>
          <w:tcPr>
            <w:tcW w:w="15134" w:type="dxa"/>
            <w:gridSpan w:val="2"/>
          </w:tcPr>
          <w:p w14:paraId="679C70E8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14:paraId="37A7DDC9" w14:textId="77777777" w:rsidTr="008B0BC6">
        <w:trPr>
          <w:trHeight w:val="864"/>
        </w:trPr>
        <w:tc>
          <w:tcPr>
            <w:tcW w:w="11761" w:type="dxa"/>
          </w:tcPr>
          <w:p w14:paraId="7ADC0D4D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14:paraId="66F74891" w14:textId="77777777"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14:paraId="40E22435" w14:textId="77777777" w:rsidTr="008B0BC6">
        <w:tc>
          <w:tcPr>
            <w:tcW w:w="11761" w:type="dxa"/>
          </w:tcPr>
          <w:p w14:paraId="3DF42C34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14:paraId="5B50ABF8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14:paraId="7CF0F5B6" w14:textId="77777777" w:rsidTr="008B0BC6">
        <w:tc>
          <w:tcPr>
            <w:tcW w:w="11761" w:type="dxa"/>
          </w:tcPr>
          <w:p w14:paraId="3E93DA4C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14:paraId="492A75AB" w14:textId="77777777"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04D66437" w14:textId="77777777" w:rsidTr="008B0BC6">
        <w:tc>
          <w:tcPr>
            <w:tcW w:w="11761" w:type="dxa"/>
          </w:tcPr>
          <w:p w14:paraId="430F4A18" w14:textId="77777777" w:rsidR="00D170CB" w:rsidRPr="003562E9" w:rsidRDefault="006D0610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8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14:paraId="3C9A41AD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6D64DF74" w14:textId="77777777" w:rsidTr="008B0BC6">
        <w:tc>
          <w:tcPr>
            <w:tcW w:w="11761" w:type="dxa"/>
          </w:tcPr>
          <w:p w14:paraId="2FCF47B5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9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14:paraId="3DFEA74C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14:paraId="7CE632E0" w14:textId="77777777" w:rsidTr="008B0BC6">
        <w:tc>
          <w:tcPr>
            <w:tcW w:w="11761" w:type="dxa"/>
          </w:tcPr>
          <w:p w14:paraId="51DD64F8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35775370" w14:textId="77777777"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14:paraId="3DC8C542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</w:t>
            </w:r>
            <w:r w:rsidRPr="00AE1A1F">
              <w:rPr>
                <w:sz w:val="27"/>
                <w:szCs w:val="27"/>
              </w:rPr>
              <w:t>30.09.2019</w:t>
            </w:r>
          </w:p>
          <w:p w14:paraId="5A443916" w14:textId="77777777"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 – </w:t>
            </w:r>
            <w:r>
              <w:rPr>
                <w:bCs/>
                <w:sz w:val="27"/>
                <w:szCs w:val="27"/>
              </w:rPr>
              <w:t>93,93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14:paraId="064EDF1B" w14:textId="77777777"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</w:t>
            </w:r>
            <w:r w:rsidRPr="00D06B96">
              <w:rPr>
                <w:b/>
                <w:bCs/>
                <w:sz w:val="27"/>
                <w:szCs w:val="27"/>
              </w:rPr>
              <w:t>92,60%</w:t>
            </w:r>
          </w:p>
          <w:p w14:paraId="1AD1C7AF" w14:textId="77777777"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14:paraId="1DE1A9BE" w14:textId="77777777" w:rsidTr="008B0BC6">
        <w:tc>
          <w:tcPr>
            <w:tcW w:w="11761" w:type="dxa"/>
          </w:tcPr>
          <w:p w14:paraId="263AC552" w14:textId="77777777"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14:paraId="37B09DB3" w14:textId="77777777" w:rsidR="00D170CB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  <w:p w14:paraId="0D9EBDBD" w14:textId="77777777" w:rsidR="00D170CB" w:rsidRPr="003562E9" w:rsidRDefault="00D170CB" w:rsidP="008B0BC6">
            <w:pPr>
              <w:rPr>
                <w:sz w:val="27"/>
                <w:szCs w:val="27"/>
              </w:rPr>
            </w:pPr>
          </w:p>
        </w:tc>
      </w:tr>
    </w:tbl>
    <w:p w14:paraId="7539ACB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0A31E3A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CCB70C2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3B1AC93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236650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BCED7B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09378D3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33012E6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5651DEB1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DD8FDA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888935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1A8A357F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43331364" w14:textId="77777777"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15</w:t>
      </w:r>
    </w:p>
    <w:p w14:paraId="197BBD65" w14:textId="77777777"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B1D8BE8" w14:textId="77777777" w:rsidR="00D170CB" w:rsidRPr="00852F80" w:rsidRDefault="00D170CB" w:rsidP="00D170CB">
      <w:pPr>
        <w:spacing w:line="240" w:lineRule="atLeast"/>
        <w:ind w:firstLine="567"/>
        <w:jc w:val="both"/>
      </w:pPr>
      <w:r w:rsidRPr="00852F80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78D104E" w14:textId="77777777"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79B7760C" w14:textId="77777777"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ЖКТ»</w:t>
      </w:r>
    </w:p>
    <w:p w14:paraId="0E3891FD" w14:textId="77777777"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 w:rsidRPr="00E1287E"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9327"/>
        <w:gridCol w:w="4819"/>
      </w:tblGrid>
      <w:tr w:rsidR="00D170CB" w:rsidRPr="00E1287E" w14:paraId="668EBA5F" w14:textId="77777777" w:rsidTr="008B0BC6">
        <w:tc>
          <w:tcPr>
            <w:tcW w:w="738" w:type="dxa"/>
          </w:tcPr>
          <w:p w14:paraId="2B45527B" w14:textId="77777777"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7" w:type="dxa"/>
          </w:tcPr>
          <w:p w14:paraId="1D79FBAC" w14:textId="77777777"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нцевский район, г. Сланцы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. Почтовый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1 - перенос срока проведения капитального ремонта систем электроснабжения (398 468,00) с периода 2032-2034 годов на 2020 год</w:t>
            </w:r>
          </w:p>
          <w:p w14:paraId="6BB8B7CB" w14:textId="77777777"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1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4819" w:type="dxa"/>
          </w:tcPr>
          <w:p w14:paraId="286FDD6F" w14:textId="77777777" w:rsidR="00D170CB" w:rsidRPr="00E1287E" w:rsidRDefault="00D170CB" w:rsidP="008B0BC6">
            <w:pPr>
              <w:rPr>
                <w:sz w:val="28"/>
                <w:szCs w:val="28"/>
              </w:rPr>
            </w:pPr>
            <w:r w:rsidRPr="00294977">
              <w:t>В протоколе нет указаний на перенос сроков капитального ремонта систем электроснабжения</w:t>
            </w:r>
            <w:r>
              <w:t xml:space="preserve">, отсутствует </w:t>
            </w:r>
            <w:r w:rsidRPr="00BE5872">
              <w:t>договор на оказание услуг и (или) выполнение работ по капитальному ремонту</w:t>
            </w:r>
            <w:r>
              <w:t xml:space="preserve">, что не соответствует п.п.1,3 п.3.10.2 Порядка 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14:paraId="7FB0C838" w14:textId="77777777" w:rsidTr="008B0BC6">
        <w:trPr>
          <w:trHeight w:val="864"/>
        </w:trPr>
        <w:tc>
          <w:tcPr>
            <w:tcW w:w="14884" w:type="dxa"/>
            <w:gridSpan w:val="2"/>
          </w:tcPr>
          <w:p w14:paraId="0C90C08E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14:paraId="2837CC99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14:paraId="56F374D0" w14:textId="77777777" w:rsidTr="008B0BC6">
        <w:trPr>
          <w:trHeight w:val="864"/>
        </w:trPr>
        <w:tc>
          <w:tcPr>
            <w:tcW w:w="11369" w:type="dxa"/>
          </w:tcPr>
          <w:p w14:paraId="3BFE06DA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1B59B270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14:paraId="5B1F32FA" w14:textId="77777777"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14:paraId="44CD3916" w14:textId="77777777" w:rsidTr="008B0BC6">
        <w:trPr>
          <w:trHeight w:val="454"/>
        </w:trPr>
        <w:tc>
          <w:tcPr>
            <w:tcW w:w="11369" w:type="dxa"/>
          </w:tcPr>
          <w:p w14:paraId="54D54127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14:paraId="14315D19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14:paraId="3C1C7C7B" w14:textId="77777777" w:rsidTr="008B0BC6">
        <w:tc>
          <w:tcPr>
            <w:tcW w:w="11369" w:type="dxa"/>
          </w:tcPr>
          <w:p w14:paraId="1013D2E4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14:paraId="638E3CC2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2BDC6B3" w14:textId="77777777"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личии, </w:t>
            </w:r>
          </w:p>
          <w:p w14:paraId="257CB445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токоле нет указаний на перенос сроков капитального ремонта систем электроснабжения</w:t>
            </w:r>
          </w:p>
        </w:tc>
      </w:tr>
      <w:tr w:rsidR="00D170CB" w:rsidRPr="00E1287E" w14:paraId="13C0F5D1" w14:textId="77777777" w:rsidTr="008B0BC6">
        <w:tc>
          <w:tcPr>
            <w:tcW w:w="11369" w:type="dxa"/>
          </w:tcPr>
          <w:p w14:paraId="2BE0441D" w14:textId="77777777" w:rsidR="00D170CB" w:rsidRPr="00E1287E" w:rsidRDefault="006D0610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14:paraId="55A1E6AC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3F1B4208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14:paraId="249CD09B" w14:textId="77777777" w:rsidTr="008B0BC6">
        <w:tc>
          <w:tcPr>
            <w:tcW w:w="11369" w:type="dxa"/>
          </w:tcPr>
          <w:p w14:paraId="6CA2FC49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14:paraId="43B5608D" w14:textId="77777777"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 достаточно (справка не заверена, копия), договор отсутствует</w:t>
            </w:r>
          </w:p>
          <w:p w14:paraId="2045C795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6681C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4D0DE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D8E31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4DAD3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9AC1" w14:textId="77777777"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14:paraId="60CD6E1D" w14:textId="77777777" w:rsidTr="008B0BC6">
        <w:tc>
          <w:tcPr>
            <w:tcW w:w="11369" w:type="dxa"/>
          </w:tcPr>
          <w:p w14:paraId="2EFB92C4" w14:textId="77777777"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31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14:paraId="043A357C" w14:textId="77777777"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8228613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6F7E714C" w14:textId="77777777"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0631F7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CB7ABFE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D4E1240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671F1F6D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3005944E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611749E7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557B0D64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6CBD9370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3FCE0EEC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7020"/>
      </w:tblGrid>
      <w:tr w:rsidR="00AD6FE1" w:rsidRPr="00AD6FE1" w14:paraId="5979A577" w14:textId="77777777" w:rsidTr="008B0BC6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14:paraId="5F1F487A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Приложение № 16</w:t>
            </w:r>
          </w:p>
          <w:p w14:paraId="4E2C5ADE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A6DBBB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1A4849B0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3F939E" w14:textId="77777777" w:rsidR="00852F80" w:rsidRPr="00852F80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F80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  <w:r w:rsidR="00852F80" w:rsidRPr="00852F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C0EF475" w14:textId="77777777" w:rsidR="00AD6FE1" w:rsidRPr="00852F80" w:rsidRDefault="00852F80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852F80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32" w:history="1">
              <w:r w:rsidRPr="00852F80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852F80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14:paraId="24C5011A" w14:textId="77777777" w:rsidR="00852F80" w:rsidRPr="00AD6FE1" w:rsidRDefault="00852F80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C7F8B2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9C8B9E" w14:textId="77777777"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МО Толмачевское городское поселение Лужского муниципального района Ленинградской области</w:t>
            </w:r>
          </w:p>
          <w:p w14:paraId="6EA52D1F" w14:textId="77777777"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C100DC" w14:textId="77777777"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744AE8D6" w14:textId="77777777"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AD6FE1" w:rsidRPr="00AD6FE1" w14:paraId="556422CD" w14:textId="77777777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8D34FAD" w14:textId="77777777" w:rsidR="00AD6FE1" w:rsidRPr="00AD6FE1" w:rsidRDefault="00AD6FE1" w:rsidP="00AD6FE1">
                  <w:pPr>
                    <w:pStyle w:val="a7"/>
                    <w:numPr>
                      <w:ilvl w:val="0"/>
                      <w:numId w:val="40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5DA49C74" w14:textId="77777777"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AD6FE1">
                    <w:rPr>
                      <w:sz w:val="28"/>
                      <w:szCs w:val="28"/>
                    </w:rPr>
                    <w:t>Лужский район, д. Новые Крупели, 131 км, д.61</w:t>
                  </w:r>
                </w:p>
                <w:p w14:paraId="0F12EAAE" w14:textId="77777777"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</w:p>
                <w:p w14:paraId="63C1D533" w14:textId="77777777"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AD6FE1">
                    <w:rPr>
                      <w:sz w:val="28"/>
                      <w:szCs w:val="28"/>
                    </w:rPr>
                    <w:t>Дом 1975 года постройки, 2 этажа</w:t>
                  </w:r>
                </w:p>
              </w:tc>
              <w:tc>
                <w:tcPr>
                  <w:tcW w:w="5103" w:type="dxa"/>
                </w:tcPr>
                <w:p w14:paraId="1E1CE404" w14:textId="77777777" w:rsidR="00AD6FE1" w:rsidRPr="00AD6FE1" w:rsidRDefault="00AD6FE1" w:rsidP="008B0BC6">
                  <w:pPr>
                    <w:ind w:left="34"/>
                  </w:pPr>
                  <w:r w:rsidRPr="00AD6FE1">
                    <w:t>Пункт 2.1. Сведений по форме приложения            № 2 к Порядку заполнен ненадлежащим образом</w:t>
                  </w:r>
                </w:p>
              </w:tc>
            </w:tr>
          </w:tbl>
          <w:p w14:paraId="7D97F8E5" w14:textId="77777777" w:rsidR="00AD6FE1" w:rsidRPr="00AD6FE1" w:rsidRDefault="00AD6FE1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4A347502" w14:textId="77777777" w:rsidR="00AD6FE1" w:rsidRPr="00AD6FE1" w:rsidRDefault="00AD6FE1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14:paraId="2CA103C2" w14:textId="77777777" w:rsidTr="008B0BC6">
        <w:trPr>
          <w:trHeight w:val="424"/>
        </w:trPr>
        <w:tc>
          <w:tcPr>
            <w:tcW w:w="7371" w:type="dxa"/>
          </w:tcPr>
          <w:p w14:paraId="2ACDBAF8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020" w:type="dxa"/>
          </w:tcPr>
          <w:p w14:paraId="318A95C9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AD6FE1" w14:paraId="64EA3114" w14:textId="77777777" w:rsidTr="008B0BC6">
        <w:trPr>
          <w:trHeight w:val="416"/>
        </w:trPr>
        <w:tc>
          <w:tcPr>
            <w:tcW w:w="7371" w:type="dxa"/>
          </w:tcPr>
          <w:p w14:paraId="3819E4BF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020" w:type="dxa"/>
          </w:tcPr>
          <w:p w14:paraId="546940DD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AD6FE1" w:rsidRPr="00AD6FE1" w14:paraId="7BA2992A" w14:textId="77777777" w:rsidTr="008B0BC6">
        <w:trPr>
          <w:trHeight w:val="144"/>
        </w:trPr>
        <w:tc>
          <w:tcPr>
            <w:tcW w:w="7371" w:type="dxa"/>
          </w:tcPr>
          <w:p w14:paraId="0769C175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7F2F5C46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14:paraId="56F3E12A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В наличии, заполнены не все необходимые графы в соответствии с Порядком (отсутствует классификационный код дома в ФИАС)</w:t>
            </w:r>
          </w:p>
          <w:p w14:paraId="6511EC49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14:paraId="5B95D1E6" w14:textId="77777777" w:rsidTr="008B0BC6">
        <w:trPr>
          <w:trHeight w:val="144"/>
        </w:trPr>
        <w:tc>
          <w:tcPr>
            <w:tcW w:w="7371" w:type="dxa"/>
          </w:tcPr>
          <w:p w14:paraId="27DAC8A2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0F4FC9BE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14:paraId="02FB3E2B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7B8C9750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14:paraId="7E96365F" w14:textId="77777777" w:rsidTr="008B0BC6">
        <w:trPr>
          <w:trHeight w:val="144"/>
        </w:trPr>
        <w:tc>
          <w:tcPr>
            <w:tcW w:w="7371" w:type="dxa"/>
          </w:tcPr>
          <w:p w14:paraId="1DA23C73" w14:textId="77777777"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73F5BDB9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14:paraId="357C5A05" w14:textId="77777777"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63B0E26E" w14:textId="77777777" w:rsidR="00AD6FE1" w:rsidRPr="0018036B" w:rsidRDefault="00AD6FE1" w:rsidP="00AD6FE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13EB82FC" w14:textId="77777777" w:rsidR="00AD6FE1" w:rsidRPr="009E39C7" w:rsidRDefault="00AD6FE1" w:rsidP="00AD6FE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7</w:t>
      </w:r>
    </w:p>
    <w:p w14:paraId="4D0CBC09" w14:textId="77777777" w:rsidR="00AD6FE1" w:rsidRDefault="00AD6FE1" w:rsidP="00AD6FE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7C9691D6" w14:textId="77777777" w:rsidR="00AD6FE1" w:rsidRPr="006C5CBC" w:rsidRDefault="00AD6FE1" w:rsidP="00AD6FE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>1.3.6. Расширение перечня планируемых видов услуг и(или) работ по капитальному ремонту в случаях:</w:t>
      </w:r>
    </w:p>
    <w:p w14:paraId="3765C683" w14:textId="77777777" w:rsidR="00AD6FE1" w:rsidRDefault="00AD6FE1" w:rsidP="00AD6FE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33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34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35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14:paraId="567D6E86" w14:textId="77777777"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14:paraId="2505E9D7" w14:textId="77777777"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ОО «ПРОГРЕСС»</w:t>
      </w:r>
    </w:p>
    <w:p w14:paraId="6EE8AACE" w14:textId="77777777" w:rsidR="00AD6FE1" w:rsidRPr="00A97EB4" w:rsidRDefault="00AD6FE1" w:rsidP="00AD6FE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9122"/>
        <w:gridCol w:w="2127"/>
        <w:gridCol w:w="3373"/>
      </w:tblGrid>
      <w:tr w:rsidR="00AD6FE1" w:rsidRPr="00790D2A" w14:paraId="05314716" w14:textId="77777777" w:rsidTr="008B0BC6">
        <w:tc>
          <w:tcPr>
            <w:tcW w:w="546" w:type="dxa"/>
            <w:shd w:val="clear" w:color="auto" w:fill="auto"/>
            <w:vAlign w:val="center"/>
          </w:tcPr>
          <w:p w14:paraId="6EED8889" w14:textId="77777777" w:rsidR="00AD6FE1" w:rsidRPr="0092534D" w:rsidRDefault="00AD6FE1" w:rsidP="00AD6FE1">
            <w:pPr>
              <w:pStyle w:val="a7"/>
              <w:numPr>
                <w:ilvl w:val="0"/>
                <w:numId w:val="41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14:paraId="299BD899" w14:textId="77777777" w:rsidR="00AD6FE1" w:rsidRPr="00F90452" w:rsidRDefault="00AD6FE1" w:rsidP="008B0BC6">
            <w:pPr>
              <w:rPr>
                <w:sz w:val="28"/>
              </w:rPr>
            </w:pPr>
            <w:r w:rsidRPr="00F90452">
              <w:rPr>
                <w:sz w:val="28"/>
              </w:rPr>
              <w:t>Гатчинский район, г. Гатчина, пр. 25 Октября, д.46  – включение работ по замене лифтов на 2020 год</w:t>
            </w:r>
            <w:r>
              <w:rPr>
                <w:sz w:val="28"/>
              </w:rPr>
              <w:t xml:space="preserve"> (6 шт.)</w:t>
            </w:r>
          </w:p>
          <w:p w14:paraId="5AD11D8D" w14:textId="77777777" w:rsidR="00AD6FE1" w:rsidRPr="00F90452" w:rsidRDefault="00AD6FE1" w:rsidP="008B0BC6">
            <w:pPr>
              <w:rPr>
                <w:sz w:val="28"/>
              </w:rPr>
            </w:pPr>
            <w:r w:rsidRPr="00F90452">
              <w:rPr>
                <w:sz w:val="28"/>
              </w:rPr>
              <w:t>Дом 1992 года постройки, капитальный ремонт не проводился</w:t>
            </w:r>
          </w:p>
          <w:p w14:paraId="23679E5D" w14:textId="77777777" w:rsidR="00AD6FE1" w:rsidRPr="0024366C" w:rsidRDefault="00AD6FE1" w:rsidP="008B0BC6"/>
        </w:tc>
        <w:tc>
          <w:tcPr>
            <w:tcW w:w="5500" w:type="dxa"/>
            <w:gridSpan w:val="2"/>
          </w:tcPr>
          <w:p w14:paraId="59331E17" w14:textId="77777777" w:rsidR="00AD6FE1" w:rsidRPr="009E39C7" w:rsidRDefault="00AD6FE1" w:rsidP="008B0BC6">
            <w:pPr>
              <w:autoSpaceDE w:val="0"/>
              <w:autoSpaceDN w:val="0"/>
              <w:adjustRightInd w:val="0"/>
            </w:pPr>
            <w:r w:rsidRPr="009E39C7">
              <w:t>Отсутствие проектно-сметной документации;</w:t>
            </w:r>
          </w:p>
          <w:p w14:paraId="19163D10" w14:textId="77777777" w:rsidR="00AD6FE1" w:rsidRPr="004B45DA" w:rsidRDefault="00AD6FE1" w:rsidP="008B0B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9C7">
              <w:t>Отсутствие акта проведения контрольного обследования технического состояния конструктивных элементов многоквартирного дома</w:t>
            </w:r>
            <w:r>
              <w:t>, что не соответствует п/п.2, 6 п.3.13 Порядка</w:t>
            </w:r>
          </w:p>
        </w:tc>
      </w:tr>
      <w:tr w:rsidR="00AD6FE1" w:rsidRPr="00790D2A" w14:paraId="35AD0ABB" w14:textId="77777777" w:rsidTr="008B0BC6">
        <w:trPr>
          <w:trHeight w:val="864"/>
        </w:trPr>
        <w:tc>
          <w:tcPr>
            <w:tcW w:w="11795" w:type="dxa"/>
            <w:gridSpan w:val="3"/>
            <w:shd w:val="clear" w:color="auto" w:fill="auto"/>
          </w:tcPr>
          <w:p w14:paraId="4E80DA47" w14:textId="77777777" w:rsidR="00AD6FE1" w:rsidRPr="008A3575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4042B3FA" w14:textId="77777777" w:rsidR="00AD6FE1" w:rsidRPr="006C5CBC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</w:tcPr>
          <w:p w14:paraId="59FF6405" w14:textId="77777777" w:rsidR="00AD6FE1" w:rsidRPr="00EF297B" w:rsidRDefault="00AD6FE1" w:rsidP="008B0BC6">
            <w:pPr>
              <w:rPr>
                <w:b/>
                <w:sz w:val="28"/>
                <w:szCs w:val="28"/>
              </w:rPr>
            </w:pPr>
            <w:r w:rsidRPr="00EF297B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790D2A" w14:paraId="3D5AAE8E" w14:textId="77777777" w:rsidTr="008B0BC6">
        <w:tc>
          <w:tcPr>
            <w:tcW w:w="11795" w:type="dxa"/>
            <w:gridSpan w:val="3"/>
            <w:shd w:val="clear" w:color="auto" w:fill="auto"/>
          </w:tcPr>
          <w:p w14:paraId="4A816586" w14:textId="77777777" w:rsidR="00AD6FE1" w:rsidRPr="006C5CBC" w:rsidRDefault="00AD6FE1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C5CBC">
              <w:rPr>
                <w:sz w:val="28"/>
                <w:szCs w:val="28"/>
              </w:rPr>
              <w:t>аявление</w:t>
            </w:r>
            <w:r>
              <w:rPr>
                <w:sz w:val="28"/>
                <w:szCs w:val="28"/>
              </w:rPr>
              <w:t xml:space="preserve"> (пункт 3.2. Порядка)</w:t>
            </w:r>
          </w:p>
        </w:tc>
        <w:tc>
          <w:tcPr>
            <w:tcW w:w="3373" w:type="dxa"/>
          </w:tcPr>
          <w:p w14:paraId="6120AB5B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790D2A" w14:paraId="1E389A6E" w14:textId="77777777" w:rsidTr="008B0BC6">
        <w:tc>
          <w:tcPr>
            <w:tcW w:w="11795" w:type="dxa"/>
            <w:gridSpan w:val="3"/>
            <w:shd w:val="clear" w:color="auto" w:fill="auto"/>
          </w:tcPr>
          <w:p w14:paraId="5AE75806" w14:textId="77777777" w:rsidR="00AD6FE1" w:rsidRPr="006C5CBC" w:rsidRDefault="00AD6FE1" w:rsidP="008B0BC6">
            <w:pPr>
              <w:rPr>
                <w:sz w:val="28"/>
                <w:szCs w:val="28"/>
              </w:rPr>
            </w:pPr>
            <w:r w:rsidRPr="006C5CBC">
              <w:rPr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sz w:val="28"/>
                <w:szCs w:val="28"/>
              </w:rPr>
              <w:t xml:space="preserve"> (подпункт 1 пункта 3.13 Порядка)</w:t>
            </w:r>
          </w:p>
          <w:p w14:paraId="7828C13B" w14:textId="77777777" w:rsidR="00AD6FE1" w:rsidRPr="006C5CBC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4E89F995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790D2A" w14:paraId="5CC59327" w14:textId="77777777" w:rsidTr="008B0BC6">
        <w:tc>
          <w:tcPr>
            <w:tcW w:w="11795" w:type="dxa"/>
            <w:gridSpan w:val="3"/>
            <w:shd w:val="clear" w:color="auto" w:fill="auto"/>
          </w:tcPr>
          <w:p w14:paraId="7C892481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36" w:history="1">
              <w:r w:rsidRPr="00F76B9F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14:paraId="344A720F" w14:textId="77777777" w:rsidR="00AD6FE1" w:rsidRDefault="00AD6FE1" w:rsidP="008B0BC6">
            <w:pPr>
              <w:rPr>
                <w:sz w:val="28"/>
                <w:szCs w:val="28"/>
              </w:rPr>
            </w:pPr>
          </w:p>
          <w:p w14:paraId="27067368" w14:textId="77777777" w:rsidR="00AD6FE1" w:rsidRPr="00F76B9F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3D861AF9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Отсутствует</w:t>
            </w:r>
          </w:p>
        </w:tc>
      </w:tr>
      <w:tr w:rsidR="00AD6FE1" w:rsidRPr="00A97EB4" w14:paraId="0664D9BB" w14:textId="77777777" w:rsidTr="008B0BC6">
        <w:tc>
          <w:tcPr>
            <w:tcW w:w="11795" w:type="dxa"/>
            <w:gridSpan w:val="3"/>
            <w:shd w:val="clear" w:color="auto" w:fill="auto"/>
          </w:tcPr>
          <w:p w14:paraId="22AB3110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14:paraId="1C85E9E3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86A7059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A97EB4" w14:paraId="7058ACE2" w14:textId="77777777" w:rsidTr="008B0BC6">
        <w:tc>
          <w:tcPr>
            <w:tcW w:w="11795" w:type="dxa"/>
            <w:gridSpan w:val="3"/>
            <w:shd w:val="clear" w:color="auto" w:fill="auto"/>
          </w:tcPr>
          <w:p w14:paraId="660194C7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14:paraId="65B578D2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7DE90B05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 xml:space="preserve">В наличии </w:t>
            </w:r>
          </w:p>
        </w:tc>
      </w:tr>
      <w:tr w:rsidR="00AD6FE1" w:rsidRPr="00A97EB4" w14:paraId="164A6794" w14:textId="77777777" w:rsidTr="008B0BC6">
        <w:tc>
          <w:tcPr>
            <w:tcW w:w="11795" w:type="dxa"/>
            <w:gridSpan w:val="3"/>
            <w:shd w:val="clear" w:color="auto" w:fill="auto"/>
          </w:tcPr>
          <w:p w14:paraId="14ED53DD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37" w:history="1">
              <w:r w:rsidRPr="00F76B9F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14:paraId="6FB6FF34" w14:textId="77777777"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A695763" w14:textId="77777777"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A97EB4" w14:paraId="5A01F1AC" w14:textId="77777777" w:rsidTr="008B0BC6">
        <w:tc>
          <w:tcPr>
            <w:tcW w:w="11795" w:type="dxa"/>
            <w:gridSpan w:val="3"/>
            <w:shd w:val="clear" w:color="auto" w:fill="auto"/>
          </w:tcPr>
          <w:p w14:paraId="3F7460D9" w14:textId="77777777" w:rsidR="00AD6FE1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280">
              <w:rPr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 </w:t>
            </w:r>
            <w:r>
              <w:rPr>
                <w:sz w:val="28"/>
                <w:szCs w:val="28"/>
              </w:rPr>
              <w:t>(подпункт 6 пункта 3.13 Порядка)</w:t>
            </w:r>
          </w:p>
          <w:p w14:paraId="6EB434A1" w14:textId="77777777" w:rsidR="00AD6FE1" w:rsidRPr="006C5CBC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253EF7D" w14:textId="77777777" w:rsidR="00AD6FE1" w:rsidRPr="006C5CBC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39175093" w14:textId="77777777" w:rsidR="00AD6FE1" w:rsidRPr="00852F80" w:rsidRDefault="00AD6FE1" w:rsidP="008B0BC6">
            <w:pPr>
              <w:rPr>
                <w:sz w:val="28"/>
                <w:szCs w:val="28"/>
              </w:rPr>
            </w:pPr>
          </w:p>
          <w:p w14:paraId="4E7AD9CA" w14:textId="77777777" w:rsidR="00AD6FE1" w:rsidRPr="00852F80" w:rsidRDefault="00AD6FE1" w:rsidP="008B0BC6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Отсутствует</w:t>
            </w:r>
          </w:p>
        </w:tc>
      </w:tr>
    </w:tbl>
    <w:p w14:paraId="17A144C7" w14:textId="77777777" w:rsidR="00AD6FE1" w:rsidRPr="007B1BFE" w:rsidRDefault="00AD6FE1" w:rsidP="00AD6FE1">
      <w:pPr>
        <w:rPr>
          <w:b/>
          <w:sz w:val="28"/>
          <w:szCs w:val="28"/>
        </w:rPr>
      </w:pPr>
    </w:p>
    <w:p w14:paraId="20D85259" w14:textId="77777777" w:rsidR="00D170CB" w:rsidRDefault="00D170CB" w:rsidP="001619D7">
      <w:pPr>
        <w:spacing w:after="120"/>
        <w:rPr>
          <w:sz w:val="20"/>
          <w:szCs w:val="20"/>
          <w:lang w:val="en-US"/>
        </w:rPr>
      </w:pPr>
    </w:p>
    <w:p w14:paraId="25DBE1D2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7F7305AF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7AAE06F4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014DAC91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1BE1D5C6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41D2CF05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4F5CB9BC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334E4B65" w14:textId="77777777" w:rsidR="00AD6FE1" w:rsidRPr="00790D2A" w:rsidRDefault="00AD6FE1" w:rsidP="00AD6FE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8</w:t>
      </w:r>
    </w:p>
    <w:p w14:paraId="5DAF4352" w14:textId="77777777" w:rsidR="00AD6FE1" w:rsidRDefault="00AD6FE1" w:rsidP="00AD6FE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27B694A1" w14:textId="77777777" w:rsidR="00AD6FE1" w:rsidRPr="006C5CBC" w:rsidRDefault="00AD6FE1" w:rsidP="00AD6FE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>1.3.6. Расширение перечня планируемых видов услуг и(или) работ по капитальному ремонту в случаях:</w:t>
      </w:r>
    </w:p>
    <w:p w14:paraId="2270B749" w14:textId="77777777" w:rsidR="00AD6FE1" w:rsidRDefault="00AD6FE1" w:rsidP="00AD6FE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38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39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40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14:paraId="59343A58" w14:textId="77777777"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14:paraId="43AF1F1B" w14:textId="77777777"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 Сяськелевское сельское поселение Гатчинского муниципального района Ленинг</w:t>
      </w:r>
      <w:r w:rsidRPr="00EF3107">
        <w:rPr>
          <w:rFonts w:eastAsia="Calibri"/>
          <w:b/>
          <w:sz w:val="28"/>
          <w:szCs w:val="28"/>
        </w:rPr>
        <w:t xml:space="preserve">радской области </w:t>
      </w:r>
    </w:p>
    <w:p w14:paraId="3049202F" w14:textId="77777777" w:rsidR="00AD6FE1" w:rsidRPr="00A97EB4" w:rsidRDefault="00AD6FE1" w:rsidP="00AD6FE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9122"/>
        <w:gridCol w:w="2127"/>
        <w:gridCol w:w="3373"/>
      </w:tblGrid>
      <w:tr w:rsidR="00AD6FE1" w:rsidRPr="00790D2A" w14:paraId="1EC8DD6E" w14:textId="77777777" w:rsidTr="008B0BC6">
        <w:tc>
          <w:tcPr>
            <w:tcW w:w="546" w:type="dxa"/>
            <w:shd w:val="clear" w:color="auto" w:fill="auto"/>
            <w:vAlign w:val="center"/>
          </w:tcPr>
          <w:p w14:paraId="00646898" w14:textId="77777777" w:rsidR="00AD6FE1" w:rsidRPr="0092534D" w:rsidRDefault="00AD6FE1" w:rsidP="00AD6FE1">
            <w:pPr>
              <w:pStyle w:val="a7"/>
              <w:numPr>
                <w:ilvl w:val="0"/>
                <w:numId w:val="41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14:paraId="270D4791" w14:textId="77777777" w:rsidR="00AD6FE1" w:rsidRPr="00E16147" w:rsidRDefault="00AD6FE1" w:rsidP="008B0BC6">
            <w:pPr>
              <w:rPr>
                <w:sz w:val="28"/>
                <w:szCs w:val="28"/>
              </w:rPr>
            </w:pPr>
            <w:r w:rsidRPr="00E16147">
              <w:rPr>
                <w:sz w:val="28"/>
                <w:szCs w:val="28"/>
              </w:rPr>
              <w:t xml:space="preserve">Гатчинский район, дер. Сяськелево, д. 1 – включение работ по </w:t>
            </w:r>
            <w:r>
              <w:rPr>
                <w:sz w:val="28"/>
                <w:szCs w:val="28"/>
              </w:rPr>
              <w:t xml:space="preserve">капитальному ремонту системы </w:t>
            </w:r>
            <w:r w:rsidRPr="00E16147">
              <w:rPr>
                <w:bCs/>
                <w:sz w:val="28"/>
                <w:szCs w:val="28"/>
              </w:rPr>
              <w:t>газоснабжени</w:t>
            </w:r>
            <w:r>
              <w:rPr>
                <w:bCs/>
                <w:sz w:val="28"/>
                <w:szCs w:val="28"/>
              </w:rPr>
              <w:t>я</w:t>
            </w:r>
            <w:r w:rsidRPr="00E16147">
              <w:rPr>
                <w:sz w:val="28"/>
                <w:szCs w:val="28"/>
              </w:rPr>
              <w:t xml:space="preserve"> на 2020 год</w:t>
            </w:r>
          </w:p>
          <w:p w14:paraId="437F4FEE" w14:textId="77777777" w:rsidR="00AD6FE1" w:rsidRPr="0024366C" w:rsidRDefault="00AD6FE1" w:rsidP="008B0BC6">
            <w:r w:rsidRPr="00E16147">
              <w:rPr>
                <w:sz w:val="28"/>
                <w:szCs w:val="28"/>
              </w:rPr>
              <w:t>Дом 1962 года постройки, капитальный ремонт не проводился</w:t>
            </w:r>
          </w:p>
        </w:tc>
        <w:tc>
          <w:tcPr>
            <w:tcW w:w="5500" w:type="dxa"/>
            <w:gridSpan w:val="2"/>
          </w:tcPr>
          <w:p w14:paraId="062A45EA" w14:textId="77777777" w:rsidR="00AD6FE1" w:rsidRPr="004B45DA" w:rsidRDefault="00AD6FE1" w:rsidP="008B0B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1B0">
              <w:t>Документы в наличии</w:t>
            </w:r>
          </w:p>
        </w:tc>
      </w:tr>
      <w:tr w:rsidR="00AD6FE1" w:rsidRPr="00790D2A" w14:paraId="5C48AA0B" w14:textId="77777777" w:rsidTr="008B0BC6">
        <w:trPr>
          <w:trHeight w:val="864"/>
        </w:trPr>
        <w:tc>
          <w:tcPr>
            <w:tcW w:w="11795" w:type="dxa"/>
            <w:gridSpan w:val="3"/>
            <w:shd w:val="clear" w:color="auto" w:fill="auto"/>
          </w:tcPr>
          <w:p w14:paraId="1AE37A03" w14:textId="77777777" w:rsidR="00AD6FE1" w:rsidRPr="008A3575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23CC8FA5" w14:textId="77777777" w:rsidR="00AD6FE1" w:rsidRPr="006C5CBC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</w:tcPr>
          <w:p w14:paraId="79AF7C83" w14:textId="77777777" w:rsidR="00AD6FE1" w:rsidRPr="006C5CBC" w:rsidRDefault="00AD6FE1" w:rsidP="008B0BC6">
            <w:pPr>
              <w:rPr>
                <w:b/>
                <w:sz w:val="28"/>
                <w:szCs w:val="28"/>
              </w:rPr>
            </w:pPr>
            <w:r w:rsidRPr="006C5CBC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790D2A" w14:paraId="770EF850" w14:textId="77777777" w:rsidTr="008B0BC6">
        <w:tc>
          <w:tcPr>
            <w:tcW w:w="11795" w:type="dxa"/>
            <w:gridSpan w:val="3"/>
            <w:shd w:val="clear" w:color="auto" w:fill="auto"/>
          </w:tcPr>
          <w:p w14:paraId="6AB05CF5" w14:textId="77777777" w:rsidR="00AD6FE1" w:rsidRPr="00386B12" w:rsidRDefault="00AD6FE1" w:rsidP="008B0BC6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заявление (пункт 3.2. Порядка)</w:t>
            </w:r>
          </w:p>
        </w:tc>
        <w:tc>
          <w:tcPr>
            <w:tcW w:w="3373" w:type="dxa"/>
          </w:tcPr>
          <w:p w14:paraId="0AEB119A" w14:textId="77777777" w:rsidR="00AD6FE1" w:rsidRPr="003C708A" w:rsidRDefault="00AD6FE1" w:rsidP="008B0BC6">
            <w:r w:rsidRPr="003C708A">
              <w:t>В наличии</w:t>
            </w:r>
          </w:p>
        </w:tc>
      </w:tr>
      <w:tr w:rsidR="00AD6FE1" w:rsidRPr="00790D2A" w14:paraId="7099E1D6" w14:textId="77777777" w:rsidTr="008B0BC6">
        <w:tc>
          <w:tcPr>
            <w:tcW w:w="11795" w:type="dxa"/>
            <w:gridSpan w:val="3"/>
            <w:shd w:val="clear" w:color="auto" w:fill="auto"/>
          </w:tcPr>
          <w:p w14:paraId="14591E2F" w14:textId="77777777" w:rsidR="00AD6FE1" w:rsidRPr="00386B12" w:rsidRDefault="00AD6FE1" w:rsidP="008B0BC6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сведения по форме согласно приложению 8 к Порядку (подпункт 1 пункта 3.13 Порядка)</w:t>
            </w:r>
          </w:p>
          <w:p w14:paraId="39E7B423" w14:textId="77777777" w:rsidR="00AD6FE1" w:rsidRPr="00386B12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8F66C00" w14:textId="77777777" w:rsidR="00AD6FE1" w:rsidRPr="003C708A" w:rsidRDefault="00AD6FE1" w:rsidP="008B0BC6">
            <w:r w:rsidRPr="003C708A">
              <w:t>В наличии</w:t>
            </w:r>
          </w:p>
        </w:tc>
      </w:tr>
      <w:tr w:rsidR="00AD6FE1" w:rsidRPr="00790D2A" w14:paraId="5F0FEF0C" w14:textId="77777777" w:rsidTr="008B0BC6">
        <w:tc>
          <w:tcPr>
            <w:tcW w:w="11795" w:type="dxa"/>
            <w:gridSpan w:val="3"/>
            <w:shd w:val="clear" w:color="auto" w:fill="auto"/>
          </w:tcPr>
          <w:p w14:paraId="5A79C487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41" w:history="1">
              <w:r w:rsidRPr="00386B12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14:paraId="0C755D91" w14:textId="77777777" w:rsidR="00AD6FE1" w:rsidRPr="00386B12" w:rsidRDefault="00AD6FE1" w:rsidP="008B0BC6">
            <w:pPr>
              <w:rPr>
                <w:sz w:val="28"/>
                <w:szCs w:val="28"/>
              </w:rPr>
            </w:pPr>
          </w:p>
          <w:p w14:paraId="0D933415" w14:textId="77777777" w:rsidR="00AD6FE1" w:rsidRPr="00386B12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6341CA24" w14:textId="77777777" w:rsidR="00AD6FE1" w:rsidRPr="003C708A" w:rsidRDefault="00AD6FE1" w:rsidP="008B0BC6">
            <w:r w:rsidRPr="003C708A">
              <w:t>В наличии</w:t>
            </w:r>
          </w:p>
          <w:p w14:paraId="6DF4AFFA" w14:textId="77777777" w:rsidR="00AD6FE1" w:rsidRPr="003C708A" w:rsidRDefault="00AD6FE1" w:rsidP="008B0BC6">
            <w:r w:rsidRPr="003C708A">
              <w:t>(Согласно техническому заключению №ВДГ-5 от 30.03.2017г. фактическое техническое состояние газопровода находится в удовлетворительном состоянии)</w:t>
            </w:r>
          </w:p>
        </w:tc>
      </w:tr>
      <w:tr w:rsidR="00AD6FE1" w:rsidRPr="00A97EB4" w14:paraId="3552666D" w14:textId="77777777" w:rsidTr="008B0BC6">
        <w:tc>
          <w:tcPr>
            <w:tcW w:w="11795" w:type="dxa"/>
            <w:gridSpan w:val="3"/>
            <w:shd w:val="clear" w:color="auto" w:fill="auto"/>
          </w:tcPr>
          <w:p w14:paraId="0152887D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14:paraId="564AD0D1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F39BE9E" w14:textId="77777777" w:rsidR="00AD6FE1" w:rsidRPr="003C708A" w:rsidRDefault="00AD6FE1" w:rsidP="008B0BC6">
            <w:r w:rsidRPr="003C708A">
              <w:t>В наличии</w:t>
            </w:r>
          </w:p>
        </w:tc>
      </w:tr>
      <w:tr w:rsidR="00AD6FE1" w:rsidRPr="00A97EB4" w14:paraId="74395F5B" w14:textId="77777777" w:rsidTr="008B0BC6">
        <w:tc>
          <w:tcPr>
            <w:tcW w:w="11795" w:type="dxa"/>
            <w:gridSpan w:val="3"/>
            <w:shd w:val="clear" w:color="auto" w:fill="auto"/>
          </w:tcPr>
          <w:p w14:paraId="353031D3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14:paraId="14F43768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77FE5CC1" w14:textId="77777777" w:rsidR="00AD6FE1" w:rsidRPr="003C708A" w:rsidRDefault="00AD6FE1" w:rsidP="008B0BC6">
            <w:r w:rsidRPr="003C708A">
              <w:t xml:space="preserve">В наличии </w:t>
            </w:r>
          </w:p>
        </w:tc>
      </w:tr>
      <w:tr w:rsidR="00AD6FE1" w:rsidRPr="00A97EB4" w14:paraId="4AD5ECC5" w14:textId="77777777" w:rsidTr="008B0BC6">
        <w:tc>
          <w:tcPr>
            <w:tcW w:w="11795" w:type="dxa"/>
            <w:gridSpan w:val="3"/>
            <w:shd w:val="clear" w:color="auto" w:fill="auto"/>
          </w:tcPr>
          <w:p w14:paraId="580C2104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42" w:history="1">
              <w:r w:rsidRPr="00386B12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14:paraId="645B7323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235CFA01" w14:textId="77777777" w:rsidR="00AD6FE1" w:rsidRPr="003C708A" w:rsidRDefault="00AD6FE1" w:rsidP="008B0BC6">
            <w:r w:rsidRPr="003C708A">
              <w:t>В наличии</w:t>
            </w:r>
          </w:p>
          <w:p w14:paraId="40EFCE9B" w14:textId="77777777" w:rsidR="00AD6FE1" w:rsidRPr="003C708A" w:rsidRDefault="00AD6FE1" w:rsidP="008B0BC6">
            <w:r w:rsidRPr="003C708A">
              <w:t>(выявлены нарушения технических требований к газопроводу)</w:t>
            </w:r>
          </w:p>
        </w:tc>
      </w:tr>
      <w:tr w:rsidR="00AD6FE1" w:rsidRPr="00A97EB4" w14:paraId="0A8A0B5E" w14:textId="77777777" w:rsidTr="008B0BC6">
        <w:tc>
          <w:tcPr>
            <w:tcW w:w="11795" w:type="dxa"/>
            <w:gridSpan w:val="3"/>
            <w:shd w:val="clear" w:color="auto" w:fill="auto"/>
          </w:tcPr>
          <w:p w14:paraId="0BE920F4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 (подпункт 6 пункта 3.13 Порядка)</w:t>
            </w:r>
          </w:p>
          <w:p w14:paraId="09A1ECE3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097571" w14:textId="77777777"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19EB33A4" w14:textId="77777777" w:rsidR="00AD6FE1" w:rsidRPr="003C708A" w:rsidRDefault="00AD6FE1" w:rsidP="008B0BC6"/>
          <w:p w14:paraId="6F28C7E8" w14:textId="77777777" w:rsidR="00AD6FE1" w:rsidRPr="003C708A" w:rsidRDefault="00AD6FE1" w:rsidP="008B0BC6">
            <w:pPr>
              <w:tabs>
                <w:tab w:val="left" w:pos="1575"/>
              </w:tabs>
            </w:pPr>
            <w:r w:rsidRPr="003C708A">
              <w:t>В наличии</w:t>
            </w:r>
          </w:p>
        </w:tc>
      </w:tr>
    </w:tbl>
    <w:p w14:paraId="6CE2C0D4" w14:textId="77777777" w:rsidR="00AD6FE1" w:rsidRDefault="00AD6FE1" w:rsidP="001619D7">
      <w:pPr>
        <w:spacing w:after="120"/>
        <w:rPr>
          <w:sz w:val="20"/>
          <w:szCs w:val="20"/>
          <w:lang w:val="en-US"/>
        </w:rPr>
      </w:pPr>
    </w:p>
    <w:p w14:paraId="520C813F" w14:textId="77777777" w:rsidR="00AD6FE1" w:rsidRPr="00D170CB" w:rsidRDefault="00AD6FE1" w:rsidP="001619D7">
      <w:pPr>
        <w:spacing w:after="120"/>
        <w:rPr>
          <w:sz w:val="20"/>
          <w:szCs w:val="20"/>
          <w:lang w:val="en-US"/>
        </w:rPr>
      </w:pPr>
    </w:p>
    <w:sectPr w:rsidR="00AD6FE1" w:rsidRPr="00D170CB" w:rsidSect="001619D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7EE7D2A"/>
    <w:multiLevelType w:val="hybridMultilevel"/>
    <w:tmpl w:val="1C9A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194312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CA4184"/>
    <w:multiLevelType w:val="hybridMultilevel"/>
    <w:tmpl w:val="3A82DCB4"/>
    <w:lvl w:ilvl="0" w:tplc="85F206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B86D73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910000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34DC3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38"/>
  </w:num>
  <w:num w:numId="9">
    <w:abstractNumId w:val="12"/>
  </w:num>
  <w:num w:numId="10">
    <w:abstractNumId w:val="6"/>
  </w:num>
  <w:num w:numId="11">
    <w:abstractNumId w:val="21"/>
  </w:num>
  <w:num w:numId="12">
    <w:abstractNumId w:val="3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32"/>
  </w:num>
  <w:num w:numId="22">
    <w:abstractNumId w:val="31"/>
  </w:num>
  <w:num w:numId="23">
    <w:abstractNumId w:val="30"/>
  </w:num>
  <w:num w:numId="24">
    <w:abstractNumId w:val="11"/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0"/>
  </w:num>
  <w:num w:numId="34">
    <w:abstractNumId w:val="17"/>
  </w:num>
  <w:num w:numId="35">
    <w:abstractNumId w:val="0"/>
  </w:num>
  <w:num w:numId="36">
    <w:abstractNumId w:val="28"/>
  </w:num>
  <w:num w:numId="37">
    <w:abstractNumId w:val="13"/>
  </w:num>
  <w:num w:numId="38">
    <w:abstractNumId w:val="26"/>
  </w:num>
  <w:num w:numId="39">
    <w:abstractNumId w:val="23"/>
  </w:num>
  <w:num w:numId="40">
    <w:abstractNumId w:val="3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4"/>
    <w:rsid w:val="0000014D"/>
    <w:rsid w:val="000004B8"/>
    <w:rsid w:val="000013E4"/>
    <w:rsid w:val="00001449"/>
    <w:rsid w:val="0000148A"/>
    <w:rsid w:val="000021B9"/>
    <w:rsid w:val="00002C45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2E6D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9D7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7808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5475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074D9"/>
    <w:rsid w:val="003101AE"/>
    <w:rsid w:val="00310785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08A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10F3"/>
    <w:rsid w:val="006B1C86"/>
    <w:rsid w:val="006B30C4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610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2F80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635C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5D4E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20E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7363"/>
    <w:rsid w:val="00A67612"/>
    <w:rsid w:val="00A7226B"/>
    <w:rsid w:val="00A728CC"/>
    <w:rsid w:val="00A7318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6FE1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33FF"/>
    <w:rsid w:val="00B15CC7"/>
    <w:rsid w:val="00B16179"/>
    <w:rsid w:val="00B17719"/>
    <w:rsid w:val="00B21162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94C"/>
    <w:rsid w:val="00B27F95"/>
    <w:rsid w:val="00B30F1F"/>
    <w:rsid w:val="00B349C5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6438"/>
    <w:rsid w:val="00B66917"/>
    <w:rsid w:val="00B672EE"/>
    <w:rsid w:val="00B67E36"/>
    <w:rsid w:val="00B71772"/>
    <w:rsid w:val="00B731EE"/>
    <w:rsid w:val="00B74978"/>
    <w:rsid w:val="00B75981"/>
    <w:rsid w:val="00B75C50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09D7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3B2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1742"/>
    <w:rsid w:val="00C8210C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49AF"/>
    <w:rsid w:val="00CF6976"/>
    <w:rsid w:val="00CF7700"/>
    <w:rsid w:val="00D00560"/>
    <w:rsid w:val="00D005AB"/>
    <w:rsid w:val="00D0144E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0CB"/>
    <w:rsid w:val="00D17971"/>
    <w:rsid w:val="00D17A8A"/>
    <w:rsid w:val="00D17E9D"/>
    <w:rsid w:val="00D20085"/>
    <w:rsid w:val="00D2262D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6D2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4FF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A37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74D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5D6F"/>
    <w:rsid w:val="00F51122"/>
    <w:rsid w:val="00F5191E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34D2"/>
    <w:rsid w:val="00FD3BAD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740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D5161"/>
  <w15:docId w15:val="{B948CA80-8A8C-4C16-8388-9CDE7EEA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3"/>
    <w:uiPriority w:val="59"/>
    <w:rsid w:val="001619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61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170C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F5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148F7A4AE7109C005E483FA6A51B72C4EF9621B9F6049CF2316CF70BBAFC97B991B4F960A8A6EBE0fAH0O" TargetMode="External"/><Relationship Id="rId39" Type="http://schemas.openxmlformats.org/officeDocument/2006/relationships/hyperlink" Target="consultantplus://offline/ref=3238BD92AC537712D4AC7F2A5553546F43FEA5BF151141BE8A4B4CA67E38801A9B8D31A6B451D7A8n3R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8F7A4AE7109C005E483FA6A51B72C4EF9621B9F6049CF2316CF70BBAFC97B991B4F960A8A6EBE0fAH0O" TargetMode="External"/><Relationship Id="rId34" Type="http://schemas.openxmlformats.org/officeDocument/2006/relationships/hyperlink" Target="consultantplus://offline/ref=3238BD92AC537712D4AC7F2A5553546F43FEA5BF151141BE8A4B4CA67E38801A9B8D31A6B451D7A8n3RFO" TargetMode="External"/><Relationship Id="rId42" Type="http://schemas.openxmlformats.org/officeDocument/2006/relationships/hyperlink" Target="consultantplus://offline/ref=57C7FD978F099C2F08B1C782AB4AA84125D94D5BD3A1E5C20CE82C93C781E1A9032FD6E478480ECC4BTAO" TargetMode="External"/><Relationship Id="rId7" Type="http://schemas.openxmlformats.org/officeDocument/2006/relationships/hyperlink" Target="consultantplus://offline/ref=4D6AE35EEDD17994B0C8D22EA0DCD469E5612F68056CFB50E6AC9EF9409F8EB1B3F8E303848D7EF832H6O" TargetMode="Externa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33" Type="http://schemas.openxmlformats.org/officeDocument/2006/relationships/hyperlink" Target="consultantplus://offline/ref=3238BD92AC537712D4AC603B4053546F40FFA6B81E1341BE8A4B4CA67E38801A9B8D31A6B450D5A1n3RDO" TargetMode="External"/><Relationship Id="rId38" Type="http://schemas.openxmlformats.org/officeDocument/2006/relationships/hyperlink" Target="consultantplus://offline/ref=3238BD92AC537712D4AC603B4053546F40FFA6B81E1341BE8A4B4CA67E38801A9B8D31A6B450D5A1n3R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29" Type="http://schemas.openxmlformats.org/officeDocument/2006/relationships/hyperlink" Target="consultantplus://offline/ref=4D6AE35EEDD17994B0C8D22EA0DCD469E5612F68056CFB50E6AC9EF9409F8EB1B3F8E303848D7EF832H6O" TargetMode="External"/><Relationship Id="rId41" Type="http://schemas.openxmlformats.org/officeDocument/2006/relationships/hyperlink" Target="consultantplus://offline/ref=0DD0F7F7E094F14A499B7BC85FEFB691C9700436517DF475181EF9A5E70B49EEE835013065228802o4S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37" Type="http://schemas.openxmlformats.org/officeDocument/2006/relationships/hyperlink" Target="consultantplus://offline/ref=57C7FD978F099C2F08B1C782AB4AA84125D94D5BD3A1E5C20CE82C93C781E1A9032FD6E478480ECC4BTAO" TargetMode="External"/><Relationship Id="rId40" Type="http://schemas.openxmlformats.org/officeDocument/2006/relationships/hyperlink" Target="consultantplus://offline/ref=3238BD92AC537712D4AC7F2A5553546F43FEA7B9111541BE8A4B4CA67E38801A9B8D31A6B451D7A1n3R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28" Type="http://schemas.openxmlformats.org/officeDocument/2006/relationships/hyperlink" Target="consultantplus://offline/ref=148F7A4AE7109C005E483FA6A51B72C4EF9621B9F6049CF2316CF70BBAFC97B991B4F960A8A6EBE0fAH0O" TargetMode="External"/><Relationship Id="rId36" Type="http://schemas.openxmlformats.org/officeDocument/2006/relationships/hyperlink" Target="consultantplus://offline/ref=0DD0F7F7E094F14A499B7BC85FEFB691C9700436517DF475181EF9A5E70B49EEE835013065228802o4S9O" TargetMode="External"/><Relationship Id="rId10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4D6AE35EEDD17994B0C8D22EA0DCD469E5612F68056CFB50E6AC9EF9409F8EB1B3F8E303848D7EF832H6O" TargetMode="External"/><Relationship Id="rId27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30" Type="http://schemas.openxmlformats.org/officeDocument/2006/relationships/hyperlink" Target="consultantplus://offline/ref=148F7A4AE7109C005E483FA6A51B72C4EF9621B9F6049CF2316CF70BBAFC97B991B4F960A8A6EBE0fAH0O" TargetMode="External"/><Relationship Id="rId35" Type="http://schemas.openxmlformats.org/officeDocument/2006/relationships/hyperlink" Target="consultantplus://offline/ref=3238BD92AC537712D4AC7F2A5553546F43FEA7B9111541BE8A4B4CA67E38801A9B8D31A6B451D7A1n3RD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34D6-D92A-4F22-AAF9-FE24861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2452</Words>
  <Characters>7098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8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рина Александровна Прохорова</cp:lastModifiedBy>
  <cp:revision>2</cp:revision>
  <cp:lastPrinted>2019-12-09T10:56:00Z</cp:lastPrinted>
  <dcterms:created xsi:type="dcterms:W3CDTF">2020-03-16T07:43:00Z</dcterms:created>
  <dcterms:modified xsi:type="dcterms:W3CDTF">2020-03-16T07:43:00Z</dcterms:modified>
</cp:coreProperties>
</file>